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02985" w14:textId="1C6130DE" w:rsidR="006A23D9" w:rsidRDefault="00A469E1">
      <w:pPr>
        <w:pStyle w:val="Titre1"/>
        <w:keepNext w:val="0"/>
        <w:keepLines w:val="0"/>
        <w:spacing w:before="480"/>
        <w:rPr>
          <w:rFonts w:ascii="Open Sans" w:eastAsia="Open Sans" w:hAnsi="Open Sans" w:cs="Open Sans"/>
          <w:b/>
          <w:color w:val="0B5394"/>
          <w:sz w:val="48"/>
          <w:szCs w:val="48"/>
        </w:rPr>
      </w:pPr>
      <w:bookmarkStart w:id="0" w:name="_Hlk53319109"/>
      <w:bookmarkEnd w:id="0"/>
      <w:r>
        <w:rPr>
          <w:rFonts w:ascii="Open Sans" w:eastAsia="Open Sans" w:hAnsi="Open Sans" w:cs="Open Sans"/>
          <w:b/>
          <w:color w:val="0B5394"/>
          <w:sz w:val="48"/>
          <w:szCs w:val="48"/>
        </w:rPr>
        <w:t>MENTORIFY</w:t>
      </w:r>
    </w:p>
    <w:p w14:paraId="7085922E" w14:textId="77777777" w:rsidR="006A23D9" w:rsidRDefault="00C57A26">
      <w:pPr>
        <w:pStyle w:val="Titre1"/>
        <w:keepNext w:val="0"/>
        <w:keepLines w:val="0"/>
        <w:spacing w:before="480"/>
        <w:rPr>
          <w:rFonts w:ascii="Open Sans" w:eastAsia="Open Sans" w:hAnsi="Open Sans" w:cs="Open Sans"/>
          <w:b/>
          <w:i/>
          <w:color w:val="6FA8DC"/>
        </w:rPr>
      </w:pPr>
      <w:bookmarkStart w:id="1" w:name="_l3oc8s6vemuf" w:colFirst="0" w:colLast="0"/>
      <w:bookmarkEnd w:id="1"/>
      <w:r>
        <w:rPr>
          <w:rFonts w:ascii="Open Sans" w:eastAsia="Open Sans" w:hAnsi="Open Sans" w:cs="Open Sans"/>
          <w:b/>
          <w:color w:val="6FA8DC"/>
          <w:sz w:val="36"/>
          <w:szCs w:val="36"/>
        </w:rPr>
        <w:t>Besoins et conception</w:t>
      </w:r>
    </w:p>
    <w:p w14:paraId="4F45D7C3" w14:textId="77777777" w:rsidR="006A23D9" w:rsidRDefault="00C57A26">
      <w:pPr>
        <w:pStyle w:val="Titre2"/>
        <w:rPr>
          <w:rFonts w:ascii="Roboto Black" w:eastAsia="Roboto Black" w:hAnsi="Roboto Black" w:cs="Roboto Black"/>
          <w:color w:val="0B5394"/>
          <w:sz w:val="36"/>
          <w:szCs w:val="36"/>
        </w:rPr>
      </w:pPr>
      <w:bookmarkStart w:id="2" w:name="_30j0zll" w:colFirst="0" w:colLast="0"/>
      <w:bookmarkEnd w:id="2"/>
      <w:r>
        <w:rPr>
          <w:rFonts w:ascii="Roboto Black" w:eastAsia="Roboto Black" w:hAnsi="Roboto Black" w:cs="Roboto Black"/>
          <w:color w:val="0B5394"/>
          <w:sz w:val="36"/>
          <w:szCs w:val="36"/>
        </w:rPr>
        <w:t>1. Présentation du projet</w:t>
      </w:r>
    </w:p>
    <w:p w14:paraId="457320CB" w14:textId="77777777" w:rsidR="006A23D9" w:rsidRDefault="006A23D9">
      <w:pPr>
        <w:rPr>
          <w:rFonts w:ascii="Open Sans" w:eastAsia="Open Sans" w:hAnsi="Open Sans" w:cs="Open Sans"/>
        </w:rPr>
      </w:pPr>
    </w:p>
    <w:p w14:paraId="6CBDD420" w14:textId="54E98DC6" w:rsidR="006A23D9" w:rsidRDefault="00C57A26">
      <w:pPr>
        <w:rPr>
          <w:i/>
        </w:rPr>
      </w:pPr>
      <w:r>
        <w:rPr>
          <w:i/>
        </w:rPr>
        <w:t>Décrire la solution proposée.  Inclure le public cible et les avantages commerciaux de la solution.</w:t>
      </w:r>
    </w:p>
    <w:p w14:paraId="1EF0C284" w14:textId="156316C6" w:rsidR="00B53AB1" w:rsidRDefault="00B53AB1">
      <w:pPr>
        <w:rPr>
          <w:i/>
        </w:rPr>
      </w:pPr>
    </w:p>
    <w:p w14:paraId="156D7516" w14:textId="3831AA7F" w:rsidR="00B53AB1" w:rsidRPr="006A065A" w:rsidRDefault="00B53AB1">
      <w:pPr>
        <w:rPr>
          <w:iCs/>
        </w:rPr>
      </w:pPr>
      <w:r w:rsidRPr="006A065A">
        <w:rPr>
          <w:iCs/>
        </w:rPr>
        <w:t xml:space="preserve">La solution proposée est une </w:t>
      </w:r>
      <w:r w:rsidRPr="00F451B1">
        <w:rPr>
          <w:b/>
          <w:bCs/>
          <w:iCs/>
        </w:rPr>
        <w:t>application de mentorat</w:t>
      </w:r>
      <w:r w:rsidRPr="006A065A">
        <w:rPr>
          <w:iCs/>
        </w:rPr>
        <w:t xml:space="preserve"> permettant de faciliter les échanges entre mentor et mentoré.</w:t>
      </w:r>
    </w:p>
    <w:p w14:paraId="6466AAA4" w14:textId="51AD53FB" w:rsidR="00B53AB1" w:rsidRPr="006A065A" w:rsidRDefault="00B53AB1">
      <w:pPr>
        <w:rPr>
          <w:iCs/>
        </w:rPr>
      </w:pPr>
    </w:p>
    <w:p w14:paraId="017BAE70" w14:textId="4534FF8D" w:rsidR="00B53AB1" w:rsidRPr="006A065A" w:rsidRDefault="00B53AB1">
      <w:pPr>
        <w:rPr>
          <w:iCs/>
        </w:rPr>
      </w:pPr>
      <w:r w:rsidRPr="006A065A">
        <w:rPr>
          <w:iCs/>
        </w:rPr>
        <w:t xml:space="preserve">Le public cible est </w:t>
      </w:r>
      <w:r w:rsidR="0000668F" w:rsidRPr="006A065A">
        <w:rPr>
          <w:iCs/>
        </w:rPr>
        <w:t>toute</w:t>
      </w:r>
      <w:r w:rsidRPr="006A065A">
        <w:rPr>
          <w:iCs/>
        </w:rPr>
        <w:t xml:space="preserve"> personne voulant </w:t>
      </w:r>
      <w:r w:rsidR="003943AF" w:rsidRPr="006A065A">
        <w:rPr>
          <w:iCs/>
        </w:rPr>
        <w:t>accompagner autrui sur des compétences</w:t>
      </w:r>
      <w:r w:rsidRPr="006A065A">
        <w:rPr>
          <w:iCs/>
        </w:rPr>
        <w:t xml:space="preserve"> </w:t>
      </w:r>
      <w:r w:rsidR="003943AF" w:rsidRPr="006A065A">
        <w:rPr>
          <w:iCs/>
        </w:rPr>
        <w:t xml:space="preserve">qu’il maitrise </w:t>
      </w:r>
      <w:r w:rsidRPr="006A065A">
        <w:rPr>
          <w:iCs/>
        </w:rPr>
        <w:t xml:space="preserve">ou </w:t>
      </w:r>
      <w:r w:rsidR="003943AF" w:rsidRPr="006A065A">
        <w:rPr>
          <w:iCs/>
        </w:rPr>
        <w:t xml:space="preserve">être accompagné </w:t>
      </w:r>
      <w:r w:rsidR="00EC4831" w:rsidRPr="006A065A">
        <w:rPr>
          <w:iCs/>
        </w:rPr>
        <w:t>pour atteindre ses objectifs professionnels ou personnels</w:t>
      </w:r>
      <w:r w:rsidRPr="006A065A">
        <w:rPr>
          <w:iCs/>
        </w:rPr>
        <w:t>.</w:t>
      </w:r>
    </w:p>
    <w:p w14:paraId="1D3CB0B9" w14:textId="3C545D48" w:rsidR="00FA5496" w:rsidRPr="006A065A" w:rsidRDefault="00FA5496">
      <w:pPr>
        <w:rPr>
          <w:iCs/>
        </w:rPr>
      </w:pPr>
    </w:p>
    <w:p w14:paraId="0D54708D" w14:textId="77777777" w:rsidR="00C43406" w:rsidRPr="006A065A" w:rsidRDefault="00FA5496">
      <w:pPr>
        <w:rPr>
          <w:iCs/>
        </w:rPr>
      </w:pPr>
      <w:r w:rsidRPr="006A065A">
        <w:rPr>
          <w:iCs/>
        </w:rPr>
        <w:t>Les avantages commerciaux sont</w:t>
      </w:r>
      <w:r w:rsidR="00C43406" w:rsidRPr="006A065A">
        <w:rPr>
          <w:iCs/>
        </w:rPr>
        <w:t xml:space="preserve"> : </w:t>
      </w:r>
    </w:p>
    <w:p w14:paraId="59C48A2F" w14:textId="77777777" w:rsidR="00C43406" w:rsidRPr="006A065A" w:rsidRDefault="00C43406">
      <w:pPr>
        <w:rPr>
          <w:iCs/>
        </w:rPr>
      </w:pPr>
    </w:p>
    <w:p w14:paraId="497FBB4C" w14:textId="29348140" w:rsidR="006A23D9" w:rsidRPr="006A065A" w:rsidRDefault="00C43406">
      <w:pPr>
        <w:rPr>
          <w:iCs/>
        </w:rPr>
      </w:pPr>
      <w:r w:rsidRPr="006A065A">
        <w:rPr>
          <w:iCs/>
        </w:rPr>
        <w:t>-</w:t>
      </w:r>
      <w:r w:rsidR="00FA5496" w:rsidRPr="006A065A">
        <w:rPr>
          <w:iCs/>
        </w:rPr>
        <w:t xml:space="preserve"> le nombre d’utilisateurs potentiels salariés / </w:t>
      </w:r>
      <w:r w:rsidR="00CA0BBC" w:rsidRPr="006A065A">
        <w:rPr>
          <w:iCs/>
        </w:rPr>
        <w:t>non-salariés</w:t>
      </w:r>
      <w:r w:rsidR="00CA0BBC">
        <w:rPr>
          <w:iCs/>
        </w:rPr>
        <w:t xml:space="preserve"> payant pour accéder à la solution</w:t>
      </w:r>
      <w:r w:rsidR="00FA5496" w:rsidRPr="006A065A">
        <w:rPr>
          <w:iCs/>
        </w:rPr>
        <w:t>.</w:t>
      </w:r>
    </w:p>
    <w:p w14:paraId="2FC6A885" w14:textId="64D0C08C" w:rsidR="00C43406" w:rsidRPr="006A065A" w:rsidRDefault="00C43406">
      <w:pPr>
        <w:rPr>
          <w:iCs/>
        </w:rPr>
      </w:pPr>
      <w:r w:rsidRPr="006A065A">
        <w:rPr>
          <w:iCs/>
        </w:rPr>
        <w:t>- la productivité gagnée par les mentorés.</w:t>
      </w:r>
    </w:p>
    <w:p w14:paraId="2A448024" w14:textId="6147D940" w:rsidR="00C43406" w:rsidRPr="006A065A" w:rsidRDefault="00C43406">
      <w:pPr>
        <w:rPr>
          <w:iCs/>
        </w:rPr>
      </w:pPr>
      <w:r w:rsidRPr="006A065A">
        <w:rPr>
          <w:iCs/>
        </w:rPr>
        <w:t>- l’amélioration des compétences de management des mentors.</w:t>
      </w:r>
    </w:p>
    <w:p w14:paraId="1C66554D" w14:textId="77777777" w:rsidR="006A065A" w:rsidRPr="00C43406" w:rsidRDefault="006A065A">
      <w:pPr>
        <w:rPr>
          <w:i/>
        </w:rPr>
      </w:pPr>
    </w:p>
    <w:p w14:paraId="44412D33" w14:textId="280518CC" w:rsidR="006A23D9" w:rsidRDefault="00C57A26">
      <w:pPr>
        <w:rPr>
          <w:rFonts w:ascii="Open Sans" w:eastAsia="Open Sans" w:hAnsi="Open Sans" w:cs="Open Sans"/>
          <w:color w:val="073763"/>
        </w:rPr>
      </w:pPr>
      <w:r>
        <w:rPr>
          <w:rFonts w:ascii="Open Sans" w:eastAsia="Open Sans" w:hAnsi="Open Sans" w:cs="Open Sans"/>
          <w:b/>
          <w:color w:val="FF5722"/>
          <w:sz w:val="28"/>
          <w:szCs w:val="28"/>
        </w:rPr>
        <w:t>1.1 Objectifs du projet</w:t>
      </w:r>
    </w:p>
    <w:p w14:paraId="136FC829" w14:textId="58CABD25" w:rsidR="006A23D9" w:rsidRDefault="00C57A26">
      <w:pPr>
        <w:rPr>
          <w:i/>
        </w:rPr>
      </w:pPr>
      <w:r>
        <w:rPr>
          <w:i/>
        </w:rPr>
        <w:t>Décrire les objectifs du projet (en 2 à 3 phrases), avec notamment le ou les problèmes résolus.</w:t>
      </w:r>
    </w:p>
    <w:p w14:paraId="74C710FA" w14:textId="4A32216F" w:rsidR="00A21B55" w:rsidRDefault="00A21B55">
      <w:pPr>
        <w:rPr>
          <w:i/>
        </w:rPr>
      </w:pPr>
    </w:p>
    <w:p w14:paraId="00A8A94A" w14:textId="3811C970" w:rsidR="006A065A" w:rsidRPr="006A065A" w:rsidRDefault="00B53AB1">
      <w:pPr>
        <w:rPr>
          <w:iCs/>
        </w:rPr>
      </w:pPr>
      <w:r w:rsidRPr="006A065A">
        <w:rPr>
          <w:iCs/>
        </w:rPr>
        <w:t>L’objectif de ce projet est de fournir à l’utilisateur final une application lui permettant d’accéder à des sessions de mentorat et d’en faciliter la gestion.</w:t>
      </w:r>
      <w:r w:rsidR="006A065A">
        <w:rPr>
          <w:iCs/>
        </w:rPr>
        <w:t xml:space="preserve"> Pour cela une interface lui sera proposée, au travers de laquelle il pourra, spécifier ses attentes </w:t>
      </w:r>
      <w:r w:rsidR="00950FF7">
        <w:rPr>
          <w:iCs/>
        </w:rPr>
        <w:t>en termes de</w:t>
      </w:r>
      <w:r w:rsidR="006A065A">
        <w:rPr>
          <w:iCs/>
        </w:rPr>
        <w:t xml:space="preserve"> mentorat, centraliser les informations concernant ses sessions, accéder à des </w:t>
      </w:r>
      <w:r w:rsidR="00332A8B">
        <w:rPr>
          <w:iCs/>
        </w:rPr>
        <w:t>comptes rendus</w:t>
      </w:r>
      <w:r w:rsidR="006A065A">
        <w:rPr>
          <w:iCs/>
        </w:rPr>
        <w:t xml:space="preserve"> oraux et écrits</w:t>
      </w:r>
      <w:r w:rsidR="00152F30">
        <w:rPr>
          <w:iCs/>
        </w:rPr>
        <w:t xml:space="preserve"> et évaluer la relation de mentorat</w:t>
      </w:r>
      <w:r w:rsidR="006A065A">
        <w:rPr>
          <w:iCs/>
        </w:rPr>
        <w:t>.</w:t>
      </w:r>
    </w:p>
    <w:p w14:paraId="39E3FB2B" w14:textId="7A277D9B" w:rsidR="00630D6C" w:rsidRPr="006A065A" w:rsidRDefault="00630D6C">
      <w:pPr>
        <w:rPr>
          <w:iCs/>
        </w:rPr>
      </w:pPr>
    </w:p>
    <w:p w14:paraId="580A9B7E" w14:textId="3D08D115" w:rsidR="00630D6C" w:rsidRDefault="00630D6C">
      <w:pPr>
        <w:rPr>
          <w:rFonts w:ascii="Open Sans" w:eastAsia="Open Sans" w:hAnsi="Open Sans" w:cs="Open Sans"/>
          <w:i/>
        </w:rPr>
      </w:pPr>
      <w:r w:rsidRPr="006A065A">
        <w:rPr>
          <w:iCs/>
        </w:rPr>
        <w:t>Le</w:t>
      </w:r>
      <w:r w:rsidR="00950FF7">
        <w:rPr>
          <w:iCs/>
        </w:rPr>
        <w:t>s</w:t>
      </w:r>
      <w:r w:rsidRPr="006A065A">
        <w:rPr>
          <w:iCs/>
        </w:rPr>
        <w:t xml:space="preserve"> problème</w:t>
      </w:r>
      <w:r w:rsidR="00950FF7">
        <w:rPr>
          <w:iCs/>
        </w:rPr>
        <w:t>s</w:t>
      </w:r>
      <w:r w:rsidRPr="006A065A">
        <w:rPr>
          <w:iCs/>
        </w:rPr>
        <w:t xml:space="preserve"> majeur</w:t>
      </w:r>
      <w:r w:rsidR="00950FF7">
        <w:rPr>
          <w:iCs/>
        </w:rPr>
        <w:t>s</w:t>
      </w:r>
      <w:r w:rsidRPr="006A065A">
        <w:rPr>
          <w:iCs/>
        </w:rPr>
        <w:t xml:space="preserve"> résolu</w:t>
      </w:r>
      <w:r w:rsidR="00950FF7">
        <w:rPr>
          <w:iCs/>
        </w:rPr>
        <w:t>s</w:t>
      </w:r>
      <w:r w:rsidRPr="006A065A">
        <w:rPr>
          <w:iCs/>
        </w:rPr>
        <w:t xml:space="preserve"> </w:t>
      </w:r>
      <w:r w:rsidR="00950FF7">
        <w:rPr>
          <w:iCs/>
        </w:rPr>
        <w:t>sont</w:t>
      </w:r>
      <w:r w:rsidRPr="006A065A">
        <w:rPr>
          <w:iCs/>
        </w:rPr>
        <w:t xml:space="preserve"> </w:t>
      </w:r>
      <w:r w:rsidR="00EF195F" w:rsidRPr="006A065A">
        <w:rPr>
          <w:iCs/>
        </w:rPr>
        <w:t>la difficulté</w:t>
      </w:r>
      <w:r w:rsidRPr="006A065A">
        <w:rPr>
          <w:iCs/>
        </w:rPr>
        <w:t xml:space="preserve"> </w:t>
      </w:r>
      <w:r w:rsidR="00950FF7">
        <w:rPr>
          <w:iCs/>
        </w:rPr>
        <w:t>de gestion d’une relation de</w:t>
      </w:r>
      <w:r w:rsidR="00EF195F" w:rsidRPr="006A065A">
        <w:rPr>
          <w:iCs/>
        </w:rPr>
        <w:t xml:space="preserve"> mentorat</w:t>
      </w:r>
      <w:r w:rsidR="00950FF7">
        <w:rPr>
          <w:iCs/>
        </w:rPr>
        <w:t xml:space="preserve"> et l</w:t>
      </w:r>
      <w:r w:rsidR="00CE543D">
        <w:rPr>
          <w:iCs/>
        </w:rPr>
        <w:t>a difficulté d’attribution d’un mentoré à un mentor</w:t>
      </w:r>
      <w:r w:rsidRPr="006A065A">
        <w:rPr>
          <w:iCs/>
        </w:rPr>
        <w:t>.</w:t>
      </w:r>
    </w:p>
    <w:p w14:paraId="425E7D13" w14:textId="77777777" w:rsidR="006A23D9" w:rsidRDefault="006A23D9">
      <w:pPr>
        <w:rPr>
          <w:rFonts w:ascii="Open Sans" w:eastAsia="Open Sans" w:hAnsi="Open Sans" w:cs="Open Sans"/>
        </w:rPr>
      </w:pPr>
    </w:p>
    <w:p w14:paraId="3DF113E0" w14:textId="77777777" w:rsidR="006A23D9" w:rsidRDefault="00C57A26">
      <w:pPr>
        <w:rPr>
          <w:rFonts w:ascii="Open Sans" w:eastAsia="Open Sans" w:hAnsi="Open Sans" w:cs="Open Sans"/>
          <w:color w:val="FF5722"/>
          <w:sz w:val="28"/>
          <w:szCs w:val="28"/>
        </w:rPr>
      </w:pPr>
      <w:r>
        <w:rPr>
          <w:rFonts w:ascii="Open Sans" w:eastAsia="Open Sans" w:hAnsi="Open Sans" w:cs="Open Sans"/>
          <w:b/>
          <w:color w:val="FF5722"/>
          <w:sz w:val="28"/>
          <w:szCs w:val="28"/>
        </w:rPr>
        <w:t>1.2 Éléments hors périmètre</w:t>
      </w:r>
    </w:p>
    <w:p w14:paraId="64944746" w14:textId="11FC2E34" w:rsidR="006A23D9" w:rsidRDefault="00C57A26">
      <w:pPr>
        <w:pBdr>
          <w:top w:val="nil"/>
          <w:left w:val="nil"/>
          <w:bottom w:val="nil"/>
          <w:right w:val="nil"/>
          <w:between w:val="nil"/>
        </w:pBdr>
        <w:rPr>
          <w:i/>
        </w:rPr>
      </w:pPr>
      <w:r>
        <w:rPr>
          <w:i/>
        </w:rPr>
        <w:t>Quels objectifs ont été envisagés mais ne sont pas couverts par ce projet ?</w:t>
      </w:r>
    </w:p>
    <w:p w14:paraId="12852948" w14:textId="77777777" w:rsidR="0083099A" w:rsidRDefault="0083099A">
      <w:pPr>
        <w:pBdr>
          <w:top w:val="nil"/>
          <w:left w:val="nil"/>
          <w:bottom w:val="nil"/>
          <w:right w:val="nil"/>
          <w:between w:val="nil"/>
        </w:pBdr>
        <w:rPr>
          <w:i/>
        </w:rPr>
      </w:pPr>
    </w:p>
    <w:p w14:paraId="277F2C89" w14:textId="1F21DCCA" w:rsidR="006A23D9" w:rsidRDefault="00A50611">
      <w:pPr>
        <w:pBdr>
          <w:top w:val="nil"/>
          <w:left w:val="nil"/>
          <w:bottom w:val="nil"/>
          <w:right w:val="nil"/>
          <w:between w:val="nil"/>
        </w:pBdr>
        <w:rPr>
          <w:iCs/>
        </w:rPr>
      </w:pPr>
      <w:r w:rsidRPr="00C82664">
        <w:rPr>
          <w:iCs/>
        </w:rPr>
        <w:t>La possibilité de changer de mentor / mentoré.</w:t>
      </w:r>
    </w:p>
    <w:p w14:paraId="711FF557" w14:textId="79D00EC9" w:rsidR="00B3493E" w:rsidRDefault="00B3493E">
      <w:pPr>
        <w:pBdr>
          <w:top w:val="nil"/>
          <w:left w:val="nil"/>
          <w:bottom w:val="nil"/>
          <w:right w:val="nil"/>
          <w:between w:val="nil"/>
        </w:pBdr>
        <w:rPr>
          <w:iCs/>
        </w:rPr>
      </w:pPr>
      <w:r w:rsidRPr="00B63A09">
        <w:rPr>
          <w:iCs/>
        </w:rPr>
        <w:t>Modifier les compétences sur lesquelles portent les sessions de mentorat</w:t>
      </w:r>
      <w:r w:rsidR="00FC1EBE">
        <w:rPr>
          <w:iCs/>
        </w:rPr>
        <w:t>.</w:t>
      </w:r>
    </w:p>
    <w:p w14:paraId="3DD43E4A" w14:textId="6215E7D6" w:rsidR="00BC1FC8" w:rsidRPr="00C82664" w:rsidRDefault="00BC1FC8">
      <w:pPr>
        <w:pBdr>
          <w:top w:val="nil"/>
          <w:left w:val="nil"/>
          <w:bottom w:val="nil"/>
          <w:right w:val="nil"/>
          <w:between w:val="nil"/>
        </w:pBdr>
        <w:rPr>
          <w:iCs/>
        </w:rPr>
      </w:pPr>
      <w:r>
        <w:rPr>
          <w:iCs/>
        </w:rPr>
        <w:t>Monétiser l’application.</w:t>
      </w:r>
    </w:p>
    <w:p w14:paraId="3E9A44C2" w14:textId="777F3F6B" w:rsidR="00A50611" w:rsidRDefault="00A50611">
      <w:pPr>
        <w:pBdr>
          <w:top w:val="nil"/>
          <w:left w:val="nil"/>
          <w:bottom w:val="nil"/>
          <w:right w:val="nil"/>
          <w:between w:val="nil"/>
        </w:pBdr>
        <w:rPr>
          <w:i/>
        </w:rPr>
      </w:pPr>
    </w:p>
    <w:p w14:paraId="67B0F031" w14:textId="77777777" w:rsidR="00D458FF" w:rsidRDefault="00D458FF">
      <w:pPr>
        <w:pBdr>
          <w:top w:val="nil"/>
          <w:left w:val="nil"/>
          <w:bottom w:val="nil"/>
          <w:right w:val="nil"/>
          <w:between w:val="nil"/>
        </w:pBdr>
        <w:rPr>
          <w:i/>
        </w:rPr>
      </w:pPr>
    </w:p>
    <w:p w14:paraId="54DC5105" w14:textId="77777777" w:rsidR="006A23D9" w:rsidRDefault="00C57A26">
      <w:pPr>
        <w:rPr>
          <w:rFonts w:ascii="Open Sans" w:eastAsia="Open Sans" w:hAnsi="Open Sans" w:cs="Open Sans"/>
          <w:color w:val="073763"/>
        </w:rPr>
      </w:pPr>
      <w:r>
        <w:rPr>
          <w:rFonts w:ascii="Open Sans" w:eastAsia="Open Sans" w:hAnsi="Open Sans" w:cs="Open Sans"/>
          <w:b/>
          <w:color w:val="FF5722"/>
          <w:sz w:val="28"/>
          <w:szCs w:val="28"/>
        </w:rPr>
        <w:t xml:space="preserve">1.3 Métriques du projet </w:t>
      </w:r>
    </w:p>
    <w:p w14:paraId="231D1113" w14:textId="3A8159CC" w:rsidR="006A23D9" w:rsidRDefault="00C57A26">
      <w:pPr>
        <w:rPr>
          <w:i/>
        </w:rPr>
      </w:pPr>
      <w:r>
        <w:rPr>
          <w:i/>
        </w:rPr>
        <w:t>Comment mesurez-vous la réussite ?</w:t>
      </w:r>
    </w:p>
    <w:p w14:paraId="0F5EC2FA" w14:textId="77777777" w:rsidR="0083099A" w:rsidRDefault="0083099A">
      <w:pPr>
        <w:rPr>
          <w:i/>
        </w:rPr>
      </w:pPr>
    </w:p>
    <w:p w14:paraId="5B3FF4D6" w14:textId="77777777" w:rsidR="003974A4" w:rsidRPr="00C82664" w:rsidRDefault="0083099A" w:rsidP="003974A4">
      <w:pPr>
        <w:rPr>
          <w:iCs/>
        </w:rPr>
      </w:pPr>
      <w:r w:rsidRPr="00C82664">
        <w:rPr>
          <w:iCs/>
        </w:rPr>
        <w:t>La réussite est mesurée via :</w:t>
      </w:r>
    </w:p>
    <w:p w14:paraId="3D7F9D31" w14:textId="77777777" w:rsidR="00B43282" w:rsidRPr="00C82664" w:rsidRDefault="00B43282" w:rsidP="00CB64C0">
      <w:pPr>
        <w:rPr>
          <w:iCs/>
        </w:rPr>
      </w:pPr>
    </w:p>
    <w:p w14:paraId="476EE0E5" w14:textId="53E3B6A7" w:rsidR="0083099A" w:rsidRPr="00C82664" w:rsidRDefault="0083099A" w:rsidP="0083099A">
      <w:pPr>
        <w:pStyle w:val="Paragraphedeliste"/>
        <w:numPr>
          <w:ilvl w:val="0"/>
          <w:numId w:val="1"/>
        </w:numPr>
        <w:rPr>
          <w:iCs/>
        </w:rPr>
      </w:pPr>
      <w:r w:rsidRPr="00C82664">
        <w:rPr>
          <w:iCs/>
        </w:rPr>
        <w:t>Le nombre d’</w:t>
      </w:r>
      <w:r w:rsidR="00C82664">
        <w:rPr>
          <w:iCs/>
        </w:rPr>
        <w:t>inscrit</w:t>
      </w:r>
      <w:r w:rsidRPr="00C82664">
        <w:rPr>
          <w:iCs/>
        </w:rPr>
        <w:t>.</w:t>
      </w:r>
    </w:p>
    <w:p w14:paraId="5BF3F726" w14:textId="7D961BA4" w:rsidR="00C82664" w:rsidRDefault="0083099A" w:rsidP="00C82664">
      <w:pPr>
        <w:pStyle w:val="Paragraphedeliste"/>
        <w:numPr>
          <w:ilvl w:val="0"/>
          <w:numId w:val="1"/>
        </w:numPr>
        <w:rPr>
          <w:iCs/>
        </w:rPr>
      </w:pPr>
      <w:r w:rsidRPr="00C82664">
        <w:rPr>
          <w:iCs/>
        </w:rPr>
        <w:t>L</w:t>
      </w:r>
      <w:r w:rsidR="00C82664">
        <w:rPr>
          <w:iCs/>
        </w:rPr>
        <w:t>e taux de rétention utilisateur.</w:t>
      </w:r>
    </w:p>
    <w:p w14:paraId="3131EEE6" w14:textId="1D69970B" w:rsidR="00CE682B" w:rsidRDefault="00C82664" w:rsidP="00C82664">
      <w:pPr>
        <w:pStyle w:val="Paragraphedeliste"/>
        <w:numPr>
          <w:ilvl w:val="0"/>
          <w:numId w:val="1"/>
        </w:numPr>
        <w:rPr>
          <w:iCs/>
        </w:rPr>
      </w:pPr>
      <w:r>
        <w:rPr>
          <w:iCs/>
        </w:rPr>
        <w:t>La réputation de l’application.</w:t>
      </w:r>
    </w:p>
    <w:p w14:paraId="59A3F508" w14:textId="77777777" w:rsidR="00CE682B" w:rsidRDefault="00CE682B">
      <w:pPr>
        <w:rPr>
          <w:rFonts w:ascii="Open Sans" w:eastAsia="Open Sans" w:hAnsi="Open Sans" w:cs="Open Sans"/>
        </w:rPr>
      </w:pPr>
    </w:p>
    <w:p w14:paraId="59D92911" w14:textId="77777777" w:rsidR="006A23D9" w:rsidRDefault="00C57A26">
      <w:pPr>
        <w:rPr>
          <w:rFonts w:ascii="Open Sans" w:eastAsia="Open Sans" w:hAnsi="Open Sans" w:cs="Open Sans"/>
          <w:color w:val="0B5394"/>
        </w:rPr>
      </w:pPr>
      <w:r>
        <w:rPr>
          <w:rFonts w:ascii="Roboto Black" w:eastAsia="Roboto Black" w:hAnsi="Roboto Black" w:cs="Roboto Black"/>
          <w:color w:val="0B5394"/>
          <w:sz w:val="36"/>
          <w:szCs w:val="36"/>
        </w:rPr>
        <w:t xml:space="preserve">2. Fonctionnalités </w:t>
      </w:r>
    </w:p>
    <w:p w14:paraId="7B094637" w14:textId="77777777" w:rsidR="006A23D9" w:rsidRDefault="006A23D9">
      <w:pPr>
        <w:rPr>
          <w:rFonts w:ascii="Open Sans" w:eastAsia="Open Sans" w:hAnsi="Open Sans" w:cs="Open Sans"/>
        </w:rPr>
      </w:pPr>
    </w:p>
    <w:p w14:paraId="2DD7B267" w14:textId="77777777" w:rsidR="006A23D9" w:rsidRDefault="00C57A26">
      <w:pPr>
        <w:rPr>
          <w:rFonts w:ascii="Open Sans" w:eastAsia="Open Sans" w:hAnsi="Open Sans" w:cs="Open Sans"/>
        </w:rPr>
      </w:pPr>
      <w:r>
        <w:rPr>
          <w:rFonts w:ascii="Open Sans" w:eastAsia="Open Sans" w:hAnsi="Open Sans" w:cs="Open Sans"/>
          <w:b/>
          <w:color w:val="FF5722"/>
          <w:sz w:val="28"/>
          <w:szCs w:val="28"/>
        </w:rPr>
        <w:t xml:space="preserve">2.1 Fonctionnalités du projet  </w:t>
      </w:r>
    </w:p>
    <w:p w14:paraId="46E3EE29" w14:textId="77777777" w:rsidR="006A23D9" w:rsidRDefault="006A23D9">
      <w:pPr>
        <w:pBdr>
          <w:top w:val="nil"/>
          <w:left w:val="nil"/>
          <w:bottom w:val="nil"/>
          <w:right w:val="nil"/>
          <w:between w:val="nil"/>
        </w:pBdr>
        <w:rPr>
          <w:i/>
        </w:rPr>
      </w:pPr>
    </w:p>
    <w:p w14:paraId="31348572" w14:textId="2D3F416B" w:rsidR="006A23D9" w:rsidRDefault="00C57A26">
      <w:pPr>
        <w:pBdr>
          <w:top w:val="nil"/>
          <w:left w:val="nil"/>
          <w:bottom w:val="nil"/>
          <w:right w:val="nil"/>
          <w:between w:val="nil"/>
        </w:pBdr>
        <w:rPr>
          <w:i/>
        </w:rPr>
      </w:pPr>
      <w:r>
        <w:rPr>
          <w:i/>
        </w:rPr>
        <w:t>Incluez une liste de fonctionnalités.</w:t>
      </w:r>
    </w:p>
    <w:p w14:paraId="6EBD7CC9" w14:textId="186C3F6F" w:rsidR="00191033" w:rsidRDefault="00191033">
      <w:pPr>
        <w:pBdr>
          <w:top w:val="nil"/>
          <w:left w:val="nil"/>
          <w:bottom w:val="nil"/>
          <w:right w:val="nil"/>
          <w:between w:val="nil"/>
        </w:pBdr>
        <w:rPr>
          <w:i/>
        </w:rPr>
      </w:pPr>
    </w:p>
    <w:p w14:paraId="0BCA3AC0" w14:textId="4D32A146" w:rsidR="001D20D4" w:rsidRDefault="001D20D4">
      <w:pPr>
        <w:pBdr>
          <w:top w:val="nil"/>
          <w:left w:val="nil"/>
          <w:bottom w:val="nil"/>
          <w:right w:val="nil"/>
          <w:between w:val="nil"/>
        </w:pBdr>
        <w:rPr>
          <w:iCs/>
        </w:rPr>
      </w:pPr>
      <w:r w:rsidRPr="001D20D4">
        <w:rPr>
          <w:iCs/>
        </w:rPr>
        <w:t>Créer un compte</w:t>
      </w:r>
      <w:r>
        <w:rPr>
          <w:iCs/>
        </w:rPr>
        <w:t>.</w:t>
      </w:r>
    </w:p>
    <w:p w14:paraId="17CBD3A5" w14:textId="55663601" w:rsidR="001D20D4" w:rsidRPr="001D20D4" w:rsidRDefault="001D20D4">
      <w:pPr>
        <w:pBdr>
          <w:top w:val="nil"/>
          <w:left w:val="nil"/>
          <w:bottom w:val="nil"/>
          <w:right w:val="nil"/>
          <w:between w:val="nil"/>
        </w:pBdr>
        <w:rPr>
          <w:iCs/>
        </w:rPr>
      </w:pPr>
      <w:r>
        <w:rPr>
          <w:iCs/>
        </w:rPr>
        <w:t>Se connecter.</w:t>
      </w:r>
    </w:p>
    <w:p w14:paraId="5FDBBEA0" w14:textId="135BB3DE" w:rsidR="00B63A09" w:rsidRDefault="00D35F2B">
      <w:pPr>
        <w:pBdr>
          <w:top w:val="nil"/>
          <w:left w:val="nil"/>
          <w:bottom w:val="nil"/>
          <w:right w:val="nil"/>
          <w:between w:val="nil"/>
        </w:pBdr>
        <w:rPr>
          <w:iCs/>
        </w:rPr>
      </w:pPr>
      <w:r>
        <w:rPr>
          <w:iCs/>
        </w:rPr>
        <w:t xml:space="preserve">Spécifier ses attentes </w:t>
      </w:r>
      <w:r w:rsidR="003A6FF7">
        <w:rPr>
          <w:iCs/>
        </w:rPr>
        <w:t>(rythme, compétences</w:t>
      </w:r>
      <w:r w:rsidR="0071770D">
        <w:rPr>
          <w:iCs/>
        </w:rPr>
        <w:t>…</w:t>
      </w:r>
      <w:r w:rsidR="003A6FF7">
        <w:rPr>
          <w:iCs/>
        </w:rPr>
        <w:t xml:space="preserve">) </w:t>
      </w:r>
      <w:r w:rsidR="001D20D4">
        <w:rPr>
          <w:iCs/>
        </w:rPr>
        <w:t>en termes de</w:t>
      </w:r>
      <w:r>
        <w:rPr>
          <w:iCs/>
        </w:rPr>
        <w:t xml:space="preserve"> mentorat.</w:t>
      </w:r>
    </w:p>
    <w:p w14:paraId="3F5BEF49" w14:textId="489CD332" w:rsidR="00846AEE" w:rsidRDefault="00846AEE">
      <w:pPr>
        <w:pBdr>
          <w:top w:val="nil"/>
          <w:left w:val="nil"/>
          <w:bottom w:val="nil"/>
          <w:right w:val="nil"/>
          <w:between w:val="nil"/>
        </w:pBdr>
        <w:rPr>
          <w:iCs/>
        </w:rPr>
      </w:pPr>
      <w:r>
        <w:rPr>
          <w:iCs/>
        </w:rPr>
        <w:t>Consulter les sessions planifiées.</w:t>
      </w:r>
    </w:p>
    <w:p w14:paraId="3443842A" w14:textId="396265D3" w:rsidR="00191033" w:rsidRPr="00B63A09" w:rsidRDefault="00191033">
      <w:pPr>
        <w:pBdr>
          <w:top w:val="nil"/>
          <w:left w:val="nil"/>
          <w:bottom w:val="nil"/>
          <w:right w:val="nil"/>
          <w:between w:val="nil"/>
        </w:pBdr>
        <w:rPr>
          <w:iCs/>
        </w:rPr>
      </w:pPr>
      <w:r w:rsidRPr="00B63A09">
        <w:rPr>
          <w:iCs/>
        </w:rPr>
        <w:t>Contacter le mentor / ment</w:t>
      </w:r>
      <w:r w:rsidR="00D4778F">
        <w:rPr>
          <w:iCs/>
        </w:rPr>
        <w:t>ee</w:t>
      </w:r>
      <w:r w:rsidRPr="00B63A09">
        <w:rPr>
          <w:iCs/>
        </w:rPr>
        <w:t xml:space="preserve"> par message.</w:t>
      </w:r>
    </w:p>
    <w:p w14:paraId="7CA530BE" w14:textId="4B65956E" w:rsidR="00191033" w:rsidRDefault="00191033">
      <w:pPr>
        <w:pBdr>
          <w:top w:val="nil"/>
          <w:left w:val="nil"/>
          <w:bottom w:val="nil"/>
          <w:right w:val="nil"/>
          <w:between w:val="nil"/>
        </w:pBdr>
        <w:rPr>
          <w:iCs/>
        </w:rPr>
      </w:pPr>
      <w:r w:rsidRPr="00B63A09">
        <w:rPr>
          <w:iCs/>
        </w:rPr>
        <w:t>Contacter le mentor / ment</w:t>
      </w:r>
      <w:r w:rsidR="00D4778F">
        <w:rPr>
          <w:iCs/>
        </w:rPr>
        <w:t>ee</w:t>
      </w:r>
      <w:r w:rsidRPr="00B63A09">
        <w:rPr>
          <w:iCs/>
        </w:rPr>
        <w:t xml:space="preserve"> par téléphone.</w:t>
      </w:r>
    </w:p>
    <w:p w14:paraId="6B2FC995" w14:textId="1ECE2704" w:rsidR="00191033" w:rsidRPr="00B63A09" w:rsidRDefault="00DD27C6">
      <w:pPr>
        <w:pBdr>
          <w:top w:val="nil"/>
          <w:left w:val="nil"/>
          <w:bottom w:val="nil"/>
          <w:right w:val="nil"/>
          <w:between w:val="nil"/>
        </w:pBdr>
        <w:rPr>
          <w:iCs/>
        </w:rPr>
      </w:pPr>
      <w:r w:rsidRPr="00B63A09">
        <w:rPr>
          <w:iCs/>
        </w:rPr>
        <w:t>Planifier des s</w:t>
      </w:r>
      <w:r w:rsidR="00082944">
        <w:rPr>
          <w:iCs/>
        </w:rPr>
        <w:t>essions</w:t>
      </w:r>
      <w:r w:rsidRPr="00B63A09">
        <w:rPr>
          <w:iCs/>
        </w:rPr>
        <w:t xml:space="preserve"> de mentorat</w:t>
      </w:r>
      <w:r w:rsidR="00322B89">
        <w:rPr>
          <w:iCs/>
        </w:rPr>
        <w:t xml:space="preserve"> / </w:t>
      </w:r>
      <w:r w:rsidR="00191033" w:rsidRPr="00B63A09">
        <w:rPr>
          <w:iCs/>
        </w:rPr>
        <w:t>Spécifier les sujets abordés p</w:t>
      </w:r>
      <w:r w:rsidR="00B63A09">
        <w:rPr>
          <w:iCs/>
        </w:rPr>
        <w:t>our</w:t>
      </w:r>
      <w:r w:rsidR="00191033" w:rsidRPr="00B63A09">
        <w:rPr>
          <w:iCs/>
        </w:rPr>
        <w:t xml:space="preserve"> la future séance.</w:t>
      </w:r>
    </w:p>
    <w:p w14:paraId="6E249B1A" w14:textId="3BFE4CA1" w:rsidR="0063189E" w:rsidRDefault="0063189E">
      <w:pPr>
        <w:pBdr>
          <w:top w:val="nil"/>
          <w:left w:val="nil"/>
          <w:bottom w:val="nil"/>
          <w:right w:val="nil"/>
          <w:between w:val="nil"/>
        </w:pBdr>
        <w:rPr>
          <w:iCs/>
        </w:rPr>
      </w:pPr>
      <w:r>
        <w:rPr>
          <w:iCs/>
        </w:rPr>
        <w:t>Ecrire un compte rendu de la session</w:t>
      </w:r>
      <w:r w:rsidR="00326259">
        <w:rPr>
          <w:iCs/>
        </w:rPr>
        <w:t xml:space="preserve"> / </w:t>
      </w:r>
      <w:r w:rsidR="00326259" w:rsidRPr="00B63A09">
        <w:rPr>
          <w:iCs/>
        </w:rPr>
        <w:t>Indiquer si les objectifs sont atteints.</w:t>
      </w:r>
    </w:p>
    <w:p w14:paraId="1E8A11D9" w14:textId="77777777" w:rsidR="0063189E" w:rsidRPr="00B63A09" w:rsidRDefault="0063189E" w:rsidP="0063189E">
      <w:pPr>
        <w:pBdr>
          <w:top w:val="nil"/>
          <w:left w:val="nil"/>
          <w:bottom w:val="nil"/>
          <w:right w:val="nil"/>
          <w:between w:val="nil"/>
        </w:pBdr>
        <w:rPr>
          <w:iCs/>
        </w:rPr>
      </w:pPr>
      <w:r>
        <w:rPr>
          <w:iCs/>
        </w:rPr>
        <w:t>Mesurer l’efficacité de la relation de mentorat.</w:t>
      </w:r>
    </w:p>
    <w:p w14:paraId="68E7D8AC" w14:textId="7ECCDB8D" w:rsidR="00191033" w:rsidRPr="00B63A09" w:rsidRDefault="00191033">
      <w:pPr>
        <w:pBdr>
          <w:top w:val="nil"/>
          <w:left w:val="nil"/>
          <w:bottom w:val="nil"/>
          <w:right w:val="nil"/>
          <w:between w:val="nil"/>
        </w:pBdr>
        <w:rPr>
          <w:iCs/>
        </w:rPr>
      </w:pPr>
      <w:r w:rsidRPr="00B63A09">
        <w:rPr>
          <w:iCs/>
        </w:rPr>
        <w:t xml:space="preserve">Accéder au </w:t>
      </w:r>
      <w:r w:rsidR="00E810B5">
        <w:rPr>
          <w:iCs/>
        </w:rPr>
        <w:t>compte rendu</w:t>
      </w:r>
      <w:r w:rsidRPr="00B63A09">
        <w:rPr>
          <w:iCs/>
        </w:rPr>
        <w:t xml:space="preserve"> des sessions passées.</w:t>
      </w:r>
    </w:p>
    <w:p w14:paraId="5C83E308" w14:textId="4A48AF1C" w:rsidR="00191033" w:rsidRDefault="00191033">
      <w:pPr>
        <w:pBdr>
          <w:top w:val="nil"/>
          <w:left w:val="nil"/>
          <w:bottom w:val="nil"/>
          <w:right w:val="nil"/>
          <w:between w:val="nil"/>
        </w:pBdr>
        <w:rPr>
          <w:iCs/>
        </w:rPr>
      </w:pPr>
      <w:r w:rsidRPr="00B63A09">
        <w:rPr>
          <w:iCs/>
        </w:rPr>
        <w:t>Accéder au format oral des sessions passées.</w:t>
      </w:r>
    </w:p>
    <w:p w14:paraId="559CF13F" w14:textId="503D778B" w:rsidR="00790400" w:rsidRDefault="00281566">
      <w:pPr>
        <w:pBdr>
          <w:top w:val="nil"/>
          <w:left w:val="nil"/>
          <w:bottom w:val="nil"/>
          <w:right w:val="nil"/>
          <w:between w:val="nil"/>
        </w:pBdr>
        <w:rPr>
          <w:iCs/>
        </w:rPr>
      </w:pPr>
      <w:r w:rsidRPr="00B63A09">
        <w:rPr>
          <w:iCs/>
        </w:rPr>
        <w:t>Personnaliser son interface.</w:t>
      </w:r>
    </w:p>
    <w:p w14:paraId="611FFD7D" w14:textId="77777777" w:rsidR="00F229FE" w:rsidRPr="00F229FE" w:rsidRDefault="00F229FE">
      <w:pPr>
        <w:pBdr>
          <w:top w:val="nil"/>
          <w:left w:val="nil"/>
          <w:bottom w:val="nil"/>
          <w:right w:val="nil"/>
          <w:between w:val="nil"/>
        </w:pBdr>
        <w:rPr>
          <w:iCs/>
        </w:rPr>
      </w:pPr>
    </w:p>
    <w:p w14:paraId="05CD3E1B" w14:textId="2AA259FA" w:rsidR="006A23D9" w:rsidRDefault="00BE64C4">
      <w:pPr>
        <w:rPr>
          <w:i/>
        </w:rPr>
      </w:pPr>
      <w:r>
        <w:rPr>
          <w:rFonts w:ascii="Open Sans" w:eastAsia="Open Sans" w:hAnsi="Open Sans" w:cs="Open Sans"/>
          <w:b/>
          <w:color w:val="FF5722"/>
          <w:sz w:val="28"/>
          <w:szCs w:val="28"/>
        </w:rPr>
        <w:t>2</w:t>
      </w:r>
      <w:r w:rsidR="00C57A26">
        <w:rPr>
          <w:rFonts w:ascii="Open Sans" w:eastAsia="Open Sans" w:hAnsi="Open Sans" w:cs="Open Sans"/>
          <w:b/>
          <w:color w:val="FF5722"/>
          <w:sz w:val="28"/>
          <w:szCs w:val="28"/>
        </w:rPr>
        <w:t>.</w:t>
      </w:r>
      <w:r w:rsidR="00C747A7">
        <w:rPr>
          <w:rFonts w:ascii="Open Sans" w:eastAsia="Open Sans" w:hAnsi="Open Sans" w:cs="Open Sans"/>
          <w:b/>
          <w:color w:val="FF5722"/>
          <w:sz w:val="28"/>
          <w:szCs w:val="28"/>
        </w:rPr>
        <w:t>2</w:t>
      </w:r>
      <w:r w:rsidR="00C57A26">
        <w:rPr>
          <w:rFonts w:ascii="Open Sans" w:eastAsia="Open Sans" w:hAnsi="Open Sans" w:cs="Open Sans"/>
          <w:b/>
          <w:color w:val="FF5722"/>
          <w:sz w:val="28"/>
          <w:szCs w:val="28"/>
        </w:rPr>
        <w:t xml:space="preserve"> User stories et critères d’acceptation</w:t>
      </w:r>
    </w:p>
    <w:p w14:paraId="2DD4407E" w14:textId="77777777" w:rsidR="006A23D9" w:rsidRDefault="006A23D9">
      <w:pPr>
        <w:pBdr>
          <w:top w:val="nil"/>
          <w:left w:val="nil"/>
          <w:bottom w:val="nil"/>
          <w:right w:val="nil"/>
          <w:between w:val="nil"/>
        </w:pBdr>
        <w:rPr>
          <w:i/>
        </w:rPr>
      </w:pPr>
    </w:p>
    <w:p w14:paraId="42BADB78" w14:textId="03190692" w:rsidR="006A23D9" w:rsidRDefault="00C57A26">
      <w:pPr>
        <w:pBdr>
          <w:top w:val="nil"/>
          <w:left w:val="nil"/>
          <w:bottom w:val="nil"/>
          <w:right w:val="nil"/>
          <w:between w:val="nil"/>
        </w:pBdr>
        <w:rPr>
          <w:i/>
        </w:rPr>
      </w:pPr>
      <w:r>
        <w:rPr>
          <w:i/>
        </w:rPr>
        <w:t>Incluez les user stories et critères d'acceptation ici.</w:t>
      </w:r>
    </w:p>
    <w:p w14:paraId="721DBE17" w14:textId="7A127B41" w:rsidR="00EB1DDB" w:rsidRDefault="00EB1DDB">
      <w:pPr>
        <w:pBdr>
          <w:top w:val="nil"/>
          <w:left w:val="nil"/>
          <w:bottom w:val="nil"/>
          <w:right w:val="nil"/>
          <w:between w:val="nil"/>
        </w:pBdr>
        <w:rPr>
          <w:i/>
        </w:rPr>
      </w:pPr>
    </w:p>
    <w:p w14:paraId="320F69F8" w14:textId="0F3B9345" w:rsidR="00EB1DDB" w:rsidRDefault="00A875CD">
      <w:pPr>
        <w:pBdr>
          <w:top w:val="nil"/>
          <w:left w:val="nil"/>
          <w:bottom w:val="nil"/>
          <w:right w:val="nil"/>
          <w:between w:val="nil"/>
        </w:pBdr>
        <w:rPr>
          <w:iCs/>
        </w:rPr>
      </w:pPr>
      <w:r>
        <w:rPr>
          <w:iCs/>
        </w:rPr>
        <w:t>Je peux</w:t>
      </w:r>
      <w:r w:rsidR="00EB1DDB">
        <w:rPr>
          <w:iCs/>
        </w:rPr>
        <w:t xml:space="preserve"> </w:t>
      </w:r>
      <w:r>
        <w:rPr>
          <w:iCs/>
        </w:rPr>
        <w:t>m</w:t>
      </w:r>
      <w:r w:rsidR="00EB1DDB">
        <w:rPr>
          <w:iCs/>
        </w:rPr>
        <w:t>’i</w:t>
      </w:r>
      <w:r w:rsidR="000C6B87">
        <w:rPr>
          <w:iCs/>
        </w:rPr>
        <w:t>nscrire</w:t>
      </w:r>
      <w:r w:rsidR="00987F53">
        <w:rPr>
          <w:iCs/>
        </w:rPr>
        <w:t>.</w:t>
      </w:r>
    </w:p>
    <w:p w14:paraId="0562D1A3" w14:textId="3B110FA4" w:rsidR="00DE29B8" w:rsidRDefault="00DE29B8">
      <w:pPr>
        <w:pBdr>
          <w:top w:val="nil"/>
          <w:left w:val="nil"/>
          <w:bottom w:val="nil"/>
          <w:right w:val="nil"/>
          <w:between w:val="nil"/>
        </w:pBdr>
        <w:rPr>
          <w:iCs/>
        </w:rPr>
      </w:pPr>
    </w:p>
    <w:p w14:paraId="1891CD9D" w14:textId="715914DA" w:rsidR="00DE29B8" w:rsidRDefault="00DE29B8">
      <w:pPr>
        <w:pBdr>
          <w:top w:val="nil"/>
          <w:left w:val="nil"/>
          <w:bottom w:val="nil"/>
          <w:right w:val="nil"/>
          <w:between w:val="nil"/>
        </w:pBdr>
        <w:rPr>
          <w:iCs/>
        </w:rPr>
      </w:pPr>
      <w:r>
        <w:rPr>
          <w:iCs/>
        </w:rPr>
        <w:t>Les critères d’acceptation sont que l’utilisateur fournisse les informations demandées par les champs</w:t>
      </w:r>
      <w:r w:rsidR="00450FCC">
        <w:rPr>
          <w:iCs/>
        </w:rPr>
        <w:t xml:space="preserve"> </w:t>
      </w:r>
      <w:r w:rsidR="00BE34E8">
        <w:rPr>
          <w:iCs/>
        </w:rPr>
        <w:t xml:space="preserve">et clique sur le bouton de connexion </w:t>
      </w:r>
      <w:r w:rsidR="00450FCC">
        <w:rPr>
          <w:iCs/>
        </w:rPr>
        <w:t xml:space="preserve">ou clique sur les boutons connexion avec </w:t>
      </w:r>
      <w:r w:rsidR="00255167">
        <w:rPr>
          <w:iCs/>
        </w:rPr>
        <w:t>G</w:t>
      </w:r>
      <w:r w:rsidR="00450FCC">
        <w:rPr>
          <w:iCs/>
        </w:rPr>
        <w:t xml:space="preserve">oogle / </w:t>
      </w:r>
      <w:r w:rsidR="00255167">
        <w:rPr>
          <w:iCs/>
        </w:rPr>
        <w:t>Facebook</w:t>
      </w:r>
      <w:r>
        <w:rPr>
          <w:iCs/>
        </w:rPr>
        <w:t>.</w:t>
      </w:r>
    </w:p>
    <w:p w14:paraId="3AD7ED54" w14:textId="77777777" w:rsidR="00DE29B8" w:rsidRDefault="00DE29B8">
      <w:pPr>
        <w:pBdr>
          <w:top w:val="nil"/>
          <w:left w:val="nil"/>
          <w:bottom w:val="nil"/>
          <w:right w:val="nil"/>
          <w:between w:val="nil"/>
        </w:pBdr>
        <w:rPr>
          <w:iCs/>
        </w:rPr>
      </w:pPr>
    </w:p>
    <w:p w14:paraId="60E280D2" w14:textId="7D6E8E6E" w:rsidR="00EB1DDB" w:rsidRDefault="00EB1DDB">
      <w:pPr>
        <w:pBdr>
          <w:top w:val="nil"/>
          <w:left w:val="nil"/>
          <w:bottom w:val="nil"/>
          <w:right w:val="nil"/>
          <w:between w:val="nil"/>
        </w:pBdr>
        <w:rPr>
          <w:iCs/>
        </w:rPr>
      </w:pPr>
      <w:r>
        <w:rPr>
          <w:iCs/>
        </w:rPr>
        <w:t xml:space="preserve">Je peux </w:t>
      </w:r>
      <w:r w:rsidR="008221A1">
        <w:rPr>
          <w:iCs/>
        </w:rPr>
        <w:t xml:space="preserve">créer un </w:t>
      </w:r>
      <w:r w:rsidR="00FC2E24">
        <w:rPr>
          <w:iCs/>
        </w:rPr>
        <w:t>compte</w:t>
      </w:r>
      <w:r w:rsidR="00987F53">
        <w:rPr>
          <w:iCs/>
        </w:rPr>
        <w:t>.</w:t>
      </w:r>
    </w:p>
    <w:p w14:paraId="27024FC7" w14:textId="1EBB4D14" w:rsidR="00BE34E8" w:rsidRDefault="00BE34E8">
      <w:pPr>
        <w:pBdr>
          <w:top w:val="nil"/>
          <w:left w:val="nil"/>
          <w:bottom w:val="nil"/>
          <w:right w:val="nil"/>
          <w:between w:val="nil"/>
        </w:pBdr>
        <w:rPr>
          <w:iCs/>
        </w:rPr>
      </w:pPr>
    </w:p>
    <w:p w14:paraId="38572666" w14:textId="07ECE47F" w:rsidR="00BE34E8" w:rsidRDefault="00BE34E8" w:rsidP="00BE34E8">
      <w:pPr>
        <w:pBdr>
          <w:top w:val="nil"/>
          <w:left w:val="nil"/>
          <w:bottom w:val="nil"/>
          <w:right w:val="nil"/>
          <w:between w:val="nil"/>
        </w:pBdr>
        <w:rPr>
          <w:iCs/>
        </w:rPr>
      </w:pPr>
      <w:r>
        <w:rPr>
          <w:iCs/>
        </w:rPr>
        <w:t xml:space="preserve">Les critères d’acceptation sont que l’utilisateur fournisse les informations demandées par les champs </w:t>
      </w:r>
      <w:r w:rsidR="00145D7D">
        <w:rPr>
          <w:iCs/>
        </w:rPr>
        <w:t>puis clique sur le bouton de confirmation.</w:t>
      </w:r>
    </w:p>
    <w:p w14:paraId="1288AC32" w14:textId="4602ED81" w:rsidR="00BE34E8" w:rsidRDefault="00BE34E8">
      <w:pPr>
        <w:pBdr>
          <w:top w:val="nil"/>
          <w:left w:val="nil"/>
          <w:bottom w:val="nil"/>
          <w:right w:val="nil"/>
          <w:between w:val="nil"/>
        </w:pBdr>
        <w:rPr>
          <w:iCs/>
        </w:rPr>
      </w:pPr>
    </w:p>
    <w:p w14:paraId="795E48AC" w14:textId="77777777" w:rsidR="00AE34E0" w:rsidRDefault="00AE34E0">
      <w:pPr>
        <w:pBdr>
          <w:top w:val="nil"/>
          <w:left w:val="nil"/>
          <w:bottom w:val="nil"/>
          <w:right w:val="nil"/>
          <w:between w:val="nil"/>
        </w:pBdr>
        <w:rPr>
          <w:iCs/>
        </w:rPr>
      </w:pPr>
    </w:p>
    <w:p w14:paraId="3CC77C05" w14:textId="0296CFDB" w:rsidR="00894F8A" w:rsidRDefault="00894F8A">
      <w:pPr>
        <w:pBdr>
          <w:top w:val="nil"/>
          <w:left w:val="nil"/>
          <w:bottom w:val="nil"/>
          <w:right w:val="nil"/>
          <w:between w:val="nil"/>
        </w:pBdr>
        <w:rPr>
          <w:iCs/>
        </w:rPr>
      </w:pPr>
      <w:r>
        <w:rPr>
          <w:iCs/>
        </w:rPr>
        <w:lastRenderedPageBreak/>
        <w:t>Je peux sélectionner le rythme ainsi que la durée de ma relation de mentorat.</w:t>
      </w:r>
    </w:p>
    <w:p w14:paraId="6EB0A693" w14:textId="09F34115" w:rsidR="009E59BA" w:rsidRDefault="009E59BA">
      <w:pPr>
        <w:pBdr>
          <w:top w:val="nil"/>
          <w:left w:val="nil"/>
          <w:bottom w:val="nil"/>
          <w:right w:val="nil"/>
          <w:between w:val="nil"/>
        </w:pBdr>
        <w:rPr>
          <w:iCs/>
        </w:rPr>
      </w:pPr>
    </w:p>
    <w:p w14:paraId="2DD054D4" w14:textId="4C3676FE" w:rsidR="009E59BA" w:rsidRDefault="009E59BA" w:rsidP="009E59BA">
      <w:pPr>
        <w:pBdr>
          <w:top w:val="nil"/>
          <w:left w:val="nil"/>
          <w:bottom w:val="nil"/>
          <w:right w:val="nil"/>
          <w:between w:val="nil"/>
        </w:pBdr>
        <w:rPr>
          <w:iCs/>
        </w:rPr>
      </w:pPr>
      <w:r>
        <w:rPr>
          <w:iCs/>
        </w:rPr>
        <w:t xml:space="preserve">Les critères d’acceptation sont que l’utilisateur </w:t>
      </w:r>
      <w:r w:rsidR="004D4529">
        <w:rPr>
          <w:iCs/>
        </w:rPr>
        <w:t xml:space="preserve">se soit inscrit et ait </w:t>
      </w:r>
      <w:r>
        <w:rPr>
          <w:iCs/>
        </w:rPr>
        <w:t>sélectionn</w:t>
      </w:r>
      <w:r w:rsidR="002A3BEC">
        <w:rPr>
          <w:iCs/>
        </w:rPr>
        <w:t>é</w:t>
      </w:r>
      <w:r>
        <w:rPr>
          <w:iCs/>
        </w:rPr>
        <w:t xml:space="preserve"> un nombre de mois pour lesquels il s’engage ainsi que le nombre de session de mentorat par mois puis qu’il clique sur le bouton valider.</w:t>
      </w:r>
    </w:p>
    <w:p w14:paraId="5414676B" w14:textId="77777777" w:rsidR="009E59BA" w:rsidRDefault="009E59BA">
      <w:pPr>
        <w:pBdr>
          <w:top w:val="nil"/>
          <w:left w:val="nil"/>
          <w:bottom w:val="nil"/>
          <w:right w:val="nil"/>
          <w:between w:val="nil"/>
        </w:pBdr>
        <w:rPr>
          <w:iCs/>
        </w:rPr>
      </w:pPr>
    </w:p>
    <w:p w14:paraId="59C1B6A1" w14:textId="4EF2021E" w:rsidR="006C6F93" w:rsidRDefault="006C6F93">
      <w:pPr>
        <w:pBdr>
          <w:top w:val="nil"/>
          <w:left w:val="nil"/>
          <w:bottom w:val="nil"/>
          <w:right w:val="nil"/>
          <w:between w:val="nil"/>
        </w:pBdr>
        <w:rPr>
          <w:iCs/>
        </w:rPr>
      </w:pPr>
      <w:r>
        <w:rPr>
          <w:iCs/>
        </w:rPr>
        <w:t>Je peux choisir le domaine sur lequel porte le mentorat.</w:t>
      </w:r>
    </w:p>
    <w:p w14:paraId="35481EF4" w14:textId="2AD83941" w:rsidR="00F6460B" w:rsidRDefault="00F6460B">
      <w:pPr>
        <w:pBdr>
          <w:top w:val="nil"/>
          <w:left w:val="nil"/>
          <w:bottom w:val="nil"/>
          <w:right w:val="nil"/>
          <w:between w:val="nil"/>
        </w:pBdr>
        <w:rPr>
          <w:iCs/>
        </w:rPr>
      </w:pPr>
    </w:p>
    <w:p w14:paraId="716AB3B9" w14:textId="20140E4F" w:rsidR="00F6460B" w:rsidRDefault="00F6460B" w:rsidP="00F6460B">
      <w:pPr>
        <w:pBdr>
          <w:top w:val="nil"/>
          <w:left w:val="nil"/>
          <w:bottom w:val="nil"/>
          <w:right w:val="nil"/>
          <w:between w:val="nil"/>
        </w:pBdr>
        <w:rPr>
          <w:iCs/>
        </w:rPr>
      </w:pPr>
      <w:r>
        <w:rPr>
          <w:iCs/>
        </w:rPr>
        <w:t xml:space="preserve">Les critères d’acceptation sont que l’utilisateur </w:t>
      </w:r>
      <w:r w:rsidR="002A3BEC">
        <w:rPr>
          <w:iCs/>
        </w:rPr>
        <w:t xml:space="preserve">se soit inscrit et ait sélectionné le rythme, le nombre de sessions par mois et ait accepter le contrat proposé. Il doit par la suite </w:t>
      </w:r>
      <w:r>
        <w:rPr>
          <w:iCs/>
        </w:rPr>
        <w:t>recherche</w:t>
      </w:r>
      <w:r w:rsidR="002A3BEC">
        <w:rPr>
          <w:iCs/>
        </w:rPr>
        <w:t>r</w:t>
      </w:r>
      <w:r>
        <w:rPr>
          <w:iCs/>
        </w:rPr>
        <w:t xml:space="preserve"> via la barre de recherche le domaine sur lequel il souhaite faire du mentorat, qu’il le sélectionne dans la liste des résultats retournés et qu’il clique finalement sur valider.</w:t>
      </w:r>
    </w:p>
    <w:p w14:paraId="463EC725" w14:textId="77777777" w:rsidR="00F6460B" w:rsidRDefault="00F6460B">
      <w:pPr>
        <w:pBdr>
          <w:top w:val="nil"/>
          <w:left w:val="nil"/>
          <w:bottom w:val="nil"/>
          <w:right w:val="nil"/>
          <w:between w:val="nil"/>
        </w:pBdr>
        <w:rPr>
          <w:iCs/>
        </w:rPr>
      </w:pPr>
    </w:p>
    <w:p w14:paraId="0F157E1B" w14:textId="326D9E5D" w:rsidR="00894F8A" w:rsidRDefault="0086124F">
      <w:pPr>
        <w:pBdr>
          <w:top w:val="nil"/>
          <w:left w:val="nil"/>
          <w:bottom w:val="nil"/>
          <w:right w:val="nil"/>
          <w:between w:val="nil"/>
        </w:pBdr>
        <w:rPr>
          <w:iCs/>
        </w:rPr>
      </w:pPr>
      <w:r>
        <w:rPr>
          <w:iCs/>
        </w:rPr>
        <w:t xml:space="preserve">Je peux contacter mon mentor / mentee par </w:t>
      </w:r>
      <w:r w:rsidR="006E2E56">
        <w:rPr>
          <w:iCs/>
        </w:rPr>
        <w:t>téléphone</w:t>
      </w:r>
      <w:r>
        <w:rPr>
          <w:iCs/>
        </w:rPr>
        <w:t>.</w:t>
      </w:r>
    </w:p>
    <w:p w14:paraId="254AF673" w14:textId="7B266195" w:rsidR="006E2E56" w:rsidRDefault="006E2E56">
      <w:pPr>
        <w:pBdr>
          <w:top w:val="nil"/>
          <w:left w:val="nil"/>
          <w:bottom w:val="nil"/>
          <w:right w:val="nil"/>
          <w:between w:val="nil"/>
        </w:pBdr>
        <w:rPr>
          <w:iCs/>
        </w:rPr>
      </w:pPr>
    </w:p>
    <w:p w14:paraId="1B03BD2E" w14:textId="5D4B5091" w:rsidR="006E2E56" w:rsidRDefault="006E2E56" w:rsidP="006E2E56">
      <w:pPr>
        <w:pBdr>
          <w:top w:val="nil"/>
          <w:left w:val="nil"/>
          <w:bottom w:val="nil"/>
          <w:right w:val="nil"/>
          <w:between w:val="nil"/>
        </w:pBdr>
        <w:rPr>
          <w:iCs/>
        </w:rPr>
      </w:pPr>
      <w:r>
        <w:rPr>
          <w:iCs/>
        </w:rPr>
        <w:t xml:space="preserve">Les critères d’acceptation sont que l’utilisateur </w:t>
      </w:r>
      <w:r w:rsidR="00792942">
        <w:rPr>
          <w:iCs/>
        </w:rPr>
        <w:t xml:space="preserve">soit connecté sur son compte et qu’il </w:t>
      </w:r>
      <w:r>
        <w:rPr>
          <w:iCs/>
        </w:rPr>
        <w:t>clique sur l’onglet Agenda de son interface</w:t>
      </w:r>
      <w:r w:rsidR="00F10EB5">
        <w:rPr>
          <w:iCs/>
        </w:rPr>
        <w:t xml:space="preserve"> puis</w:t>
      </w:r>
      <w:r>
        <w:rPr>
          <w:iCs/>
        </w:rPr>
        <w:t xml:space="preserve"> qu’il clique sur le bouton « appeler »</w:t>
      </w:r>
      <w:r w:rsidR="00E015E7">
        <w:rPr>
          <w:iCs/>
        </w:rPr>
        <w:t>.</w:t>
      </w:r>
    </w:p>
    <w:p w14:paraId="2D5EBAEB" w14:textId="2635A6F5" w:rsidR="0090596D" w:rsidRDefault="0090596D" w:rsidP="006E2E56">
      <w:pPr>
        <w:pBdr>
          <w:top w:val="nil"/>
          <w:left w:val="nil"/>
          <w:bottom w:val="nil"/>
          <w:right w:val="nil"/>
          <w:between w:val="nil"/>
        </w:pBdr>
        <w:rPr>
          <w:iCs/>
        </w:rPr>
      </w:pPr>
    </w:p>
    <w:p w14:paraId="4C7B3ECE" w14:textId="01B8F533" w:rsidR="0090596D" w:rsidRDefault="0090596D" w:rsidP="0090596D">
      <w:pPr>
        <w:pBdr>
          <w:top w:val="nil"/>
          <w:left w:val="nil"/>
          <w:bottom w:val="nil"/>
          <w:right w:val="nil"/>
          <w:between w:val="nil"/>
        </w:pBdr>
        <w:rPr>
          <w:iCs/>
        </w:rPr>
      </w:pPr>
      <w:r>
        <w:rPr>
          <w:iCs/>
        </w:rPr>
        <w:t>Je peux contacter mon mentor / mentee par message.</w:t>
      </w:r>
    </w:p>
    <w:p w14:paraId="2F2545DF" w14:textId="77777777" w:rsidR="0090596D" w:rsidRDefault="0090596D" w:rsidP="0090596D">
      <w:pPr>
        <w:pBdr>
          <w:top w:val="nil"/>
          <w:left w:val="nil"/>
          <w:bottom w:val="nil"/>
          <w:right w:val="nil"/>
          <w:between w:val="nil"/>
        </w:pBdr>
        <w:rPr>
          <w:iCs/>
        </w:rPr>
      </w:pPr>
    </w:p>
    <w:p w14:paraId="43F6381B" w14:textId="0853BCD2" w:rsidR="0090596D" w:rsidRDefault="0090596D" w:rsidP="0090596D">
      <w:pPr>
        <w:pBdr>
          <w:top w:val="nil"/>
          <w:left w:val="nil"/>
          <w:bottom w:val="nil"/>
          <w:right w:val="nil"/>
          <w:between w:val="nil"/>
        </w:pBdr>
        <w:rPr>
          <w:iCs/>
        </w:rPr>
      </w:pPr>
      <w:r>
        <w:rPr>
          <w:iCs/>
        </w:rPr>
        <w:t>Les critères d’acceptation sont que l’utilisateur soit connecté sur son compte et qu’il clique sur l’onglet Agenda de son interface puis qu’il clique sur le bouton «</w:t>
      </w:r>
      <w:r w:rsidR="004911C9">
        <w:rPr>
          <w:iCs/>
        </w:rPr>
        <w:t xml:space="preserve"> </w:t>
      </w:r>
      <w:r w:rsidR="000A673A">
        <w:rPr>
          <w:iCs/>
        </w:rPr>
        <w:t>message</w:t>
      </w:r>
      <w:r>
        <w:rPr>
          <w:iCs/>
        </w:rPr>
        <w:t> ».</w:t>
      </w:r>
    </w:p>
    <w:p w14:paraId="07D0B50D" w14:textId="002DA4FE" w:rsidR="006B17D8" w:rsidRDefault="006B17D8" w:rsidP="006E2E56">
      <w:pPr>
        <w:pBdr>
          <w:top w:val="nil"/>
          <w:left w:val="nil"/>
          <w:bottom w:val="nil"/>
          <w:right w:val="nil"/>
          <w:between w:val="nil"/>
        </w:pBdr>
        <w:rPr>
          <w:iCs/>
        </w:rPr>
      </w:pPr>
    </w:p>
    <w:p w14:paraId="721F5280" w14:textId="2C4A23E9" w:rsidR="0056518B" w:rsidRDefault="0056518B" w:rsidP="006E2E56">
      <w:pPr>
        <w:pBdr>
          <w:top w:val="nil"/>
          <w:left w:val="nil"/>
          <w:bottom w:val="nil"/>
          <w:right w:val="nil"/>
          <w:between w:val="nil"/>
        </w:pBdr>
        <w:rPr>
          <w:iCs/>
        </w:rPr>
      </w:pPr>
      <w:r>
        <w:rPr>
          <w:iCs/>
        </w:rPr>
        <w:t>Je peux planifier une session de mentorat.</w:t>
      </w:r>
    </w:p>
    <w:p w14:paraId="335069BA" w14:textId="77777777" w:rsidR="0056518B" w:rsidRDefault="0056518B" w:rsidP="006E2E56">
      <w:pPr>
        <w:pBdr>
          <w:top w:val="nil"/>
          <w:left w:val="nil"/>
          <w:bottom w:val="nil"/>
          <w:right w:val="nil"/>
          <w:between w:val="nil"/>
        </w:pBdr>
        <w:rPr>
          <w:iCs/>
        </w:rPr>
      </w:pPr>
    </w:p>
    <w:p w14:paraId="63FE4280" w14:textId="5DB71A57" w:rsidR="0056518B" w:rsidRDefault="0056518B" w:rsidP="0056518B">
      <w:pPr>
        <w:pBdr>
          <w:top w:val="nil"/>
          <w:left w:val="nil"/>
          <w:bottom w:val="nil"/>
          <w:right w:val="nil"/>
          <w:between w:val="nil"/>
        </w:pBdr>
        <w:rPr>
          <w:iCs/>
        </w:rPr>
      </w:pPr>
      <w:r>
        <w:rPr>
          <w:iCs/>
        </w:rPr>
        <w:t xml:space="preserve">Les critères d’acceptation sont que l’utilisateur </w:t>
      </w:r>
      <w:r w:rsidR="00150411">
        <w:rPr>
          <w:iCs/>
        </w:rPr>
        <w:t>possède le statut de mentor et qu’il se soit mis d’accord avec le mentee via le chat intégré</w:t>
      </w:r>
      <w:r>
        <w:rPr>
          <w:iCs/>
        </w:rPr>
        <w:t>.</w:t>
      </w:r>
      <w:r w:rsidR="004C2D80">
        <w:rPr>
          <w:iCs/>
        </w:rPr>
        <w:t xml:space="preserve"> Il est également nécessaire que l’utilisateur se rende dans l’onglet agenda et clique sur le bouton « planifier une session ». Il doit par la suite renseigner les informations demandées (date, heure…) et cliquer sur le bouton « vali</w:t>
      </w:r>
      <w:r w:rsidR="005543F7">
        <w:rPr>
          <w:iCs/>
        </w:rPr>
        <w:t>d</w:t>
      </w:r>
      <w:r w:rsidR="004C2D80">
        <w:rPr>
          <w:iCs/>
        </w:rPr>
        <w:t>er »</w:t>
      </w:r>
    </w:p>
    <w:p w14:paraId="002D46B5" w14:textId="77777777" w:rsidR="0056518B" w:rsidRDefault="0056518B" w:rsidP="006E2E56">
      <w:pPr>
        <w:pBdr>
          <w:top w:val="nil"/>
          <w:left w:val="nil"/>
          <w:bottom w:val="nil"/>
          <w:right w:val="nil"/>
          <w:between w:val="nil"/>
        </w:pBdr>
        <w:rPr>
          <w:iCs/>
        </w:rPr>
      </w:pPr>
    </w:p>
    <w:p w14:paraId="25384CAA" w14:textId="538AFF53" w:rsidR="0056518B" w:rsidRDefault="002C4A3B" w:rsidP="006E2E56">
      <w:pPr>
        <w:pBdr>
          <w:top w:val="nil"/>
          <w:left w:val="nil"/>
          <w:bottom w:val="nil"/>
          <w:right w:val="nil"/>
          <w:between w:val="nil"/>
        </w:pBdr>
        <w:rPr>
          <w:iCs/>
        </w:rPr>
      </w:pPr>
      <w:r>
        <w:rPr>
          <w:iCs/>
        </w:rPr>
        <w:t>Je peux annuler une session de mentorat.</w:t>
      </w:r>
    </w:p>
    <w:p w14:paraId="1672044C" w14:textId="2F1B95BA" w:rsidR="002C4A3B" w:rsidRDefault="002C4A3B" w:rsidP="006E2E56">
      <w:pPr>
        <w:pBdr>
          <w:top w:val="nil"/>
          <w:left w:val="nil"/>
          <w:bottom w:val="nil"/>
          <w:right w:val="nil"/>
          <w:between w:val="nil"/>
        </w:pBdr>
        <w:rPr>
          <w:iCs/>
        </w:rPr>
      </w:pPr>
    </w:p>
    <w:p w14:paraId="069CBBA0" w14:textId="26F87F5A" w:rsidR="002C4A3B" w:rsidRDefault="002C4A3B" w:rsidP="002C4A3B">
      <w:pPr>
        <w:pBdr>
          <w:top w:val="nil"/>
          <w:left w:val="nil"/>
          <w:bottom w:val="nil"/>
          <w:right w:val="nil"/>
          <w:between w:val="nil"/>
        </w:pBdr>
        <w:rPr>
          <w:iCs/>
        </w:rPr>
      </w:pPr>
      <w:r>
        <w:rPr>
          <w:iCs/>
        </w:rPr>
        <w:t xml:space="preserve">Les critères d’acceptation sont que l’utilisateur </w:t>
      </w:r>
      <w:r w:rsidR="00663DA0">
        <w:rPr>
          <w:iCs/>
        </w:rPr>
        <w:t>possède le statut de mentor et qu’il se soit mis d’accord avec le mentee via le chat intégré</w:t>
      </w:r>
      <w:r>
        <w:rPr>
          <w:iCs/>
        </w:rPr>
        <w:t>.</w:t>
      </w:r>
      <w:r w:rsidR="00663DA0">
        <w:rPr>
          <w:iCs/>
        </w:rPr>
        <w:t xml:space="preserve"> Il est également nécessaire que l’utilisateur se rende dans l’onglet agenda et qu’il sélectionne le mois associé à la session puis qu’il clique sur le bouton en croix rouge pour annuler la session correspondante.</w:t>
      </w:r>
    </w:p>
    <w:p w14:paraId="4F2D27F8" w14:textId="77777777" w:rsidR="002C4A3B" w:rsidRDefault="002C4A3B" w:rsidP="006E2E56">
      <w:pPr>
        <w:pBdr>
          <w:top w:val="nil"/>
          <w:left w:val="nil"/>
          <w:bottom w:val="nil"/>
          <w:right w:val="nil"/>
          <w:between w:val="nil"/>
        </w:pBdr>
        <w:rPr>
          <w:iCs/>
        </w:rPr>
      </w:pPr>
    </w:p>
    <w:p w14:paraId="6280BF0E" w14:textId="039493AE" w:rsidR="006B17D8" w:rsidRDefault="006B17D8" w:rsidP="006E2E56">
      <w:pPr>
        <w:pBdr>
          <w:top w:val="nil"/>
          <w:left w:val="nil"/>
          <w:bottom w:val="nil"/>
          <w:right w:val="nil"/>
          <w:between w:val="nil"/>
        </w:pBdr>
        <w:rPr>
          <w:iCs/>
        </w:rPr>
      </w:pPr>
      <w:r>
        <w:rPr>
          <w:iCs/>
        </w:rPr>
        <w:t>Je peux rejoindre une session de mentorat.</w:t>
      </w:r>
    </w:p>
    <w:p w14:paraId="75F2334E" w14:textId="67A720E8" w:rsidR="006B17D8" w:rsidRDefault="006B17D8" w:rsidP="006E2E56">
      <w:pPr>
        <w:pBdr>
          <w:top w:val="nil"/>
          <w:left w:val="nil"/>
          <w:bottom w:val="nil"/>
          <w:right w:val="nil"/>
          <w:between w:val="nil"/>
        </w:pBdr>
        <w:rPr>
          <w:iCs/>
        </w:rPr>
      </w:pPr>
    </w:p>
    <w:p w14:paraId="11A661F0" w14:textId="0FD06942" w:rsidR="006B17D8" w:rsidRDefault="006B17D8" w:rsidP="006E2E56">
      <w:pPr>
        <w:pBdr>
          <w:top w:val="nil"/>
          <w:left w:val="nil"/>
          <w:bottom w:val="nil"/>
          <w:right w:val="nil"/>
          <w:between w:val="nil"/>
        </w:pBdr>
        <w:rPr>
          <w:iCs/>
        </w:rPr>
      </w:pPr>
      <w:r>
        <w:rPr>
          <w:iCs/>
        </w:rPr>
        <w:t>Les critères d’acceptation sont que l’utilisateur se connecte le jour et l’heure fixée pour cette session et qu’il clique sur le bouton « rejoindre la session ».</w:t>
      </w:r>
    </w:p>
    <w:p w14:paraId="11621759" w14:textId="77777777" w:rsidR="006E2E56" w:rsidRDefault="006E2E56">
      <w:pPr>
        <w:pBdr>
          <w:top w:val="nil"/>
          <w:left w:val="nil"/>
          <w:bottom w:val="nil"/>
          <w:right w:val="nil"/>
          <w:between w:val="nil"/>
        </w:pBdr>
        <w:rPr>
          <w:iCs/>
        </w:rPr>
      </w:pPr>
    </w:p>
    <w:p w14:paraId="3AD5169B" w14:textId="5E3FB90E" w:rsidR="00A533D3" w:rsidRDefault="00A533D3">
      <w:pPr>
        <w:pBdr>
          <w:top w:val="nil"/>
          <w:left w:val="nil"/>
          <w:bottom w:val="nil"/>
          <w:right w:val="nil"/>
          <w:between w:val="nil"/>
        </w:pBdr>
        <w:rPr>
          <w:iCs/>
        </w:rPr>
      </w:pPr>
      <w:r>
        <w:rPr>
          <w:iCs/>
        </w:rPr>
        <w:t>Je peux rédiger un compte rendu de la session de mentorat.</w:t>
      </w:r>
    </w:p>
    <w:p w14:paraId="4DAB3915" w14:textId="3CB9C328" w:rsidR="00372C18" w:rsidRDefault="00372C18">
      <w:pPr>
        <w:pBdr>
          <w:top w:val="nil"/>
          <w:left w:val="nil"/>
          <w:bottom w:val="nil"/>
          <w:right w:val="nil"/>
          <w:between w:val="nil"/>
        </w:pBdr>
        <w:rPr>
          <w:iCs/>
        </w:rPr>
      </w:pPr>
    </w:p>
    <w:p w14:paraId="09B1D0FE" w14:textId="2C22DE28" w:rsidR="00372C18" w:rsidRDefault="00372C18" w:rsidP="00372C18">
      <w:pPr>
        <w:pBdr>
          <w:top w:val="nil"/>
          <w:left w:val="nil"/>
          <w:bottom w:val="nil"/>
          <w:right w:val="nil"/>
          <w:between w:val="nil"/>
        </w:pBdr>
        <w:rPr>
          <w:iCs/>
        </w:rPr>
      </w:pPr>
      <w:r>
        <w:rPr>
          <w:iCs/>
        </w:rPr>
        <w:lastRenderedPageBreak/>
        <w:t xml:space="preserve">Les critères d’acceptation sont que l’utilisateur </w:t>
      </w:r>
      <w:r w:rsidR="0094145D">
        <w:rPr>
          <w:iCs/>
        </w:rPr>
        <w:t xml:space="preserve">ai cliqué sur « raccrocher » à la fin de sa session de mentorat, qu’il </w:t>
      </w:r>
      <w:r>
        <w:rPr>
          <w:iCs/>
        </w:rPr>
        <w:t xml:space="preserve">fournisse au moins un caractère </w:t>
      </w:r>
      <w:r w:rsidR="00631DEA">
        <w:rPr>
          <w:iCs/>
        </w:rPr>
        <w:t xml:space="preserve">dans la partie dédiée au compte rendu </w:t>
      </w:r>
      <w:r>
        <w:rPr>
          <w:iCs/>
        </w:rPr>
        <w:t>puis qu’il clique sur publier.</w:t>
      </w:r>
    </w:p>
    <w:p w14:paraId="0020E9B1" w14:textId="77777777" w:rsidR="00372C18" w:rsidRDefault="00372C18">
      <w:pPr>
        <w:pBdr>
          <w:top w:val="nil"/>
          <w:left w:val="nil"/>
          <w:bottom w:val="nil"/>
          <w:right w:val="nil"/>
          <w:between w:val="nil"/>
        </w:pBdr>
        <w:rPr>
          <w:iCs/>
        </w:rPr>
      </w:pPr>
    </w:p>
    <w:p w14:paraId="468C60A6" w14:textId="74F929C5" w:rsidR="0021058E" w:rsidRDefault="0021058E">
      <w:pPr>
        <w:pBdr>
          <w:top w:val="nil"/>
          <w:left w:val="nil"/>
          <w:bottom w:val="nil"/>
          <w:right w:val="nil"/>
          <w:between w:val="nil"/>
        </w:pBdr>
        <w:rPr>
          <w:iCs/>
        </w:rPr>
      </w:pPr>
      <w:r>
        <w:rPr>
          <w:iCs/>
        </w:rPr>
        <w:t xml:space="preserve">Je peux </w:t>
      </w:r>
      <w:r w:rsidR="00355878">
        <w:rPr>
          <w:iCs/>
        </w:rPr>
        <w:t>réécouter</w:t>
      </w:r>
      <w:r>
        <w:rPr>
          <w:iCs/>
        </w:rPr>
        <w:t xml:space="preserve"> la session de mentorat.</w:t>
      </w:r>
    </w:p>
    <w:p w14:paraId="15C47064" w14:textId="2C186FB1" w:rsidR="0094145D" w:rsidRDefault="0094145D">
      <w:pPr>
        <w:pBdr>
          <w:top w:val="nil"/>
          <w:left w:val="nil"/>
          <w:bottom w:val="nil"/>
          <w:right w:val="nil"/>
          <w:between w:val="nil"/>
        </w:pBdr>
        <w:rPr>
          <w:iCs/>
        </w:rPr>
      </w:pPr>
    </w:p>
    <w:p w14:paraId="46B48C70" w14:textId="5BFE2377" w:rsidR="0094145D" w:rsidRDefault="0094145D" w:rsidP="0094145D">
      <w:pPr>
        <w:pBdr>
          <w:top w:val="nil"/>
          <w:left w:val="nil"/>
          <w:bottom w:val="nil"/>
          <w:right w:val="nil"/>
          <w:between w:val="nil"/>
        </w:pBdr>
        <w:rPr>
          <w:iCs/>
        </w:rPr>
      </w:pPr>
      <w:r>
        <w:rPr>
          <w:iCs/>
        </w:rPr>
        <w:t xml:space="preserve">Les critères d’acceptation sont que l’utilisateur </w:t>
      </w:r>
      <w:r w:rsidR="0076602A">
        <w:rPr>
          <w:iCs/>
        </w:rPr>
        <w:t>clique sur l’onglet historique, qu’il recherche la session qui l’intéresse via la barre de recherche puis qu’il clique sur « écouter la session »</w:t>
      </w:r>
      <w:r>
        <w:rPr>
          <w:iCs/>
        </w:rPr>
        <w:t>.</w:t>
      </w:r>
    </w:p>
    <w:p w14:paraId="40819817" w14:textId="77777777" w:rsidR="0094145D" w:rsidRDefault="0094145D">
      <w:pPr>
        <w:pBdr>
          <w:top w:val="nil"/>
          <w:left w:val="nil"/>
          <w:bottom w:val="nil"/>
          <w:right w:val="nil"/>
          <w:between w:val="nil"/>
        </w:pBdr>
        <w:rPr>
          <w:iCs/>
        </w:rPr>
      </w:pPr>
    </w:p>
    <w:p w14:paraId="2E3D014C" w14:textId="66273CB2" w:rsidR="00AD41F1" w:rsidRDefault="00AD41F1">
      <w:pPr>
        <w:pBdr>
          <w:top w:val="nil"/>
          <w:left w:val="nil"/>
          <w:bottom w:val="nil"/>
          <w:right w:val="nil"/>
          <w:between w:val="nil"/>
        </w:pBdr>
        <w:rPr>
          <w:iCs/>
        </w:rPr>
      </w:pPr>
      <w:r>
        <w:rPr>
          <w:iCs/>
        </w:rPr>
        <w:t>Je peux évaluer la relation de mentorat à travers une note</w:t>
      </w:r>
      <w:r w:rsidR="005C25AA">
        <w:rPr>
          <w:iCs/>
        </w:rPr>
        <w:t xml:space="preserve"> sur dix</w:t>
      </w:r>
      <w:r>
        <w:rPr>
          <w:iCs/>
        </w:rPr>
        <w:t xml:space="preserve"> mais également des notes écrites</w:t>
      </w:r>
      <w:r w:rsidR="005C25AA">
        <w:rPr>
          <w:iCs/>
        </w:rPr>
        <w:t>.</w:t>
      </w:r>
    </w:p>
    <w:p w14:paraId="04B8CBD1" w14:textId="440E5599" w:rsidR="00EE5CE2" w:rsidRDefault="00EE5CE2">
      <w:pPr>
        <w:pBdr>
          <w:top w:val="nil"/>
          <w:left w:val="nil"/>
          <w:bottom w:val="nil"/>
          <w:right w:val="nil"/>
          <w:between w:val="nil"/>
        </w:pBdr>
        <w:rPr>
          <w:iCs/>
        </w:rPr>
      </w:pPr>
    </w:p>
    <w:p w14:paraId="35492D2D" w14:textId="520C8DF4" w:rsidR="00952237" w:rsidRDefault="00952237" w:rsidP="00952237">
      <w:pPr>
        <w:pBdr>
          <w:top w:val="nil"/>
          <w:left w:val="nil"/>
          <w:bottom w:val="nil"/>
          <w:right w:val="nil"/>
          <w:between w:val="nil"/>
        </w:pBdr>
        <w:rPr>
          <w:iCs/>
        </w:rPr>
      </w:pPr>
      <w:r>
        <w:rPr>
          <w:iCs/>
        </w:rPr>
        <w:t xml:space="preserve">Les critères d’acceptation sont que l’utilisateur </w:t>
      </w:r>
      <w:r w:rsidR="00943E99">
        <w:rPr>
          <w:iCs/>
        </w:rPr>
        <w:t>ai</w:t>
      </w:r>
      <w:r w:rsidR="00A24897">
        <w:rPr>
          <w:iCs/>
        </w:rPr>
        <w:t>t</w:t>
      </w:r>
      <w:r>
        <w:rPr>
          <w:iCs/>
        </w:rPr>
        <w:t xml:space="preserve"> </w:t>
      </w:r>
      <w:r w:rsidR="00CD2BEC">
        <w:rPr>
          <w:iCs/>
        </w:rPr>
        <w:t>rédigé</w:t>
      </w:r>
      <w:r>
        <w:rPr>
          <w:iCs/>
        </w:rPr>
        <w:t xml:space="preserve"> son compte rendu, l’ai</w:t>
      </w:r>
      <w:r w:rsidR="00A24897">
        <w:rPr>
          <w:iCs/>
        </w:rPr>
        <w:t>t</w:t>
      </w:r>
      <w:r>
        <w:rPr>
          <w:iCs/>
        </w:rPr>
        <w:t xml:space="preserve"> publié et </w:t>
      </w:r>
      <w:r w:rsidR="00AA2296">
        <w:rPr>
          <w:iCs/>
        </w:rPr>
        <w:t>mis</w:t>
      </w:r>
      <w:r>
        <w:rPr>
          <w:iCs/>
        </w:rPr>
        <w:t xml:space="preserve"> une note grâce au curseur présent sur l’interface </w:t>
      </w:r>
      <w:r w:rsidR="00AA2296">
        <w:rPr>
          <w:iCs/>
        </w:rPr>
        <w:t>ainsi qu’il</w:t>
      </w:r>
      <w:r>
        <w:rPr>
          <w:iCs/>
        </w:rPr>
        <w:t xml:space="preserve"> </w:t>
      </w:r>
      <w:r w:rsidR="00A24897">
        <w:rPr>
          <w:iCs/>
        </w:rPr>
        <w:t>ait</w:t>
      </w:r>
      <w:r>
        <w:rPr>
          <w:iCs/>
        </w:rPr>
        <w:t xml:space="preserve"> écrit minimum un caractère dans l’espace dédié.</w:t>
      </w:r>
    </w:p>
    <w:p w14:paraId="74F6A5F2" w14:textId="0F7F7119" w:rsidR="00952237" w:rsidRDefault="00952237">
      <w:pPr>
        <w:pBdr>
          <w:top w:val="nil"/>
          <w:left w:val="nil"/>
          <w:bottom w:val="nil"/>
          <w:right w:val="nil"/>
          <w:between w:val="nil"/>
        </w:pBdr>
        <w:rPr>
          <w:iCs/>
        </w:rPr>
      </w:pPr>
    </w:p>
    <w:p w14:paraId="27229763" w14:textId="5444919E" w:rsidR="004911C9" w:rsidRDefault="004911C9">
      <w:pPr>
        <w:pBdr>
          <w:top w:val="nil"/>
          <w:left w:val="nil"/>
          <w:bottom w:val="nil"/>
          <w:right w:val="nil"/>
          <w:between w:val="nil"/>
        </w:pBdr>
        <w:rPr>
          <w:iCs/>
        </w:rPr>
      </w:pPr>
      <w:r>
        <w:rPr>
          <w:iCs/>
        </w:rPr>
        <w:t>Je peux stipuler les sujets qui seront abordés lors de la prochaine session</w:t>
      </w:r>
    </w:p>
    <w:p w14:paraId="65934039" w14:textId="5D13C523" w:rsidR="004911C9" w:rsidRDefault="004911C9">
      <w:pPr>
        <w:pBdr>
          <w:top w:val="nil"/>
          <w:left w:val="nil"/>
          <w:bottom w:val="nil"/>
          <w:right w:val="nil"/>
          <w:between w:val="nil"/>
        </w:pBdr>
        <w:rPr>
          <w:iCs/>
        </w:rPr>
      </w:pPr>
    </w:p>
    <w:p w14:paraId="3F5FEE82" w14:textId="6713D32E" w:rsidR="004911C9" w:rsidRDefault="004911C9" w:rsidP="004911C9">
      <w:pPr>
        <w:pBdr>
          <w:top w:val="nil"/>
          <w:left w:val="nil"/>
          <w:bottom w:val="nil"/>
          <w:right w:val="nil"/>
          <w:between w:val="nil"/>
        </w:pBdr>
        <w:rPr>
          <w:iCs/>
        </w:rPr>
      </w:pPr>
      <w:r>
        <w:rPr>
          <w:iCs/>
        </w:rPr>
        <w:t xml:space="preserve">Les critères d’acceptation sont que l’utilisateur soit connecté sur son compte, qu’il possède le statut de mentor et qu’il créer une session de mentorat. Il doit ensuite </w:t>
      </w:r>
      <w:r w:rsidR="006F3B91">
        <w:rPr>
          <w:iCs/>
        </w:rPr>
        <w:t xml:space="preserve">renseigner les sujets </w:t>
      </w:r>
      <w:r w:rsidR="00082944">
        <w:rPr>
          <w:iCs/>
        </w:rPr>
        <w:t>à</w:t>
      </w:r>
      <w:r w:rsidR="006F3B91">
        <w:rPr>
          <w:iCs/>
        </w:rPr>
        <w:t xml:space="preserve"> aborder en accord avec son mentee lors de la session précédente ou alors via le chat.</w:t>
      </w:r>
    </w:p>
    <w:p w14:paraId="4C6C51E0" w14:textId="728DE686" w:rsidR="00E26FE4" w:rsidRDefault="00E26FE4" w:rsidP="004911C9">
      <w:pPr>
        <w:pBdr>
          <w:top w:val="nil"/>
          <w:left w:val="nil"/>
          <w:bottom w:val="nil"/>
          <w:right w:val="nil"/>
          <w:between w:val="nil"/>
        </w:pBdr>
        <w:rPr>
          <w:iCs/>
        </w:rPr>
      </w:pPr>
    </w:p>
    <w:p w14:paraId="48D18EF3" w14:textId="31E72AA7" w:rsidR="00E26FE4" w:rsidRDefault="00E26FE4" w:rsidP="004911C9">
      <w:pPr>
        <w:pBdr>
          <w:top w:val="nil"/>
          <w:left w:val="nil"/>
          <w:bottom w:val="nil"/>
          <w:right w:val="nil"/>
          <w:between w:val="nil"/>
        </w:pBdr>
        <w:rPr>
          <w:iCs/>
        </w:rPr>
      </w:pPr>
      <w:r>
        <w:rPr>
          <w:iCs/>
        </w:rPr>
        <w:t>Je peux stipuler si les objectifs fixés sont atteints</w:t>
      </w:r>
      <w:r w:rsidR="003C3432">
        <w:rPr>
          <w:iCs/>
        </w:rPr>
        <w:t>.</w:t>
      </w:r>
    </w:p>
    <w:p w14:paraId="2CD90ADE" w14:textId="1D82AD59" w:rsidR="00E26FE4" w:rsidRDefault="00E26FE4" w:rsidP="004911C9">
      <w:pPr>
        <w:pBdr>
          <w:top w:val="nil"/>
          <w:left w:val="nil"/>
          <w:bottom w:val="nil"/>
          <w:right w:val="nil"/>
          <w:between w:val="nil"/>
        </w:pBdr>
        <w:rPr>
          <w:iCs/>
        </w:rPr>
      </w:pPr>
    </w:p>
    <w:p w14:paraId="44ADE7B2" w14:textId="77777777" w:rsidR="00C90F85" w:rsidRDefault="00E26FE4" w:rsidP="004911C9">
      <w:pPr>
        <w:pBdr>
          <w:top w:val="nil"/>
          <w:left w:val="nil"/>
          <w:bottom w:val="nil"/>
          <w:right w:val="nil"/>
          <w:between w:val="nil"/>
        </w:pBdr>
        <w:rPr>
          <w:iCs/>
        </w:rPr>
      </w:pPr>
      <w:r>
        <w:rPr>
          <w:iCs/>
        </w:rPr>
        <w:t>Les critères d’acceptation sont que l’utilisateur soit connecté sur son compte, qu’il possède le statut mentor et que la session soit terminée. Il peut alors sélectionner si les objectifs sont atteints ou non.</w:t>
      </w:r>
    </w:p>
    <w:p w14:paraId="7F80B304" w14:textId="77777777" w:rsidR="00C90F85" w:rsidRDefault="00C90F85" w:rsidP="004911C9">
      <w:pPr>
        <w:pBdr>
          <w:top w:val="nil"/>
          <w:left w:val="nil"/>
          <w:bottom w:val="nil"/>
          <w:right w:val="nil"/>
          <w:between w:val="nil"/>
        </w:pBdr>
        <w:rPr>
          <w:iCs/>
        </w:rPr>
      </w:pPr>
    </w:p>
    <w:p w14:paraId="4915612C" w14:textId="77777777" w:rsidR="00C90F85" w:rsidRDefault="00C90F85" w:rsidP="004911C9">
      <w:pPr>
        <w:pBdr>
          <w:top w:val="nil"/>
          <w:left w:val="nil"/>
          <w:bottom w:val="nil"/>
          <w:right w:val="nil"/>
          <w:between w:val="nil"/>
        </w:pBdr>
        <w:rPr>
          <w:iCs/>
        </w:rPr>
      </w:pPr>
      <w:r>
        <w:rPr>
          <w:iCs/>
        </w:rPr>
        <w:t>Je peux personnaliser la couleur de mon thème.</w:t>
      </w:r>
    </w:p>
    <w:p w14:paraId="5F964D3C" w14:textId="77777777" w:rsidR="00C90F85" w:rsidRDefault="00C90F85" w:rsidP="004911C9">
      <w:pPr>
        <w:pBdr>
          <w:top w:val="nil"/>
          <w:left w:val="nil"/>
          <w:bottom w:val="nil"/>
          <w:right w:val="nil"/>
          <w:between w:val="nil"/>
        </w:pBdr>
        <w:rPr>
          <w:iCs/>
        </w:rPr>
      </w:pPr>
    </w:p>
    <w:p w14:paraId="3940DE20" w14:textId="1B053EA4" w:rsidR="00E26FE4" w:rsidRDefault="00C90F85" w:rsidP="004911C9">
      <w:pPr>
        <w:pBdr>
          <w:top w:val="nil"/>
          <w:left w:val="nil"/>
          <w:bottom w:val="nil"/>
          <w:right w:val="nil"/>
          <w:between w:val="nil"/>
        </w:pBdr>
        <w:rPr>
          <w:iCs/>
        </w:rPr>
      </w:pPr>
      <w:r>
        <w:rPr>
          <w:iCs/>
        </w:rPr>
        <w:t xml:space="preserve">Les critères d’acceptation sont que l’utilisateur soit connecté sur son compte et qu’il se rende dans l’onglet préférences puis qu’il clique sur </w:t>
      </w:r>
      <w:r w:rsidR="00152F30">
        <w:rPr>
          <w:iCs/>
        </w:rPr>
        <w:t>la flèche associée</w:t>
      </w:r>
      <w:r>
        <w:rPr>
          <w:iCs/>
        </w:rPr>
        <w:t xml:space="preserve"> au mot personnaliser et qu’il choisisse ensuite la couleur voulue.</w:t>
      </w:r>
      <w:r w:rsidR="00E26FE4">
        <w:rPr>
          <w:iCs/>
        </w:rPr>
        <w:t xml:space="preserve"> </w:t>
      </w:r>
    </w:p>
    <w:p w14:paraId="5A7EC846" w14:textId="77777777" w:rsidR="004911C9" w:rsidRPr="00EB1DDB" w:rsidRDefault="004911C9">
      <w:pPr>
        <w:pBdr>
          <w:top w:val="nil"/>
          <w:left w:val="nil"/>
          <w:bottom w:val="nil"/>
          <w:right w:val="nil"/>
          <w:between w:val="nil"/>
        </w:pBdr>
        <w:rPr>
          <w:iCs/>
        </w:rPr>
      </w:pPr>
    </w:p>
    <w:p w14:paraId="15825F31" w14:textId="2EAD3F86" w:rsidR="006A23D9" w:rsidRDefault="006A23D9">
      <w:pPr>
        <w:rPr>
          <w:rFonts w:ascii="Open Sans" w:eastAsia="Open Sans" w:hAnsi="Open Sans" w:cs="Open Sans"/>
          <w:b/>
          <w:color w:val="FF5722"/>
          <w:sz w:val="28"/>
          <w:szCs w:val="28"/>
        </w:rPr>
      </w:pPr>
    </w:p>
    <w:p w14:paraId="458A910D" w14:textId="02AD9005" w:rsidR="006A23D9" w:rsidRDefault="00C747A7">
      <w:pPr>
        <w:rPr>
          <w:rFonts w:ascii="Open Sans" w:eastAsia="Open Sans" w:hAnsi="Open Sans" w:cs="Open Sans"/>
        </w:rPr>
      </w:pPr>
      <w:r>
        <w:rPr>
          <w:rFonts w:ascii="Open Sans" w:eastAsia="Open Sans" w:hAnsi="Open Sans" w:cs="Open Sans"/>
          <w:b/>
          <w:color w:val="FF5722"/>
          <w:sz w:val="28"/>
          <w:szCs w:val="28"/>
        </w:rPr>
        <w:t>2</w:t>
      </w:r>
      <w:r w:rsidR="00C57A26">
        <w:rPr>
          <w:rFonts w:ascii="Open Sans" w:eastAsia="Open Sans" w:hAnsi="Open Sans" w:cs="Open Sans"/>
          <w:b/>
          <w:color w:val="FF5722"/>
          <w:sz w:val="28"/>
          <w:szCs w:val="28"/>
        </w:rPr>
        <w:t xml:space="preserve">.3 Métriques du projet </w:t>
      </w:r>
    </w:p>
    <w:p w14:paraId="6FEB66AD" w14:textId="77777777" w:rsidR="006A23D9" w:rsidRDefault="006A23D9">
      <w:pPr>
        <w:rPr>
          <w:rFonts w:ascii="Open Sans" w:eastAsia="Open Sans" w:hAnsi="Open Sans" w:cs="Open Sans"/>
        </w:rPr>
      </w:pPr>
    </w:p>
    <w:p w14:paraId="34CEFB93" w14:textId="77777777" w:rsidR="006A23D9" w:rsidRDefault="00C57A26">
      <w:pPr>
        <w:rPr>
          <w:rFonts w:ascii="Open Sans" w:eastAsia="Open Sans" w:hAnsi="Open Sans" w:cs="Open Sans"/>
          <w:color w:val="0B5394"/>
        </w:rPr>
      </w:pPr>
      <w:r>
        <w:rPr>
          <w:rFonts w:ascii="Roboto Black" w:eastAsia="Roboto Black" w:hAnsi="Roboto Black" w:cs="Roboto Black"/>
          <w:color w:val="0B5394"/>
          <w:sz w:val="36"/>
          <w:szCs w:val="36"/>
        </w:rPr>
        <w:t xml:space="preserve">3. Solution proposée </w:t>
      </w:r>
    </w:p>
    <w:p w14:paraId="039612A5" w14:textId="77777777" w:rsidR="006A23D9" w:rsidRDefault="00C57A26">
      <w:pPr>
        <w:rPr>
          <w:rFonts w:ascii="Open Sans" w:eastAsia="Open Sans" w:hAnsi="Open Sans" w:cs="Open Sans"/>
          <w:b/>
          <w:color w:val="FF6409"/>
          <w:sz w:val="24"/>
          <w:szCs w:val="24"/>
        </w:rPr>
      </w:pPr>
      <w:r>
        <w:br/>
      </w:r>
      <w:r>
        <w:rPr>
          <w:rFonts w:ascii="Open Sans" w:eastAsia="Open Sans" w:hAnsi="Open Sans" w:cs="Open Sans"/>
          <w:b/>
          <w:color w:val="FF5722"/>
          <w:sz w:val="28"/>
          <w:szCs w:val="28"/>
        </w:rPr>
        <w:t>3.1 Diagrammes de conception technique</w:t>
      </w:r>
    </w:p>
    <w:p w14:paraId="2F55E80F" w14:textId="77777777" w:rsidR="006A23D9" w:rsidRDefault="006A23D9">
      <w:pPr>
        <w:rPr>
          <w:rFonts w:ascii="Open Sans" w:eastAsia="Open Sans" w:hAnsi="Open Sans" w:cs="Open Sans"/>
        </w:rPr>
      </w:pPr>
    </w:p>
    <w:p w14:paraId="0DB4500F" w14:textId="6688E028" w:rsidR="006A23D9" w:rsidRDefault="006A23D9">
      <w:pPr>
        <w:rPr>
          <w:rFonts w:ascii="Open Sans" w:eastAsia="Open Sans" w:hAnsi="Open Sans" w:cs="Open Sans"/>
        </w:rPr>
      </w:pPr>
    </w:p>
    <w:p w14:paraId="2C0C5E96" w14:textId="7195643A" w:rsidR="00EB25C0" w:rsidRDefault="00EB25C0">
      <w:pPr>
        <w:rPr>
          <w:rFonts w:ascii="Open Sans" w:eastAsia="Open Sans" w:hAnsi="Open Sans" w:cs="Open Sans"/>
        </w:rPr>
      </w:pPr>
    </w:p>
    <w:p w14:paraId="0B32E6B5" w14:textId="061BF023" w:rsidR="00EB25C0" w:rsidRDefault="00EB25C0">
      <w:pPr>
        <w:rPr>
          <w:rFonts w:ascii="Open Sans" w:eastAsia="Open Sans" w:hAnsi="Open Sans" w:cs="Open Sans"/>
        </w:rPr>
      </w:pPr>
    </w:p>
    <w:p w14:paraId="78D82BDA" w14:textId="77777777" w:rsidR="00EE1597" w:rsidRDefault="00EE1597">
      <w:pPr>
        <w:rPr>
          <w:rFonts w:ascii="Open Sans" w:eastAsia="Open Sans" w:hAnsi="Open Sans" w:cs="Open Sans"/>
        </w:rPr>
      </w:pPr>
    </w:p>
    <w:p w14:paraId="5970034C" w14:textId="1EE9A203" w:rsidR="006A23D9" w:rsidRDefault="00C57A26">
      <w:pPr>
        <w:rPr>
          <w:rFonts w:ascii="Open Sans" w:eastAsia="Open Sans" w:hAnsi="Open Sans" w:cs="Open Sans"/>
          <w:b/>
          <w:color w:val="FF5722"/>
          <w:sz w:val="28"/>
          <w:szCs w:val="28"/>
        </w:rPr>
      </w:pPr>
      <w:r>
        <w:rPr>
          <w:rFonts w:ascii="Open Sans" w:eastAsia="Open Sans" w:hAnsi="Open Sans" w:cs="Open Sans"/>
          <w:b/>
          <w:color w:val="FF5722"/>
          <w:sz w:val="28"/>
          <w:szCs w:val="28"/>
        </w:rPr>
        <w:lastRenderedPageBreak/>
        <w:t xml:space="preserve">3.2 Glossaire </w:t>
      </w:r>
    </w:p>
    <w:p w14:paraId="393B6F20" w14:textId="77777777" w:rsidR="006A23D9" w:rsidRDefault="006A23D9">
      <w:pPr>
        <w:rPr>
          <w:rFonts w:ascii="Open Sans" w:eastAsia="Open Sans" w:hAnsi="Open Sans" w:cs="Open Sans"/>
        </w:rPr>
      </w:pPr>
    </w:p>
    <w:p w14:paraId="6432515E" w14:textId="1FDFDF00" w:rsidR="00BA03BD" w:rsidRDefault="00C57A26">
      <w:pPr>
        <w:rPr>
          <w:i/>
        </w:rPr>
      </w:pPr>
      <w:r>
        <w:rPr>
          <w:i/>
        </w:rPr>
        <w:t>Le vocabulaire éventuel du domaine s'insère ici.</w:t>
      </w:r>
    </w:p>
    <w:p w14:paraId="5578C00C" w14:textId="77777777" w:rsidR="00250ACB" w:rsidRDefault="00250ACB">
      <w:pPr>
        <w:rPr>
          <w:i/>
        </w:rPr>
      </w:pPr>
    </w:p>
    <w:p w14:paraId="409B6966" w14:textId="154F0128" w:rsidR="00397FF2" w:rsidRDefault="00397FF2" w:rsidP="00BA03BD">
      <w:pPr>
        <w:rPr>
          <w:iCs/>
        </w:rPr>
      </w:pPr>
      <w:r>
        <w:rPr>
          <w:iCs/>
        </w:rPr>
        <w:t>Application :</w:t>
      </w:r>
      <w:r w:rsidR="00D179AA">
        <w:rPr>
          <w:iCs/>
        </w:rPr>
        <w:t xml:space="preserve"> programme fournissant à l’utilisateur des services spécifiques</w:t>
      </w:r>
      <w:r w:rsidR="002A1497">
        <w:rPr>
          <w:iCs/>
        </w:rPr>
        <w:t>.</w:t>
      </w:r>
    </w:p>
    <w:p w14:paraId="66968669" w14:textId="7E996A58" w:rsidR="00397FF2" w:rsidRDefault="00397FF2" w:rsidP="00BA03BD">
      <w:pPr>
        <w:rPr>
          <w:iCs/>
        </w:rPr>
      </w:pPr>
    </w:p>
    <w:p w14:paraId="5E919B9E" w14:textId="5BA0BB4E" w:rsidR="00082944" w:rsidRDefault="00082944" w:rsidP="00BA03BD">
      <w:pPr>
        <w:rPr>
          <w:iCs/>
        </w:rPr>
      </w:pPr>
      <w:r>
        <w:rPr>
          <w:iCs/>
        </w:rPr>
        <w:t>Chat : messagerie instantanée destinée à l’échange entre deux personnes.</w:t>
      </w:r>
    </w:p>
    <w:p w14:paraId="403E84B7" w14:textId="77777777" w:rsidR="00082944" w:rsidRDefault="00082944" w:rsidP="00BA03BD">
      <w:pPr>
        <w:rPr>
          <w:iCs/>
        </w:rPr>
      </w:pPr>
    </w:p>
    <w:p w14:paraId="2D59608D" w14:textId="5DC363D2" w:rsidR="00575BA8" w:rsidRDefault="00575BA8" w:rsidP="00BA03BD">
      <w:pPr>
        <w:rPr>
          <w:iCs/>
        </w:rPr>
      </w:pPr>
      <w:r>
        <w:rPr>
          <w:iCs/>
        </w:rPr>
        <w:t xml:space="preserve">Interface : </w:t>
      </w:r>
      <w:r w:rsidR="004E26B5">
        <w:rPr>
          <w:iCs/>
        </w:rPr>
        <w:t>Entité permettant la communication entre l’utilisateur et l’application.</w:t>
      </w:r>
    </w:p>
    <w:p w14:paraId="2BD94EAD" w14:textId="77777777" w:rsidR="00AB3765" w:rsidRDefault="00AB3765" w:rsidP="00BA03BD">
      <w:pPr>
        <w:rPr>
          <w:iCs/>
        </w:rPr>
      </w:pPr>
    </w:p>
    <w:p w14:paraId="0D77989C" w14:textId="36FDC5D6" w:rsidR="00BA03BD" w:rsidRDefault="00BA03BD" w:rsidP="00BA03BD">
      <w:pPr>
        <w:rPr>
          <w:iCs/>
        </w:rPr>
      </w:pPr>
      <w:r w:rsidRPr="00BA03BD">
        <w:rPr>
          <w:iCs/>
        </w:rPr>
        <w:t>Mentorat : relation d'aide et d'apprentissage dans le but de favoriser le développement d'une personne.</w:t>
      </w:r>
    </w:p>
    <w:p w14:paraId="7659FD0C" w14:textId="77777777" w:rsidR="00BA03BD" w:rsidRPr="00BA03BD" w:rsidRDefault="00BA03BD" w:rsidP="00BA03BD">
      <w:pPr>
        <w:rPr>
          <w:iCs/>
        </w:rPr>
      </w:pPr>
    </w:p>
    <w:p w14:paraId="4026548A" w14:textId="17D09B92" w:rsidR="00BA03BD" w:rsidRDefault="00BA03BD" w:rsidP="00BA03BD">
      <w:pPr>
        <w:rPr>
          <w:iCs/>
        </w:rPr>
      </w:pPr>
      <w:r w:rsidRPr="00BA03BD">
        <w:rPr>
          <w:iCs/>
        </w:rPr>
        <w:t>Ment</w:t>
      </w:r>
      <w:r w:rsidR="00B94F2F">
        <w:rPr>
          <w:iCs/>
        </w:rPr>
        <w:t>ee</w:t>
      </w:r>
      <w:r w:rsidRPr="00BA03BD">
        <w:rPr>
          <w:iCs/>
        </w:rPr>
        <w:t xml:space="preserve"> : personne jumelée à un mentor qui bénéficie de l'aide de </w:t>
      </w:r>
      <w:r w:rsidR="00111B0A" w:rsidRPr="00BA03BD">
        <w:rPr>
          <w:iCs/>
        </w:rPr>
        <w:t>celui-ci</w:t>
      </w:r>
      <w:r w:rsidRPr="00BA03BD">
        <w:rPr>
          <w:iCs/>
        </w:rPr>
        <w:t xml:space="preserve"> pour </w:t>
      </w:r>
      <w:r w:rsidR="00111B0A">
        <w:rPr>
          <w:iCs/>
        </w:rPr>
        <w:t>atteindre</w:t>
      </w:r>
      <w:r w:rsidRPr="00BA03BD">
        <w:rPr>
          <w:iCs/>
        </w:rPr>
        <w:t xml:space="preserve"> ses objectifs.</w:t>
      </w:r>
    </w:p>
    <w:p w14:paraId="3E444934" w14:textId="77777777" w:rsidR="00BA03BD" w:rsidRPr="00BA03BD" w:rsidRDefault="00BA03BD" w:rsidP="00BA03BD">
      <w:pPr>
        <w:rPr>
          <w:iCs/>
        </w:rPr>
      </w:pPr>
    </w:p>
    <w:p w14:paraId="198610FF" w14:textId="146C7842" w:rsidR="00BA03BD" w:rsidRDefault="00BA03BD" w:rsidP="00BA03BD">
      <w:pPr>
        <w:rPr>
          <w:iCs/>
        </w:rPr>
      </w:pPr>
      <w:r w:rsidRPr="00BA03BD">
        <w:rPr>
          <w:iCs/>
        </w:rPr>
        <w:t>Mentor : personne jumelée à un mentoré qui avise ce dernier pour l'aider à atteindre ses objectifs.</w:t>
      </w:r>
    </w:p>
    <w:p w14:paraId="204E4509" w14:textId="75BB2190" w:rsidR="00250ACB" w:rsidRDefault="00250ACB" w:rsidP="00BA03BD">
      <w:pPr>
        <w:rPr>
          <w:iCs/>
        </w:rPr>
      </w:pPr>
    </w:p>
    <w:p w14:paraId="27039377" w14:textId="02943FE9" w:rsidR="00250ACB" w:rsidRDefault="00250ACB" w:rsidP="00BA03BD">
      <w:pPr>
        <w:rPr>
          <w:iCs/>
        </w:rPr>
      </w:pPr>
      <w:r>
        <w:rPr>
          <w:iCs/>
        </w:rPr>
        <w:t xml:space="preserve">Session : </w:t>
      </w:r>
      <w:r w:rsidR="005B2E13">
        <w:rPr>
          <w:iCs/>
        </w:rPr>
        <w:t>p</w:t>
      </w:r>
      <w:r>
        <w:rPr>
          <w:iCs/>
        </w:rPr>
        <w:t>ériode pendant laquelle l’échange entre mentor et mentee a lieu.</w:t>
      </w:r>
    </w:p>
    <w:p w14:paraId="5E2C8500" w14:textId="77777777" w:rsidR="00250ACB" w:rsidRDefault="00250ACB" w:rsidP="00BA03BD">
      <w:pPr>
        <w:rPr>
          <w:iCs/>
        </w:rPr>
      </w:pPr>
    </w:p>
    <w:p w14:paraId="41D219F3" w14:textId="77777777" w:rsidR="00D11499" w:rsidRPr="00BA03BD" w:rsidRDefault="00D11499" w:rsidP="00BA03BD">
      <w:pPr>
        <w:rPr>
          <w:iCs/>
        </w:rPr>
      </w:pPr>
    </w:p>
    <w:p w14:paraId="1DCFE629" w14:textId="4083A163" w:rsidR="00BA03BD" w:rsidRDefault="00BA03BD">
      <w:pPr>
        <w:pBdr>
          <w:top w:val="nil"/>
          <w:left w:val="nil"/>
          <w:bottom w:val="nil"/>
          <w:right w:val="nil"/>
          <w:between w:val="nil"/>
        </w:pBdr>
        <w:rPr>
          <w:rFonts w:ascii="Open Sans" w:eastAsia="Open Sans" w:hAnsi="Open Sans" w:cs="Open Sans"/>
          <w:b/>
          <w:color w:val="FF5722"/>
          <w:sz w:val="28"/>
          <w:szCs w:val="28"/>
        </w:rPr>
      </w:pPr>
    </w:p>
    <w:p w14:paraId="2D7B033F" w14:textId="47F85B35" w:rsidR="006A23D9" w:rsidRDefault="00C57A26">
      <w:pPr>
        <w:pBdr>
          <w:top w:val="nil"/>
          <w:left w:val="nil"/>
          <w:bottom w:val="nil"/>
          <w:right w:val="nil"/>
          <w:between w:val="nil"/>
        </w:pBdr>
        <w:rPr>
          <w:rFonts w:ascii="Open Sans" w:eastAsia="Open Sans" w:hAnsi="Open Sans" w:cs="Open Sans"/>
          <w:b/>
          <w:color w:val="FF5722"/>
          <w:sz w:val="28"/>
          <w:szCs w:val="28"/>
        </w:rPr>
      </w:pPr>
      <w:r>
        <w:rPr>
          <w:rFonts w:ascii="Open Sans" w:eastAsia="Open Sans" w:hAnsi="Open Sans" w:cs="Open Sans"/>
          <w:b/>
          <w:color w:val="FF5722"/>
          <w:sz w:val="28"/>
          <w:szCs w:val="28"/>
        </w:rPr>
        <w:t>3.3 Spécifications techniques</w:t>
      </w:r>
    </w:p>
    <w:p w14:paraId="63384207" w14:textId="54DFF4F8" w:rsidR="006A23D9" w:rsidRDefault="00C57A26">
      <w:pPr>
        <w:rPr>
          <w:i/>
        </w:rPr>
      </w:pPr>
      <w:r>
        <w:rPr>
          <w:i/>
        </w:rPr>
        <w:t>Expliquez les technologies et langages pouvant être utilisés comme solution.</w:t>
      </w:r>
    </w:p>
    <w:p w14:paraId="2EC5A397" w14:textId="5F9C8813" w:rsidR="00D40882" w:rsidRDefault="00D40882">
      <w:pPr>
        <w:rPr>
          <w:i/>
        </w:rPr>
      </w:pPr>
    </w:p>
    <w:p w14:paraId="131D2981" w14:textId="57747402" w:rsidR="00D40882" w:rsidRPr="00D40882" w:rsidRDefault="00D40882">
      <w:pPr>
        <w:rPr>
          <w:iCs/>
        </w:rPr>
      </w:pPr>
      <w:r w:rsidRPr="00D40882">
        <w:rPr>
          <w:iCs/>
        </w:rPr>
        <w:t>Solution browser</w:t>
      </w:r>
      <w:r>
        <w:rPr>
          <w:iCs/>
        </w:rPr>
        <w:t> :</w:t>
      </w:r>
    </w:p>
    <w:p w14:paraId="765DDCDD" w14:textId="1318D33C" w:rsidR="00D40882" w:rsidRDefault="00D40882" w:rsidP="00D40882">
      <w:pPr>
        <w:pStyle w:val="Paragraphedeliste"/>
        <w:numPr>
          <w:ilvl w:val="0"/>
          <w:numId w:val="1"/>
        </w:numPr>
        <w:rPr>
          <w:iCs/>
        </w:rPr>
      </w:pPr>
      <w:r w:rsidRPr="00D40882">
        <w:rPr>
          <w:iCs/>
        </w:rPr>
        <w:t>L’interface serait décrite en HTML / CSS et certains comportements d’éléments serait développé en JavaScript.</w:t>
      </w:r>
    </w:p>
    <w:p w14:paraId="3A6C71AD" w14:textId="25F2EF28" w:rsidR="00D40882" w:rsidRPr="00D40882" w:rsidRDefault="00D40882" w:rsidP="00D40882">
      <w:pPr>
        <w:pStyle w:val="Paragraphedeliste"/>
        <w:numPr>
          <w:ilvl w:val="0"/>
          <w:numId w:val="1"/>
        </w:numPr>
        <w:rPr>
          <w:iCs/>
        </w:rPr>
      </w:pPr>
      <w:r>
        <w:rPr>
          <w:iCs/>
        </w:rPr>
        <w:t>Le back serait développé en JAVA.</w:t>
      </w:r>
    </w:p>
    <w:p w14:paraId="004A04F4" w14:textId="1BA5D484" w:rsidR="006A23D9" w:rsidRDefault="006A23D9">
      <w:pPr>
        <w:rPr>
          <w:i/>
        </w:rPr>
      </w:pPr>
    </w:p>
    <w:p w14:paraId="68A920A3" w14:textId="512D9D20" w:rsidR="00973C2A" w:rsidRPr="00D40882" w:rsidRDefault="00973C2A" w:rsidP="00973C2A">
      <w:pPr>
        <w:rPr>
          <w:iCs/>
        </w:rPr>
      </w:pPr>
      <w:r w:rsidRPr="00D40882">
        <w:rPr>
          <w:iCs/>
        </w:rPr>
        <w:t xml:space="preserve">Solution </w:t>
      </w:r>
      <w:r>
        <w:rPr>
          <w:iCs/>
        </w:rPr>
        <w:t>mobile iOS :</w:t>
      </w:r>
    </w:p>
    <w:p w14:paraId="3B55F2BE" w14:textId="77777777" w:rsidR="00973C2A" w:rsidRDefault="00973C2A" w:rsidP="00973C2A">
      <w:pPr>
        <w:pStyle w:val="Paragraphedeliste"/>
        <w:numPr>
          <w:ilvl w:val="0"/>
          <w:numId w:val="1"/>
        </w:numPr>
        <w:rPr>
          <w:iCs/>
        </w:rPr>
      </w:pPr>
      <w:r w:rsidRPr="00D40882">
        <w:rPr>
          <w:iCs/>
        </w:rPr>
        <w:t>L’interface serait décrite en HTML / CSS et certains comportements d’éléments serait développé en JavaScript.</w:t>
      </w:r>
    </w:p>
    <w:p w14:paraId="6B4E4195" w14:textId="3C3853E1" w:rsidR="00973C2A" w:rsidRDefault="00973C2A" w:rsidP="00973C2A">
      <w:pPr>
        <w:pStyle w:val="Paragraphedeliste"/>
        <w:numPr>
          <w:ilvl w:val="0"/>
          <w:numId w:val="1"/>
        </w:numPr>
        <w:rPr>
          <w:iCs/>
        </w:rPr>
      </w:pPr>
      <w:r>
        <w:rPr>
          <w:iCs/>
        </w:rPr>
        <w:t>Le back serait développé en Swift.</w:t>
      </w:r>
    </w:p>
    <w:p w14:paraId="57F6ABB0" w14:textId="77777777" w:rsidR="00973C2A" w:rsidRDefault="00973C2A" w:rsidP="00C868B9">
      <w:pPr>
        <w:pStyle w:val="Paragraphedeliste"/>
        <w:rPr>
          <w:iCs/>
        </w:rPr>
      </w:pPr>
    </w:p>
    <w:p w14:paraId="4261DB01" w14:textId="2F768A4E" w:rsidR="00973C2A" w:rsidRPr="00D40882" w:rsidRDefault="00973C2A" w:rsidP="00973C2A">
      <w:pPr>
        <w:rPr>
          <w:iCs/>
        </w:rPr>
      </w:pPr>
      <w:r w:rsidRPr="00D40882">
        <w:rPr>
          <w:iCs/>
        </w:rPr>
        <w:t xml:space="preserve">Solution </w:t>
      </w:r>
      <w:r>
        <w:rPr>
          <w:iCs/>
        </w:rPr>
        <w:t xml:space="preserve">mobile </w:t>
      </w:r>
      <w:r w:rsidR="00C868B9">
        <w:rPr>
          <w:iCs/>
        </w:rPr>
        <w:t>Android</w:t>
      </w:r>
      <w:r>
        <w:rPr>
          <w:iCs/>
        </w:rPr>
        <w:t> :</w:t>
      </w:r>
    </w:p>
    <w:p w14:paraId="3F1B969F" w14:textId="77777777" w:rsidR="00973C2A" w:rsidRDefault="00973C2A" w:rsidP="00973C2A">
      <w:pPr>
        <w:pStyle w:val="Paragraphedeliste"/>
        <w:numPr>
          <w:ilvl w:val="0"/>
          <w:numId w:val="1"/>
        </w:numPr>
        <w:rPr>
          <w:iCs/>
        </w:rPr>
      </w:pPr>
      <w:r w:rsidRPr="00D40882">
        <w:rPr>
          <w:iCs/>
        </w:rPr>
        <w:t>L’interface serait décrite en HTML / CSS et certains comportements d’éléments serait développé en JavaScript.</w:t>
      </w:r>
    </w:p>
    <w:p w14:paraId="206E22C3" w14:textId="74DBFC14" w:rsidR="00973C2A" w:rsidRPr="00D40882" w:rsidRDefault="00973C2A" w:rsidP="00973C2A">
      <w:pPr>
        <w:pStyle w:val="Paragraphedeliste"/>
        <w:numPr>
          <w:ilvl w:val="0"/>
          <w:numId w:val="1"/>
        </w:numPr>
        <w:rPr>
          <w:iCs/>
        </w:rPr>
      </w:pPr>
      <w:r>
        <w:rPr>
          <w:iCs/>
        </w:rPr>
        <w:t xml:space="preserve">Le back serait développé en </w:t>
      </w:r>
      <w:proofErr w:type="spellStart"/>
      <w:r w:rsidR="00824F18">
        <w:rPr>
          <w:iCs/>
        </w:rPr>
        <w:t>Kotlin</w:t>
      </w:r>
      <w:proofErr w:type="spellEnd"/>
      <w:r w:rsidR="00824F18">
        <w:rPr>
          <w:iCs/>
        </w:rPr>
        <w:t xml:space="preserve"> / JAVA</w:t>
      </w:r>
      <w:r>
        <w:rPr>
          <w:iCs/>
        </w:rPr>
        <w:t>.</w:t>
      </w:r>
    </w:p>
    <w:p w14:paraId="7364449D" w14:textId="5E5093A9" w:rsidR="00973C2A" w:rsidRDefault="00973C2A">
      <w:pPr>
        <w:rPr>
          <w:i/>
        </w:rPr>
      </w:pPr>
    </w:p>
    <w:p w14:paraId="543D9402" w14:textId="77777777" w:rsidR="00654E2A" w:rsidRDefault="00654E2A">
      <w:pPr>
        <w:rPr>
          <w:i/>
        </w:rPr>
      </w:pPr>
    </w:p>
    <w:p w14:paraId="32ACA22A" w14:textId="77777777" w:rsidR="006A23D9" w:rsidRDefault="00C57A26">
      <w:pPr>
        <w:pBdr>
          <w:top w:val="nil"/>
          <w:left w:val="nil"/>
          <w:bottom w:val="nil"/>
          <w:right w:val="nil"/>
          <w:between w:val="nil"/>
        </w:pBdr>
        <w:rPr>
          <w:rFonts w:ascii="Open Sans" w:eastAsia="Open Sans" w:hAnsi="Open Sans" w:cs="Open Sans"/>
          <w:b/>
          <w:color w:val="FF5722"/>
          <w:sz w:val="28"/>
          <w:szCs w:val="28"/>
        </w:rPr>
      </w:pPr>
      <w:r>
        <w:rPr>
          <w:rFonts w:ascii="Open Sans" w:eastAsia="Open Sans" w:hAnsi="Open Sans" w:cs="Open Sans"/>
          <w:b/>
          <w:color w:val="FF5722"/>
          <w:sz w:val="28"/>
          <w:szCs w:val="28"/>
        </w:rPr>
        <w:t xml:space="preserve">3.4 Wireframes </w:t>
      </w:r>
    </w:p>
    <w:p w14:paraId="23D5EE77" w14:textId="77777777" w:rsidR="006A23D9" w:rsidRDefault="00C57A26">
      <w:pPr>
        <w:rPr>
          <w:rFonts w:ascii="Open Sans" w:eastAsia="Open Sans" w:hAnsi="Open Sans" w:cs="Open Sans"/>
          <w:b/>
          <w:color w:val="FF5722"/>
          <w:sz w:val="28"/>
          <w:szCs w:val="28"/>
        </w:rPr>
      </w:pPr>
      <w:r>
        <w:rPr>
          <w:i/>
        </w:rPr>
        <w:t xml:space="preserve">Mettez les images des wireframes ici. </w:t>
      </w:r>
    </w:p>
    <w:p w14:paraId="16896DAB" w14:textId="6FF40789" w:rsidR="00C815FB" w:rsidRDefault="00C815FB" w:rsidP="00C51E58">
      <w:pPr>
        <w:pBdr>
          <w:top w:val="nil"/>
          <w:left w:val="nil"/>
          <w:bottom w:val="nil"/>
          <w:right w:val="nil"/>
          <w:between w:val="nil"/>
        </w:pBdr>
        <w:rPr>
          <w:iCs/>
          <w:sz w:val="32"/>
          <w:szCs w:val="32"/>
        </w:rPr>
      </w:pPr>
    </w:p>
    <w:p w14:paraId="7FD1FE23" w14:textId="77777777" w:rsidR="00C815FB" w:rsidRDefault="00C815FB">
      <w:pPr>
        <w:rPr>
          <w:iCs/>
          <w:sz w:val="32"/>
          <w:szCs w:val="32"/>
        </w:rPr>
      </w:pPr>
      <w:r>
        <w:rPr>
          <w:iCs/>
          <w:sz w:val="32"/>
          <w:szCs w:val="32"/>
        </w:rPr>
        <w:lastRenderedPageBreak/>
        <w:br w:type="page"/>
      </w:r>
    </w:p>
    <w:p w14:paraId="250946F6" w14:textId="1CBF53DC" w:rsidR="00C815FB" w:rsidRDefault="00C815FB" w:rsidP="00C51E58">
      <w:pPr>
        <w:pBdr>
          <w:top w:val="nil"/>
          <w:left w:val="nil"/>
          <w:bottom w:val="nil"/>
          <w:right w:val="nil"/>
          <w:between w:val="nil"/>
        </w:pBdr>
        <w:rPr>
          <w:iCs/>
          <w:sz w:val="32"/>
          <w:szCs w:val="32"/>
        </w:rPr>
      </w:pPr>
    </w:p>
    <w:p w14:paraId="7300D47E" w14:textId="77777777" w:rsidR="00C815FB" w:rsidRDefault="00C815FB">
      <w:pPr>
        <w:rPr>
          <w:iCs/>
          <w:sz w:val="32"/>
          <w:szCs w:val="32"/>
        </w:rPr>
      </w:pPr>
      <w:r>
        <w:rPr>
          <w:iCs/>
          <w:sz w:val="32"/>
          <w:szCs w:val="32"/>
        </w:rPr>
        <w:br w:type="page"/>
      </w:r>
    </w:p>
    <w:p w14:paraId="0E1A29B9" w14:textId="77777777" w:rsidR="0071770D" w:rsidRDefault="0071770D" w:rsidP="00C51E58">
      <w:pPr>
        <w:pBdr>
          <w:top w:val="nil"/>
          <w:left w:val="nil"/>
          <w:bottom w:val="nil"/>
          <w:right w:val="nil"/>
          <w:between w:val="nil"/>
        </w:pBdr>
        <w:rPr>
          <w:iCs/>
          <w:sz w:val="32"/>
          <w:szCs w:val="32"/>
        </w:rPr>
      </w:pPr>
    </w:p>
    <w:p w14:paraId="1931B1FD" w14:textId="77777777" w:rsidR="0071770D" w:rsidRDefault="0071770D">
      <w:pPr>
        <w:rPr>
          <w:iCs/>
          <w:sz w:val="32"/>
          <w:szCs w:val="32"/>
        </w:rPr>
      </w:pPr>
      <w:r>
        <w:rPr>
          <w:iCs/>
          <w:sz w:val="32"/>
          <w:szCs w:val="32"/>
        </w:rPr>
        <w:br w:type="page"/>
      </w:r>
    </w:p>
    <w:p w14:paraId="20176ABC" w14:textId="77777777" w:rsidR="0071770D" w:rsidRDefault="0071770D" w:rsidP="0071770D">
      <w:pPr>
        <w:pBdr>
          <w:top w:val="nil"/>
          <w:left w:val="nil"/>
          <w:bottom w:val="nil"/>
          <w:right w:val="nil"/>
          <w:between w:val="nil"/>
        </w:pBdr>
        <w:rPr>
          <w:iCs/>
          <w:sz w:val="32"/>
          <w:szCs w:val="32"/>
        </w:rPr>
      </w:pPr>
      <w:r>
        <w:rPr>
          <w:iCs/>
          <w:sz w:val="32"/>
          <w:szCs w:val="32"/>
        </w:rPr>
        <w:lastRenderedPageBreak/>
        <w:t>Créer un compte</w:t>
      </w:r>
    </w:p>
    <w:p w14:paraId="6C77C429" w14:textId="4C15BF71" w:rsidR="0071770D" w:rsidRDefault="0071770D" w:rsidP="00C51E58">
      <w:pPr>
        <w:pBdr>
          <w:top w:val="nil"/>
          <w:left w:val="nil"/>
          <w:bottom w:val="nil"/>
          <w:right w:val="nil"/>
          <w:between w:val="nil"/>
        </w:pBdr>
        <w:rPr>
          <w:iCs/>
          <w:sz w:val="32"/>
          <w:szCs w:val="32"/>
        </w:rPr>
      </w:pPr>
      <w:r>
        <w:rPr>
          <w:iCs/>
          <w:noProof/>
          <w:sz w:val="32"/>
          <w:szCs w:val="32"/>
        </w:rPr>
        <w:drawing>
          <wp:anchor distT="0" distB="0" distL="114300" distR="114300" simplePos="0" relativeHeight="251660288" behindDoc="0" locked="0" layoutInCell="1" allowOverlap="1" wp14:anchorId="14F19E4B" wp14:editId="795E30AF">
            <wp:simplePos x="0" y="0"/>
            <wp:positionH relativeFrom="page">
              <wp:align>center</wp:align>
            </wp:positionH>
            <wp:positionV relativeFrom="paragraph">
              <wp:posOffset>4154855</wp:posOffset>
            </wp:positionV>
            <wp:extent cx="6294120" cy="3538855"/>
            <wp:effectExtent l="0" t="0" r="0" b="444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120" cy="3538855"/>
                    </a:xfrm>
                    <a:prstGeom prst="rect">
                      <a:avLst/>
                    </a:prstGeom>
                    <a:noFill/>
                    <a:ln>
                      <a:noFill/>
                    </a:ln>
                  </pic:spPr>
                </pic:pic>
              </a:graphicData>
            </a:graphic>
          </wp:anchor>
        </w:drawing>
      </w:r>
      <w:r>
        <w:rPr>
          <w:iCs/>
          <w:noProof/>
          <w:sz w:val="32"/>
          <w:szCs w:val="32"/>
        </w:rPr>
        <w:drawing>
          <wp:anchor distT="0" distB="0" distL="114300" distR="114300" simplePos="0" relativeHeight="251659264" behindDoc="0" locked="0" layoutInCell="1" allowOverlap="1" wp14:anchorId="699FF404" wp14:editId="60338F42">
            <wp:simplePos x="0" y="0"/>
            <wp:positionH relativeFrom="page">
              <wp:align>center</wp:align>
            </wp:positionH>
            <wp:positionV relativeFrom="paragraph">
              <wp:posOffset>409369</wp:posOffset>
            </wp:positionV>
            <wp:extent cx="6294120" cy="3538855"/>
            <wp:effectExtent l="0" t="0" r="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120" cy="3538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CDDAC" w14:textId="1BEC36C0" w:rsidR="0071770D" w:rsidRDefault="0071770D">
      <w:pPr>
        <w:rPr>
          <w:iCs/>
          <w:sz w:val="32"/>
          <w:szCs w:val="32"/>
        </w:rPr>
      </w:pPr>
      <w:r>
        <w:rPr>
          <w:iCs/>
          <w:sz w:val="32"/>
          <w:szCs w:val="32"/>
        </w:rPr>
        <w:br w:type="page"/>
      </w:r>
    </w:p>
    <w:p w14:paraId="6FD5B809" w14:textId="52746D75" w:rsidR="00150272" w:rsidRDefault="00150272" w:rsidP="00C51E58">
      <w:pPr>
        <w:pBdr>
          <w:top w:val="nil"/>
          <w:left w:val="nil"/>
          <w:bottom w:val="nil"/>
          <w:right w:val="nil"/>
          <w:between w:val="nil"/>
        </w:pBdr>
        <w:rPr>
          <w:iCs/>
          <w:sz w:val="32"/>
          <w:szCs w:val="32"/>
        </w:rPr>
      </w:pPr>
    </w:p>
    <w:p w14:paraId="217B2919" w14:textId="6B261AAE" w:rsidR="00150272" w:rsidRDefault="00150272" w:rsidP="00C51E58">
      <w:pPr>
        <w:pBdr>
          <w:top w:val="nil"/>
          <w:left w:val="nil"/>
          <w:bottom w:val="nil"/>
          <w:right w:val="nil"/>
          <w:between w:val="nil"/>
        </w:pBdr>
        <w:rPr>
          <w:iCs/>
          <w:sz w:val="32"/>
          <w:szCs w:val="32"/>
        </w:rPr>
      </w:pPr>
    </w:p>
    <w:p w14:paraId="765722F8" w14:textId="54826A4E" w:rsidR="00C51E58" w:rsidRDefault="0071770D" w:rsidP="00150272">
      <w:pPr>
        <w:pBdr>
          <w:top w:val="nil"/>
          <w:left w:val="nil"/>
          <w:bottom w:val="nil"/>
          <w:right w:val="nil"/>
          <w:between w:val="nil"/>
        </w:pBdr>
        <w:rPr>
          <w:iCs/>
          <w:sz w:val="32"/>
          <w:szCs w:val="32"/>
        </w:rPr>
      </w:pPr>
      <w:r>
        <w:rPr>
          <w:rFonts w:ascii="Open Sans" w:eastAsia="Open Sans" w:hAnsi="Open Sans" w:cs="Open Sans"/>
          <w:noProof/>
        </w:rPr>
        <w:drawing>
          <wp:anchor distT="0" distB="0" distL="114300" distR="114300" simplePos="0" relativeHeight="251658240" behindDoc="0" locked="0" layoutInCell="1" allowOverlap="1" wp14:anchorId="7B05090D" wp14:editId="28DEB983">
            <wp:simplePos x="0" y="0"/>
            <wp:positionH relativeFrom="page">
              <wp:posOffset>758643</wp:posOffset>
            </wp:positionH>
            <wp:positionV relativeFrom="paragraph">
              <wp:posOffset>316527</wp:posOffset>
            </wp:positionV>
            <wp:extent cx="6299835" cy="3538855"/>
            <wp:effectExtent l="0" t="0" r="5715" b="444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6299835" cy="3538855"/>
                    </a:xfrm>
                    <a:prstGeom prst="rect">
                      <a:avLst/>
                    </a:prstGeom>
                  </pic:spPr>
                </pic:pic>
              </a:graphicData>
            </a:graphic>
          </wp:anchor>
        </w:drawing>
      </w:r>
      <w:r w:rsidR="00C51E58" w:rsidRPr="00C2463C">
        <w:rPr>
          <w:iCs/>
          <w:sz w:val="32"/>
          <w:szCs w:val="32"/>
        </w:rPr>
        <w:t>Se connecter.</w:t>
      </w:r>
    </w:p>
    <w:p w14:paraId="0CCC1583" w14:textId="66DE3225" w:rsidR="00150272" w:rsidRPr="00150272" w:rsidRDefault="00150272" w:rsidP="00150272">
      <w:pPr>
        <w:rPr>
          <w:sz w:val="32"/>
          <w:szCs w:val="32"/>
        </w:rPr>
      </w:pPr>
    </w:p>
    <w:p w14:paraId="2455056B" w14:textId="6817B8CE" w:rsidR="00150272" w:rsidRPr="00150272" w:rsidRDefault="00150272" w:rsidP="00150272">
      <w:pPr>
        <w:rPr>
          <w:sz w:val="32"/>
          <w:szCs w:val="32"/>
        </w:rPr>
      </w:pPr>
    </w:p>
    <w:p w14:paraId="444822ED" w14:textId="54373A1D" w:rsidR="00150272" w:rsidRPr="00150272" w:rsidRDefault="00150272" w:rsidP="00150272">
      <w:pPr>
        <w:tabs>
          <w:tab w:val="left" w:pos="4470"/>
        </w:tabs>
        <w:rPr>
          <w:sz w:val="32"/>
          <w:szCs w:val="32"/>
        </w:rPr>
      </w:pPr>
    </w:p>
    <w:p w14:paraId="7A3A5E1E" w14:textId="77777777" w:rsidR="001D6854" w:rsidRPr="00150272" w:rsidRDefault="001D6854" w:rsidP="001D6854">
      <w:pPr>
        <w:pBdr>
          <w:top w:val="nil"/>
          <w:left w:val="nil"/>
          <w:bottom w:val="nil"/>
          <w:right w:val="nil"/>
          <w:between w:val="nil"/>
        </w:pBdr>
        <w:rPr>
          <w:iCs/>
          <w:sz w:val="32"/>
          <w:szCs w:val="32"/>
        </w:rPr>
      </w:pPr>
      <w:r w:rsidRPr="00150272">
        <w:rPr>
          <w:iCs/>
          <w:sz w:val="32"/>
          <w:szCs w:val="32"/>
        </w:rPr>
        <w:t>Spécifier ses attentes (</w:t>
      </w:r>
      <w:r>
        <w:rPr>
          <w:iCs/>
          <w:sz w:val="32"/>
          <w:szCs w:val="32"/>
        </w:rPr>
        <w:t xml:space="preserve">statut, </w:t>
      </w:r>
      <w:r w:rsidRPr="00150272">
        <w:rPr>
          <w:iCs/>
          <w:sz w:val="32"/>
          <w:szCs w:val="32"/>
        </w:rPr>
        <w:t>rythme, compétences) en termes de mentorat.</w:t>
      </w:r>
    </w:p>
    <w:p w14:paraId="0B70AEFF" w14:textId="4F3BC497" w:rsidR="00150272" w:rsidRPr="00150272" w:rsidRDefault="00150272" w:rsidP="00150272">
      <w:pPr>
        <w:tabs>
          <w:tab w:val="left" w:pos="7537"/>
        </w:tabs>
        <w:rPr>
          <w:sz w:val="32"/>
          <w:szCs w:val="32"/>
        </w:rPr>
      </w:pPr>
    </w:p>
    <w:p w14:paraId="097167C1" w14:textId="499B2A4C" w:rsidR="00150272" w:rsidRPr="00150272" w:rsidRDefault="001D6854" w:rsidP="00150272">
      <w:pPr>
        <w:rPr>
          <w:sz w:val="32"/>
          <w:szCs w:val="32"/>
        </w:rPr>
      </w:pPr>
      <w:r>
        <w:rPr>
          <w:iCs/>
          <w:noProof/>
          <w:sz w:val="32"/>
          <w:szCs w:val="32"/>
        </w:rPr>
        <w:lastRenderedPageBreak/>
        <w:drawing>
          <wp:anchor distT="0" distB="0" distL="114300" distR="114300" simplePos="0" relativeHeight="251679744" behindDoc="0" locked="0" layoutInCell="1" allowOverlap="1" wp14:anchorId="390AC9A4" wp14:editId="3929A376">
            <wp:simplePos x="0" y="0"/>
            <wp:positionH relativeFrom="page">
              <wp:posOffset>709955</wp:posOffset>
            </wp:positionH>
            <wp:positionV relativeFrom="paragraph">
              <wp:posOffset>264804</wp:posOffset>
            </wp:positionV>
            <wp:extent cx="6294120" cy="355092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p>
    <w:p w14:paraId="22A657E4" w14:textId="42F1C5EC" w:rsidR="00150272" w:rsidRPr="00150272" w:rsidRDefault="001D6854" w:rsidP="00150272">
      <w:pPr>
        <w:rPr>
          <w:sz w:val="32"/>
          <w:szCs w:val="32"/>
        </w:rPr>
      </w:pPr>
      <w:r>
        <w:rPr>
          <w:iCs/>
          <w:noProof/>
          <w:sz w:val="32"/>
          <w:szCs w:val="32"/>
        </w:rPr>
        <w:drawing>
          <wp:anchor distT="0" distB="0" distL="114300" distR="114300" simplePos="0" relativeHeight="251662336" behindDoc="0" locked="0" layoutInCell="1" allowOverlap="1" wp14:anchorId="4ECBD018" wp14:editId="4BEF2008">
            <wp:simplePos x="0" y="0"/>
            <wp:positionH relativeFrom="page">
              <wp:posOffset>721830</wp:posOffset>
            </wp:positionH>
            <wp:positionV relativeFrom="paragraph">
              <wp:posOffset>4093862</wp:posOffset>
            </wp:positionV>
            <wp:extent cx="6294120" cy="3538855"/>
            <wp:effectExtent l="0" t="0" r="0" b="444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4120" cy="3538855"/>
                    </a:xfrm>
                    <a:prstGeom prst="rect">
                      <a:avLst/>
                    </a:prstGeom>
                    <a:noFill/>
                    <a:ln>
                      <a:noFill/>
                    </a:ln>
                  </pic:spPr>
                </pic:pic>
              </a:graphicData>
            </a:graphic>
          </wp:anchor>
        </w:drawing>
      </w:r>
    </w:p>
    <w:p w14:paraId="60664347" w14:textId="06B59D32" w:rsidR="001D6854" w:rsidRDefault="001D6854" w:rsidP="00150272">
      <w:pPr>
        <w:rPr>
          <w:sz w:val="32"/>
          <w:szCs w:val="32"/>
        </w:rPr>
      </w:pPr>
    </w:p>
    <w:p w14:paraId="38175DED" w14:textId="37E922BA" w:rsidR="00150272" w:rsidRPr="00150272" w:rsidRDefault="001D6854" w:rsidP="00150272">
      <w:pPr>
        <w:rPr>
          <w:sz w:val="32"/>
          <w:szCs w:val="32"/>
        </w:rPr>
      </w:pPr>
      <w:r>
        <w:rPr>
          <w:noProof/>
          <w:sz w:val="32"/>
          <w:szCs w:val="32"/>
        </w:rPr>
        <w:lastRenderedPageBreak/>
        <w:drawing>
          <wp:anchor distT="0" distB="0" distL="114300" distR="114300" simplePos="0" relativeHeight="251663360" behindDoc="0" locked="0" layoutInCell="1" allowOverlap="1" wp14:anchorId="76E6B5B2" wp14:editId="69F0047D">
            <wp:simplePos x="0" y="0"/>
            <wp:positionH relativeFrom="margin">
              <wp:align>right</wp:align>
            </wp:positionH>
            <wp:positionV relativeFrom="paragraph">
              <wp:posOffset>4359547</wp:posOffset>
            </wp:positionV>
            <wp:extent cx="6294120" cy="355092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r>
        <w:rPr>
          <w:noProof/>
          <w:sz w:val="32"/>
          <w:szCs w:val="32"/>
        </w:rPr>
        <w:drawing>
          <wp:anchor distT="0" distB="0" distL="114300" distR="114300" simplePos="0" relativeHeight="251665408" behindDoc="0" locked="0" layoutInCell="1" allowOverlap="1" wp14:anchorId="7DF5D45E" wp14:editId="7FDF3A70">
            <wp:simplePos x="0" y="0"/>
            <wp:positionH relativeFrom="page">
              <wp:posOffset>890047</wp:posOffset>
            </wp:positionH>
            <wp:positionV relativeFrom="paragraph">
              <wp:posOffset>429772</wp:posOffset>
            </wp:positionV>
            <wp:extent cx="6294120" cy="355092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r>
        <w:rPr>
          <w:sz w:val="32"/>
          <w:szCs w:val="32"/>
        </w:rPr>
        <w:br w:type="page"/>
      </w:r>
    </w:p>
    <w:p w14:paraId="5CDA089F" w14:textId="77777777" w:rsidR="00B04810" w:rsidRPr="00B04810" w:rsidRDefault="00B04810" w:rsidP="00B04810">
      <w:pPr>
        <w:pBdr>
          <w:top w:val="nil"/>
          <w:left w:val="nil"/>
          <w:bottom w:val="nil"/>
          <w:right w:val="nil"/>
          <w:between w:val="nil"/>
        </w:pBdr>
        <w:rPr>
          <w:iCs/>
          <w:sz w:val="40"/>
          <w:szCs w:val="40"/>
        </w:rPr>
      </w:pPr>
      <w:r w:rsidRPr="00B04810">
        <w:rPr>
          <w:iCs/>
          <w:sz w:val="40"/>
          <w:szCs w:val="40"/>
        </w:rPr>
        <w:lastRenderedPageBreak/>
        <w:t>Consulter les sessions planifiées.</w:t>
      </w:r>
    </w:p>
    <w:p w14:paraId="56C55488" w14:textId="3EE2ED56" w:rsidR="00150272" w:rsidRPr="00150272" w:rsidRDefault="00B04810" w:rsidP="00150272">
      <w:pPr>
        <w:rPr>
          <w:sz w:val="32"/>
          <w:szCs w:val="32"/>
        </w:rPr>
      </w:pPr>
      <w:r>
        <w:rPr>
          <w:noProof/>
          <w:sz w:val="32"/>
          <w:szCs w:val="32"/>
        </w:rPr>
        <w:drawing>
          <wp:anchor distT="0" distB="0" distL="114300" distR="114300" simplePos="0" relativeHeight="251666432" behindDoc="0" locked="0" layoutInCell="1" allowOverlap="1" wp14:anchorId="2E0ADF4C" wp14:editId="6516FAA4">
            <wp:simplePos x="0" y="0"/>
            <wp:positionH relativeFrom="column">
              <wp:posOffset>-356260</wp:posOffset>
            </wp:positionH>
            <wp:positionV relativeFrom="paragraph">
              <wp:posOffset>379656</wp:posOffset>
            </wp:positionV>
            <wp:extent cx="6294120" cy="355092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p>
    <w:p w14:paraId="612E21F0" w14:textId="671309F9" w:rsidR="00150272" w:rsidRPr="00150272" w:rsidRDefault="00150272" w:rsidP="00150272">
      <w:pPr>
        <w:rPr>
          <w:sz w:val="32"/>
          <w:szCs w:val="32"/>
        </w:rPr>
      </w:pPr>
    </w:p>
    <w:p w14:paraId="354DB540" w14:textId="661BD67B" w:rsidR="00150272" w:rsidRPr="00B04810" w:rsidRDefault="00DD27C6" w:rsidP="00150272">
      <w:pPr>
        <w:rPr>
          <w:sz w:val="40"/>
          <w:szCs w:val="40"/>
        </w:rPr>
      </w:pPr>
      <w:r>
        <w:rPr>
          <w:noProof/>
          <w:sz w:val="32"/>
          <w:szCs w:val="32"/>
        </w:rPr>
        <w:drawing>
          <wp:anchor distT="0" distB="0" distL="114300" distR="114300" simplePos="0" relativeHeight="251667456" behindDoc="0" locked="0" layoutInCell="1" allowOverlap="1" wp14:anchorId="4661D872" wp14:editId="10B9A306">
            <wp:simplePos x="0" y="0"/>
            <wp:positionH relativeFrom="column">
              <wp:posOffset>-308280</wp:posOffset>
            </wp:positionH>
            <wp:positionV relativeFrom="paragraph">
              <wp:posOffset>478601</wp:posOffset>
            </wp:positionV>
            <wp:extent cx="6294120" cy="355092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r w:rsidR="00B04810" w:rsidRPr="00B04810">
        <w:rPr>
          <w:sz w:val="40"/>
          <w:szCs w:val="40"/>
        </w:rPr>
        <w:t>Rejoindre la session de mentorat</w:t>
      </w:r>
    </w:p>
    <w:p w14:paraId="78FD5550" w14:textId="34929F3D" w:rsidR="00B04810" w:rsidRPr="00DD27C6" w:rsidRDefault="00B04810" w:rsidP="00B04810">
      <w:pPr>
        <w:pBdr>
          <w:top w:val="nil"/>
          <w:left w:val="nil"/>
          <w:bottom w:val="nil"/>
          <w:right w:val="nil"/>
          <w:between w:val="nil"/>
        </w:pBdr>
        <w:rPr>
          <w:iCs/>
          <w:sz w:val="40"/>
          <w:szCs w:val="40"/>
        </w:rPr>
      </w:pPr>
      <w:r w:rsidRPr="00DD27C6">
        <w:rPr>
          <w:iCs/>
          <w:sz w:val="40"/>
          <w:szCs w:val="40"/>
        </w:rPr>
        <w:lastRenderedPageBreak/>
        <w:t>Contacter le mentor / mentoré par message.</w:t>
      </w:r>
    </w:p>
    <w:p w14:paraId="339F1535" w14:textId="146A50A6" w:rsidR="00B04810" w:rsidRDefault="00DD27C6" w:rsidP="00150272">
      <w:pPr>
        <w:rPr>
          <w:sz w:val="32"/>
          <w:szCs w:val="32"/>
        </w:rPr>
      </w:pPr>
      <w:r>
        <w:rPr>
          <w:noProof/>
          <w:sz w:val="32"/>
          <w:szCs w:val="32"/>
        </w:rPr>
        <w:drawing>
          <wp:anchor distT="0" distB="0" distL="114300" distR="114300" simplePos="0" relativeHeight="251668480" behindDoc="0" locked="0" layoutInCell="1" allowOverlap="1" wp14:anchorId="28B95625" wp14:editId="3CEFAA48">
            <wp:simplePos x="0" y="0"/>
            <wp:positionH relativeFrom="column">
              <wp:posOffset>-189865</wp:posOffset>
            </wp:positionH>
            <wp:positionV relativeFrom="paragraph">
              <wp:posOffset>235766</wp:posOffset>
            </wp:positionV>
            <wp:extent cx="6294120" cy="355092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p>
    <w:p w14:paraId="4DA49BC3" w14:textId="3EF86F2B" w:rsidR="00DD27C6" w:rsidRPr="00DD27C6" w:rsidRDefault="00DD27C6" w:rsidP="00DD27C6">
      <w:pPr>
        <w:rPr>
          <w:sz w:val="32"/>
          <w:szCs w:val="32"/>
        </w:rPr>
      </w:pPr>
    </w:p>
    <w:p w14:paraId="5BCD8A9A" w14:textId="3C370F1D" w:rsidR="00DD27C6" w:rsidRDefault="00DD27C6" w:rsidP="00DD27C6">
      <w:pPr>
        <w:tabs>
          <w:tab w:val="left" w:pos="2412"/>
        </w:tabs>
        <w:rPr>
          <w:sz w:val="32"/>
          <w:szCs w:val="32"/>
        </w:rPr>
      </w:pPr>
      <w:r>
        <w:rPr>
          <w:sz w:val="32"/>
          <w:szCs w:val="32"/>
        </w:rPr>
        <w:tab/>
      </w:r>
    </w:p>
    <w:p w14:paraId="1B8D0BA1" w14:textId="411D4FDE" w:rsidR="00DD27C6" w:rsidRPr="00DD27C6" w:rsidRDefault="00DD27C6" w:rsidP="00DD27C6">
      <w:pPr>
        <w:pBdr>
          <w:top w:val="nil"/>
          <w:left w:val="nil"/>
          <w:bottom w:val="nil"/>
          <w:right w:val="nil"/>
          <w:between w:val="nil"/>
        </w:pBdr>
        <w:rPr>
          <w:iCs/>
          <w:sz w:val="40"/>
          <w:szCs w:val="40"/>
        </w:rPr>
      </w:pPr>
      <w:r>
        <w:rPr>
          <w:noProof/>
          <w:sz w:val="32"/>
          <w:szCs w:val="32"/>
        </w:rPr>
        <w:drawing>
          <wp:anchor distT="0" distB="0" distL="114300" distR="114300" simplePos="0" relativeHeight="251669504" behindDoc="0" locked="0" layoutInCell="1" allowOverlap="1" wp14:anchorId="7C130BAD" wp14:editId="4A9FED58">
            <wp:simplePos x="0" y="0"/>
            <wp:positionH relativeFrom="page">
              <wp:posOffset>740608</wp:posOffset>
            </wp:positionH>
            <wp:positionV relativeFrom="paragraph">
              <wp:posOffset>353183</wp:posOffset>
            </wp:positionV>
            <wp:extent cx="6294120" cy="355092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r w:rsidRPr="00DD27C6">
        <w:rPr>
          <w:iCs/>
          <w:sz w:val="40"/>
          <w:szCs w:val="40"/>
        </w:rPr>
        <w:t xml:space="preserve">Contacter le mentor / mentoré par </w:t>
      </w:r>
      <w:r>
        <w:rPr>
          <w:iCs/>
          <w:sz w:val="40"/>
          <w:szCs w:val="40"/>
        </w:rPr>
        <w:t>téléphone</w:t>
      </w:r>
      <w:r w:rsidRPr="00DD27C6">
        <w:rPr>
          <w:iCs/>
          <w:sz w:val="40"/>
          <w:szCs w:val="40"/>
        </w:rPr>
        <w:t>.</w:t>
      </w:r>
    </w:p>
    <w:p w14:paraId="4CB7F9EC" w14:textId="31B5E562" w:rsidR="00DD27C6" w:rsidRPr="00145588" w:rsidRDefault="00145588" w:rsidP="00DD27C6">
      <w:pPr>
        <w:pBdr>
          <w:top w:val="nil"/>
          <w:left w:val="nil"/>
          <w:bottom w:val="nil"/>
          <w:right w:val="nil"/>
          <w:between w:val="nil"/>
        </w:pBdr>
        <w:rPr>
          <w:iCs/>
          <w:sz w:val="40"/>
          <w:szCs w:val="40"/>
        </w:rPr>
      </w:pPr>
      <w:r w:rsidRPr="00145588">
        <w:rPr>
          <w:noProof/>
          <w:sz w:val="40"/>
          <w:szCs w:val="40"/>
        </w:rPr>
        <w:lastRenderedPageBreak/>
        <w:drawing>
          <wp:anchor distT="0" distB="0" distL="114300" distR="114300" simplePos="0" relativeHeight="251670528" behindDoc="0" locked="0" layoutInCell="1" allowOverlap="1" wp14:anchorId="7D391538" wp14:editId="37E60C42">
            <wp:simplePos x="0" y="0"/>
            <wp:positionH relativeFrom="column">
              <wp:posOffset>-297180</wp:posOffset>
            </wp:positionH>
            <wp:positionV relativeFrom="paragraph">
              <wp:posOffset>560705</wp:posOffset>
            </wp:positionV>
            <wp:extent cx="6294120" cy="355092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r w:rsidRPr="00145588">
        <w:rPr>
          <w:noProof/>
          <w:sz w:val="40"/>
          <w:szCs w:val="40"/>
        </w:rPr>
        <w:t>Planifier des sessions de mentorat</w:t>
      </w:r>
    </w:p>
    <w:p w14:paraId="19697880" w14:textId="31DD075F" w:rsidR="00DD27C6" w:rsidRPr="00DD27C6" w:rsidRDefault="00DD27C6" w:rsidP="00DD27C6">
      <w:pPr>
        <w:rPr>
          <w:sz w:val="32"/>
          <w:szCs w:val="32"/>
        </w:rPr>
      </w:pPr>
    </w:p>
    <w:p w14:paraId="0B353641" w14:textId="1507B2A4" w:rsidR="00DD27C6" w:rsidRPr="00DD27C6" w:rsidRDefault="0004518B" w:rsidP="00DD27C6">
      <w:pPr>
        <w:rPr>
          <w:sz w:val="32"/>
          <w:szCs w:val="32"/>
        </w:rPr>
      </w:pPr>
      <w:r>
        <w:rPr>
          <w:noProof/>
          <w:sz w:val="32"/>
          <w:szCs w:val="32"/>
        </w:rPr>
        <w:drawing>
          <wp:anchor distT="0" distB="0" distL="114300" distR="114300" simplePos="0" relativeHeight="251671552" behindDoc="0" locked="0" layoutInCell="1" allowOverlap="1" wp14:anchorId="7A38145A" wp14:editId="115248FF">
            <wp:simplePos x="0" y="0"/>
            <wp:positionH relativeFrom="page">
              <wp:align>center</wp:align>
            </wp:positionH>
            <wp:positionV relativeFrom="paragraph">
              <wp:posOffset>277388</wp:posOffset>
            </wp:positionV>
            <wp:extent cx="6294120" cy="3538855"/>
            <wp:effectExtent l="0" t="0" r="0" b="444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4120" cy="3538855"/>
                    </a:xfrm>
                    <a:prstGeom prst="rect">
                      <a:avLst/>
                    </a:prstGeom>
                    <a:noFill/>
                    <a:ln>
                      <a:noFill/>
                    </a:ln>
                  </pic:spPr>
                </pic:pic>
              </a:graphicData>
            </a:graphic>
          </wp:anchor>
        </w:drawing>
      </w:r>
    </w:p>
    <w:p w14:paraId="26803895" w14:textId="3C94D1E1" w:rsidR="00DD27C6" w:rsidRPr="00DD27C6" w:rsidRDefault="0004518B" w:rsidP="00DD27C6">
      <w:pPr>
        <w:rPr>
          <w:sz w:val="32"/>
          <w:szCs w:val="32"/>
        </w:rPr>
      </w:pPr>
      <w:r>
        <w:rPr>
          <w:noProof/>
          <w:sz w:val="40"/>
          <w:szCs w:val="40"/>
        </w:rPr>
        <w:lastRenderedPageBreak/>
        <w:drawing>
          <wp:anchor distT="0" distB="0" distL="114300" distR="114300" simplePos="0" relativeHeight="251672576" behindDoc="0" locked="0" layoutInCell="1" allowOverlap="1" wp14:anchorId="233ABBA3" wp14:editId="405760DB">
            <wp:simplePos x="0" y="0"/>
            <wp:positionH relativeFrom="page">
              <wp:align>center</wp:align>
            </wp:positionH>
            <wp:positionV relativeFrom="paragraph">
              <wp:posOffset>298186</wp:posOffset>
            </wp:positionV>
            <wp:extent cx="6294120" cy="355092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p>
    <w:p w14:paraId="5783BC9D" w14:textId="331083F4" w:rsidR="00DD27C6" w:rsidRPr="00DD27C6" w:rsidRDefault="00DD27C6" w:rsidP="00DD27C6">
      <w:pPr>
        <w:rPr>
          <w:sz w:val="32"/>
          <w:szCs w:val="32"/>
        </w:rPr>
      </w:pPr>
    </w:p>
    <w:p w14:paraId="1E18AE6C" w14:textId="0996A366" w:rsidR="00DD27C6" w:rsidRPr="00DD27C6" w:rsidRDefault="00DD27C6" w:rsidP="00DD27C6">
      <w:pPr>
        <w:rPr>
          <w:sz w:val="32"/>
          <w:szCs w:val="32"/>
        </w:rPr>
      </w:pPr>
    </w:p>
    <w:p w14:paraId="6D7E27F4" w14:textId="55E16559" w:rsidR="00DD27C6" w:rsidRPr="00DD27C6" w:rsidRDefault="00DD27C6" w:rsidP="00DD27C6">
      <w:pPr>
        <w:rPr>
          <w:sz w:val="32"/>
          <w:szCs w:val="32"/>
        </w:rPr>
      </w:pPr>
    </w:p>
    <w:p w14:paraId="0AD665AF" w14:textId="116148F3" w:rsidR="00DD27C6" w:rsidRPr="00DD27C6" w:rsidRDefault="00DD27C6" w:rsidP="00DD27C6">
      <w:pPr>
        <w:rPr>
          <w:sz w:val="32"/>
          <w:szCs w:val="32"/>
        </w:rPr>
      </w:pPr>
    </w:p>
    <w:p w14:paraId="68636692" w14:textId="4376CE02" w:rsidR="00DD27C6" w:rsidRPr="00DD27C6" w:rsidRDefault="00DD27C6" w:rsidP="00DD27C6">
      <w:pPr>
        <w:rPr>
          <w:sz w:val="32"/>
          <w:szCs w:val="32"/>
        </w:rPr>
      </w:pPr>
    </w:p>
    <w:p w14:paraId="12174206" w14:textId="511D4204" w:rsidR="00DD27C6" w:rsidRPr="00DD27C6" w:rsidRDefault="00DD27C6" w:rsidP="00DD27C6">
      <w:pPr>
        <w:rPr>
          <w:sz w:val="32"/>
          <w:szCs w:val="32"/>
        </w:rPr>
      </w:pPr>
    </w:p>
    <w:p w14:paraId="12F73820" w14:textId="46BA15F5" w:rsidR="00DD27C6" w:rsidRPr="00DD27C6" w:rsidRDefault="00DD27C6" w:rsidP="00DD27C6">
      <w:pPr>
        <w:rPr>
          <w:sz w:val="32"/>
          <w:szCs w:val="32"/>
        </w:rPr>
      </w:pPr>
    </w:p>
    <w:p w14:paraId="3DCC432C" w14:textId="4CBEDB2D" w:rsidR="00DD27C6" w:rsidRPr="00DD27C6" w:rsidRDefault="00DD27C6" w:rsidP="00DD27C6">
      <w:pPr>
        <w:rPr>
          <w:sz w:val="32"/>
          <w:szCs w:val="32"/>
        </w:rPr>
      </w:pPr>
    </w:p>
    <w:p w14:paraId="23D178B7" w14:textId="3C6DCDB7" w:rsidR="00DD27C6" w:rsidRDefault="00DD27C6" w:rsidP="00DD27C6">
      <w:pPr>
        <w:rPr>
          <w:sz w:val="32"/>
          <w:szCs w:val="32"/>
        </w:rPr>
      </w:pPr>
    </w:p>
    <w:p w14:paraId="3A32032C" w14:textId="2BB0744B" w:rsidR="00682791" w:rsidRDefault="00682791" w:rsidP="00682791">
      <w:pPr>
        <w:rPr>
          <w:sz w:val="32"/>
          <w:szCs w:val="32"/>
        </w:rPr>
      </w:pPr>
    </w:p>
    <w:p w14:paraId="1E0845C5" w14:textId="77777777" w:rsidR="00682791" w:rsidRDefault="00682791" w:rsidP="00682791">
      <w:pPr>
        <w:pBdr>
          <w:top w:val="nil"/>
          <w:left w:val="nil"/>
          <w:bottom w:val="nil"/>
          <w:right w:val="nil"/>
          <w:between w:val="nil"/>
        </w:pBdr>
        <w:rPr>
          <w:iCs/>
          <w:sz w:val="40"/>
          <w:szCs w:val="40"/>
        </w:rPr>
      </w:pPr>
    </w:p>
    <w:p w14:paraId="6C83290A" w14:textId="77777777" w:rsidR="00682791" w:rsidRDefault="00682791" w:rsidP="00682791">
      <w:pPr>
        <w:pBdr>
          <w:top w:val="nil"/>
          <w:left w:val="nil"/>
          <w:bottom w:val="nil"/>
          <w:right w:val="nil"/>
          <w:between w:val="nil"/>
        </w:pBdr>
        <w:rPr>
          <w:iCs/>
          <w:sz w:val="40"/>
          <w:szCs w:val="40"/>
        </w:rPr>
      </w:pPr>
    </w:p>
    <w:p w14:paraId="333B1222" w14:textId="77777777" w:rsidR="00682791" w:rsidRDefault="00682791" w:rsidP="00682791">
      <w:pPr>
        <w:pBdr>
          <w:top w:val="nil"/>
          <w:left w:val="nil"/>
          <w:bottom w:val="nil"/>
          <w:right w:val="nil"/>
          <w:between w:val="nil"/>
        </w:pBdr>
        <w:rPr>
          <w:iCs/>
          <w:sz w:val="40"/>
          <w:szCs w:val="40"/>
        </w:rPr>
      </w:pPr>
    </w:p>
    <w:p w14:paraId="5A2B23C5" w14:textId="77777777" w:rsidR="00682791" w:rsidRDefault="00682791" w:rsidP="00682791">
      <w:pPr>
        <w:pBdr>
          <w:top w:val="nil"/>
          <w:left w:val="nil"/>
          <w:bottom w:val="nil"/>
          <w:right w:val="nil"/>
          <w:between w:val="nil"/>
        </w:pBdr>
        <w:rPr>
          <w:iCs/>
          <w:sz w:val="40"/>
          <w:szCs w:val="40"/>
        </w:rPr>
      </w:pPr>
    </w:p>
    <w:p w14:paraId="07DFC7F8" w14:textId="77777777" w:rsidR="00682791" w:rsidRDefault="00682791" w:rsidP="00682791">
      <w:pPr>
        <w:pBdr>
          <w:top w:val="nil"/>
          <w:left w:val="nil"/>
          <w:bottom w:val="nil"/>
          <w:right w:val="nil"/>
          <w:between w:val="nil"/>
        </w:pBdr>
        <w:rPr>
          <w:iCs/>
          <w:sz w:val="40"/>
          <w:szCs w:val="40"/>
        </w:rPr>
      </w:pPr>
    </w:p>
    <w:p w14:paraId="0834D862" w14:textId="14D13AB4" w:rsidR="00C637B9" w:rsidRDefault="00C637B9" w:rsidP="00C637B9">
      <w:pPr>
        <w:pBdr>
          <w:top w:val="nil"/>
          <w:left w:val="nil"/>
          <w:bottom w:val="nil"/>
          <w:right w:val="nil"/>
          <w:between w:val="nil"/>
        </w:pBdr>
        <w:rPr>
          <w:iCs/>
          <w:sz w:val="40"/>
          <w:szCs w:val="40"/>
        </w:rPr>
      </w:pPr>
      <w:r>
        <w:rPr>
          <w:noProof/>
          <w:sz w:val="32"/>
          <w:szCs w:val="32"/>
        </w:rPr>
        <w:lastRenderedPageBreak/>
        <w:drawing>
          <wp:anchor distT="0" distB="0" distL="114300" distR="114300" simplePos="0" relativeHeight="251673600" behindDoc="1" locked="0" layoutInCell="1" allowOverlap="1" wp14:anchorId="6756F46A" wp14:editId="39C5BBDF">
            <wp:simplePos x="0" y="0"/>
            <wp:positionH relativeFrom="page">
              <wp:align>center</wp:align>
            </wp:positionH>
            <wp:positionV relativeFrom="paragraph">
              <wp:posOffset>721780</wp:posOffset>
            </wp:positionV>
            <wp:extent cx="6294120" cy="355092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r w:rsidR="00682791">
        <w:rPr>
          <w:iCs/>
          <w:sz w:val="40"/>
          <w:szCs w:val="40"/>
        </w:rPr>
        <w:t xml:space="preserve">Ecrire un compte rendu de session / </w:t>
      </w:r>
      <w:r w:rsidR="00682791" w:rsidRPr="00326259">
        <w:rPr>
          <w:iCs/>
          <w:sz w:val="40"/>
          <w:szCs w:val="40"/>
        </w:rPr>
        <w:t>Indiquer si les objectifs sont atteints.</w:t>
      </w:r>
    </w:p>
    <w:p w14:paraId="24FACBEA" w14:textId="08007B5B" w:rsidR="00C637B9" w:rsidRPr="00C637B9" w:rsidRDefault="00C637B9" w:rsidP="00C637B9">
      <w:pPr>
        <w:rPr>
          <w:sz w:val="40"/>
          <w:szCs w:val="40"/>
        </w:rPr>
      </w:pPr>
    </w:p>
    <w:p w14:paraId="4940BE30" w14:textId="2A3D888E" w:rsidR="00C637B9" w:rsidRPr="00C637B9" w:rsidRDefault="00C637B9" w:rsidP="00C637B9">
      <w:pPr>
        <w:pBdr>
          <w:top w:val="nil"/>
          <w:left w:val="nil"/>
          <w:bottom w:val="nil"/>
          <w:right w:val="nil"/>
          <w:between w:val="nil"/>
        </w:pBdr>
        <w:rPr>
          <w:iCs/>
          <w:sz w:val="40"/>
          <w:szCs w:val="40"/>
        </w:rPr>
      </w:pPr>
      <w:r>
        <w:rPr>
          <w:iCs/>
          <w:noProof/>
          <w:sz w:val="40"/>
          <w:szCs w:val="40"/>
        </w:rPr>
        <w:drawing>
          <wp:anchor distT="0" distB="0" distL="114300" distR="114300" simplePos="0" relativeHeight="251674624" behindDoc="0" locked="0" layoutInCell="1" allowOverlap="1" wp14:anchorId="146D6970" wp14:editId="42DFC74A">
            <wp:simplePos x="0" y="0"/>
            <wp:positionH relativeFrom="column">
              <wp:posOffset>-249365</wp:posOffset>
            </wp:positionH>
            <wp:positionV relativeFrom="paragraph">
              <wp:posOffset>404767</wp:posOffset>
            </wp:positionV>
            <wp:extent cx="6294120" cy="3550920"/>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anchor>
        </w:drawing>
      </w:r>
      <w:r w:rsidRPr="00C637B9">
        <w:rPr>
          <w:iCs/>
          <w:sz w:val="40"/>
          <w:szCs w:val="40"/>
        </w:rPr>
        <w:t>Mesurer l’efficacité de la relation de mentorat.</w:t>
      </w:r>
    </w:p>
    <w:p w14:paraId="1915446E" w14:textId="3C0CB096" w:rsidR="00C637B9" w:rsidRPr="00C637B9" w:rsidRDefault="00C637B9" w:rsidP="00C637B9">
      <w:pPr>
        <w:pBdr>
          <w:top w:val="nil"/>
          <w:left w:val="nil"/>
          <w:bottom w:val="nil"/>
          <w:right w:val="nil"/>
          <w:between w:val="nil"/>
        </w:pBdr>
        <w:rPr>
          <w:iCs/>
          <w:sz w:val="40"/>
          <w:szCs w:val="40"/>
        </w:rPr>
      </w:pPr>
      <w:r>
        <w:rPr>
          <w:noProof/>
          <w:sz w:val="40"/>
          <w:szCs w:val="40"/>
        </w:rPr>
        <w:lastRenderedPageBreak/>
        <w:drawing>
          <wp:anchor distT="0" distB="0" distL="114300" distR="114300" simplePos="0" relativeHeight="251675648" behindDoc="0" locked="0" layoutInCell="1" allowOverlap="1" wp14:anchorId="72AB63CD" wp14:editId="0B2D4CF5">
            <wp:simplePos x="0" y="0"/>
            <wp:positionH relativeFrom="column">
              <wp:posOffset>-237507</wp:posOffset>
            </wp:positionH>
            <wp:positionV relativeFrom="paragraph">
              <wp:posOffset>632798</wp:posOffset>
            </wp:positionV>
            <wp:extent cx="6294120" cy="3538855"/>
            <wp:effectExtent l="0" t="0" r="0" b="444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4120" cy="3538855"/>
                    </a:xfrm>
                    <a:prstGeom prst="rect">
                      <a:avLst/>
                    </a:prstGeom>
                    <a:noFill/>
                    <a:ln>
                      <a:noFill/>
                    </a:ln>
                  </pic:spPr>
                </pic:pic>
              </a:graphicData>
            </a:graphic>
          </wp:anchor>
        </w:drawing>
      </w:r>
      <w:r w:rsidRPr="00C637B9">
        <w:rPr>
          <w:iCs/>
          <w:sz w:val="40"/>
          <w:szCs w:val="40"/>
        </w:rPr>
        <w:t>Accéder au compte rendu des sessions passées.</w:t>
      </w:r>
    </w:p>
    <w:p w14:paraId="3CBDEB27" w14:textId="47822350" w:rsidR="00C637B9" w:rsidRPr="00C637B9" w:rsidRDefault="00C637B9" w:rsidP="00C637B9">
      <w:pPr>
        <w:rPr>
          <w:sz w:val="40"/>
          <w:szCs w:val="40"/>
        </w:rPr>
      </w:pPr>
    </w:p>
    <w:p w14:paraId="73CC2C4D" w14:textId="6AEF6CF6" w:rsidR="00C637B9" w:rsidRPr="00C637B9" w:rsidRDefault="00C637B9" w:rsidP="00C637B9">
      <w:pPr>
        <w:rPr>
          <w:sz w:val="40"/>
          <w:szCs w:val="40"/>
        </w:rPr>
      </w:pPr>
    </w:p>
    <w:p w14:paraId="43185686" w14:textId="31BCD45B" w:rsidR="00C637B9" w:rsidRPr="00C637B9" w:rsidRDefault="00C637B9" w:rsidP="00C637B9">
      <w:pPr>
        <w:pBdr>
          <w:top w:val="nil"/>
          <w:left w:val="nil"/>
          <w:bottom w:val="nil"/>
          <w:right w:val="nil"/>
          <w:between w:val="nil"/>
        </w:pBdr>
        <w:rPr>
          <w:iCs/>
          <w:sz w:val="40"/>
          <w:szCs w:val="40"/>
        </w:rPr>
      </w:pPr>
      <w:r>
        <w:rPr>
          <w:noProof/>
        </w:rPr>
        <w:drawing>
          <wp:anchor distT="0" distB="0" distL="114300" distR="114300" simplePos="0" relativeHeight="251676672" behindDoc="0" locked="0" layoutInCell="1" allowOverlap="1" wp14:anchorId="6503D3DE" wp14:editId="559E5F9E">
            <wp:simplePos x="0" y="0"/>
            <wp:positionH relativeFrom="page">
              <wp:posOffset>628015</wp:posOffset>
            </wp:positionH>
            <wp:positionV relativeFrom="paragraph">
              <wp:posOffset>490030</wp:posOffset>
            </wp:positionV>
            <wp:extent cx="6299835" cy="3556000"/>
            <wp:effectExtent l="0" t="0" r="5715" b="635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99835" cy="3556000"/>
                    </a:xfrm>
                    <a:prstGeom prst="rect">
                      <a:avLst/>
                    </a:prstGeom>
                  </pic:spPr>
                </pic:pic>
              </a:graphicData>
            </a:graphic>
          </wp:anchor>
        </w:drawing>
      </w:r>
      <w:r w:rsidRPr="00C637B9">
        <w:rPr>
          <w:iCs/>
          <w:sz w:val="40"/>
          <w:szCs w:val="40"/>
        </w:rPr>
        <w:t xml:space="preserve">Accéder </w:t>
      </w:r>
      <w:r w:rsidR="00755AC8" w:rsidRPr="00C637B9">
        <w:rPr>
          <w:iCs/>
          <w:sz w:val="40"/>
          <w:szCs w:val="40"/>
        </w:rPr>
        <w:t>aux comptes rendus</w:t>
      </w:r>
      <w:r w:rsidRPr="00C637B9">
        <w:rPr>
          <w:iCs/>
          <w:sz w:val="40"/>
          <w:szCs w:val="40"/>
        </w:rPr>
        <w:t xml:space="preserve"> </w:t>
      </w:r>
      <w:r>
        <w:rPr>
          <w:iCs/>
          <w:sz w:val="40"/>
          <w:szCs w:val="40"/>
        </w:rPr>
        <w:t>oraux</w:t>
      </w:r>
      <w:r w:rsidRPr="00C637B9">
        <w:rPr>
          <w:iCs/>
          <w:sz w:val="40"/>
          <w:szCs w:val="40"/>
        </w:rPr>
        <w:t>.</w:t>
      </w:r>
    </w:p>
    <w:p w14:paraId="73CA83F1" w14:textId="551ED913" w:rsidR="00F25DCE" w:rsidRPr="00F25DCE" w:rsidRDefault="00F25DCE" w:rsidP="00F25DCE">
      <w:pPr>
        <w:pBdr>
          <w:top w:val="nil"/>
          <w:left w:val="nil"/>
          <w:bottom w:val="nil"/>
          <w:right w:val="nil"/>
          <w:between w:val="nil"/>
        </w:pBdr>
        <w:rPr>
          <w:iCs/>
          <w:sz w:val="40"/>
          <w:szCs w:val="40"/>
        </w:rPr>
      </w:pPr>
      <w:r w:rsidRPr="00F25DCE">
        <w:rPr>
          <w:iCs/>
          <w:sz w:val="40"/>
          <w:szCs w:val="40"/>
        </w:rPr>
        <w:lastRenderedPageBreak/>
        <w:t>Personnaliser son interface.</w:t>
      </w:r>
    </w:p>
    <w:p w14:paraId="11C5EF5F" w14:textId="07E4E3E1" w:rsidR="00C637B9" w:rsidRPr="00C637B9" w:rsidRDefault="00F25DCE" w:rsidP="00C637B9">
      <w:pPr>
        <w:rPr>
          <w:sz w:val="40"/>
          <w:szCs w:val="40"/>
        </w:rPr>
      </w:pPr>
      <w:r>
        <w:rPr>
          <w:noProof/>
          <w:sz w:val="40"/>
          <w:szCs w:val="40"/>
        </w:rPr>
        <w:drawing>
          <wp:anchor distT="0" distB="0" distL="114300" distR="114300" simplePos="0" relativeHeight="251677696" behindDoc="0" locked="0" layoutInCell="1" allowOverlap="1" wp14:anchorId="23A418B1" wp14:editId="25EFA310">
            <wp:simplePos x="0" y="0"/>
            <wp:positionH relativeFrom="column">
              <wp:posOffset>-336884</wp:posOffset>
            </wp:positionH>
            <wp:positionV relativeFrom="paragraph">
              <wp:posOffset>333040</wp:posOffset>
            </wp:positionV>
            <wp:extent cx="6280785" cy="3537585"/>
            <wp:effectExtent l="0" t="0" r="5715" b="571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0785" cy="3537585"/>
                    </a:xfrm>
                    <a:prstGeom prst="rect">
                      <a:avLst/>
                    </a:prstGeom>
                    <a:noFill/>
                    <a:ln>
                      <a:noFill/>
                    </a:ln>
                  </pic:spPr>
                </pic:pic>
              </a:graphicData>
            </a:graphic>
          </wp:anchor>
        </w:drawing>
      </w:r>
    </w:p>
    <w:p w14:paraId="5E000B29" w14:textId="5EDF333A" w:rsidR="00C637B9" w:rsidRPr="00C637B9" w:rsidRDefault="00C637B9" w:rsidP="00C637B9">
      <w:pPr>
        <w:rPr>
          <w:sz w:val="40"/>
          <w:szCs w:val="40"/>
        </w:rPr>
      </w:pPr>
    </w:p>
    <w:p w14:paraId="524634CA" w14:textId="5CF04070" w:rsidR="00C637B9" w:rsidRPr="00C637B9" w:rsidRDefault="00C637B9" w:rsidP="00C637B9">
      <w:pPr>
        <w:rPr>
          <w:sz w:val="40"/>
          <w:szCs w:val="40"/>
        </w:rPr>
      </w:pPr>
    </w:p>
    <w:p w14:paraId="1BA29EF3" w14:textId="7A04AA32" w:rsidR="00C637B9" w:rsidRPr="00C637B9" w:rsidRDefault="00C637B9" w:rsidP="00C637B9">
      <w:pPr>
        <w:rPr>
          <w:sz w:val="40"/>
          <w:szCs w:val="40"/>
        </w:rPr>
      </w:pPr>
    </w:p>
    <w:p w14:paraId="69BA53C0" w14:textId="2C2BCB89" w:rsidR="00C637B9" w:rsidRPr="00C637B9" w:rsidRDefault="00C637B9" w:rsidP="00C637B9">
      <w:pPr>
        <w:rPr>
          <w:sz w:val="40"/>
          <w:szCs w:val="40"/>
        </w:rPr>
      </w:pPr>
    </w:p>
    <w:p w14:paraId="272C17FE" w14:textId="52B25EBD" w:rsidR="00C637B9" w:rsidRPr="00C637B9" w:rsidRDefault="00C637B9" w:rsidP="00C637B9">
      <w:pPr>
        <w:rPr>
          <w:sz w:val="40"/>
          <w:szCs w:val="40"/>
        </w:rPr>
      </w:pPr>
    </w:p>
    <w:p w14:paraId="024FC1F0" w14:textId="48CFB754" w:rsidR="00C637B9" w:rsidRPr="00C637B9" w:rsidRDefault="00C637B9" w:rsidP="00C637B9">
      <w:pPr>
        <w:rPr>
          <w:sz w:val="40"/>
          <w:szCs w:val="40"/>
        </w:rPr>
      </w:pPr>
    </w:p>
    <w:p w14:paraId="63B8F2A0" w14:textId="4C300F84" w:rsidR="00C815FB" w:rsidRDefault="00C815FB" w:rsidP="00C637B9">
      <w:pPr>
        <w:rPr>
          <w:sz w:val="40"/>
          <w:szCs w:val="40"/>
        </w:rPr>
      </w:pPr>
    </w:p>
    <w:p w14:paraId="6AD023C7" w14:textId="56B057B5" w:rsidR="00423269" w:rsidRDefault="00C815FB">
      <w:pPr>
        <w:rPr>
          <w:sz w:val="40"/>
          <w:szCs w:val="40"/>
        </w:rPr>
      </w:pPr>
      <w:r>
        <w:rPr>
          <w:sz w:val="40"/>
          <w:szCs w:val="40"/>
        </w:rPr>
        <w:br w:type="page"/>
      </w:r>
    </w:p>
    <w:p w14:paraId="157BACC9" w14:textId="399CC64D" w:rsidR="00423269" w:rsidRDefault="00423269" w:rsidP="00423269">
      <w:pPr>
        <w:rPr>
          <w:sz w:val="40"/>
          <w:szCs w:val="40"/>
        </w:rPr>
      </w:pPr>
      <w:r>
        <w:rPr>
          <w:sz w:val="40"/>
          <w:szCs w:val="40"/>
        </w:rPr>
        <w:lastRenderedPageBreak/>
        <w:t>Wireframes application mobile</w:t>
      </w:r>
    </w:p>
    <w:p w14:paraId="4621B077" w14:textId="70F50E6B" w:rsidR="00423269" w:rsidRDefault="00423269">
      <w:pPr>
        <w:rPr>
          <w:sz w:val="40"/>
          <w:szCs w:val="40"/>
        </w:rPr>
      </w:pPr>
    </w:p>
    <w:p w14:paraId="630BCC7A" w14:textId="77777777" w:rsidR="00423269" w:rsidRDefault="00423269">
      <w:pPr>
        <w:rPr>
          <w:sz w:val="40"/>
          <w:szCs w:val="40"/>
        </w:rPr>
      </w:pPr>
    </w:p>
    <w:p w14:paraId="22AB96BA" w14:textId="042C9FB2" w:rsidR="00423269" w:rsidRDefault="00423269">
      <w:pPr>
        <w:rPr>
          <w:sz w:val="40"/>
          <w:szCs w:val="40"/>
        </w:rPr>
      </w:pPr>
      <w:r>
        <w:rPr>
          <w:sz w:val="40"/>
          <w:szCs w:val="40"/>
        </w:rPr>
        <w:t>Créer un compte.</w:t>
      </w:r>
    </w:p>
    <w:p w14:paraId="12CF8A51" w14:textId="55696A77" w:rsidR="00423269" w:rsidRDefault="00423269">
      <w:pPr>
        <w:rPr>
          <w:sz w:val="40"/>
          <w:szCs w:val="40"/>
        </w:rPr>
      </w:pPr>
      <w:r>
        <w:rPr>
          <w:noProof/>
          <w:sz w:val="40"/>
          <w:szCs w:val="40"/>
        </w:rPr>
        <w:drawing>
          <wp:anchor distT="0" distB="0" distL="114300" distR="114300" simplePos="0" relativeHeight="251696128" behindDoc="0" locked="0" layoutInCell="1" allowOverlap="1" wp14:anchorId="3F920854" wp14:editId="7437CE6E">
            <wp:simplePos x="0" y="0"/>
            <wp:positionH relativeFrom="column">
              <wp:posOffset>3109842</wp:posOffset>
            </wp:positionH>
            <wp:positionV relativeFrom="paragraph">
              <wp:posOffset>450537</wp:posOffset>
            </wp:positionV>
            <wp:extent cx="2702560" cy="5814060"/>
            <wp:effectExtent l="0" t="0" r="2540"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2560" cy="5814060"/>
                    </a:xfrm>
                    <a:prstGeom prst="rect">
                      <a:avLst/>
                    </a:prstGeom>
                    <a:noFill/>
                    <a:ln>
                      <a:noFill/>
                    </a:ln>
                  </pic:spPr>
                </pic:pic>
              </a:graphicData>
            </a:graphic>
          </wp:anchor>
        </w:drawing>
      </w:r>
      <w:r>
        <w:rPr>
          <w:noProof/>
          <w:sz w:val="40"/>
          <w:szCs w:val="40"/>
        </w:rPr>
        <w:drawing>
          <wp:anchor distT="0" distB="0" distL="114300" distR="114300" simplePos="0" relativeHeight="251697152" behindDoc="0" locked="0" layoutInCell="1" allowOverlap="1" wp14:anchorId="49B9EA45" wp14:editId="74EE1D75">
            <wp:simplePos x="0" y="0"/>
            <wp:positionH relativeFrom="column">
              <wp:posOffset>-41237</wp:posOffset>
            </wp:positionH>
            <wp:positionV relativeFrom="paragraph">
              <wp:posOffset>450547</wp:posOffset>
            </wp:positionV>
            <wp:extent cx="2688590" cy="5814060"/>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8590" cy="5814060"/>
                    </a:xfrm>
                    <a:prstGeom prst="rect">
                      <a:avLst/>
                    </a:prstGeom>
                    <a:noFill/>
                    <a:ln>
                      <a:noFill/>
                    </a:ln>
                  </pic:spPr>
                </pic:pic>
              </a:graphicData>
            </a:graphic>
          </wp:anchor>
        </w:drawing>
      </w:r>
      <w:r>
        <w:rPr>
          <w:sz w:val="40"/>
          <w:szCs w:val="40"/>
        </w:rPr>
        <w:br w:type="page"/>
      </w:r>
    </w:p>
    <w:p w14:paraId="6F6C58F9" w14:textId="2531CB6B" w:rsidR="00423269" w:rsidRDefault="00423269">
      <w:pPr>
        <w:rPr>
          <w:sz w:val="40"/>
          <w:szCs w:val="40"/>
        </w:rPr>
      </w:pPr>
    </w:p>
    <w:p w14:paraId="0321F699" w14:textId="025586BD" w:rsidR="00423269" w:rsidRDefault="00A67F36">
      <w:pPr>
        <w:rPr>
          <w:sz w:val="40"/>
          <w:szCs w:val="40"/>
        </w:rPr>
      </w:pPr>
      <w:r>
        <w:rPr>
          <w:noProof/>
          <w:sz w:val="40"/>
          <w:szCs w:val="40"/>
        </w:rPr>
        <w:drawing>
          <wp:anchor distT="0" distB="0" distL="114300" distR="114300" simplePos="0" relativeHeight="251698176" behindDoc="0" locked="0" layoutInCell="1" allowOverlap="1" wp14:anchorId="501DE727" wp14:editId="59F6CAC9">
            <wp:simplePos x="0" y="0"/>
            <wp:positionH relativeFrom="page">
              <wp:posOffset>2209459</wp:posOffset>
            </wp:positionH>
            <wp:positionV relativeFrom="paragraph">
              <wp:posOffset>1137834</wp:posOffset>
            </wp:positionV>
            <wp:extent cx="2702560" cy="5814060"/>
            <wp:effectExtent l="0" t="0" r="254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2560" cy="5814060"/>
                    </a:xfrm>
                    <a:prstGeom prst="rect">
                      <a:avLst/>
                    </a:prstGeom>
                    <a:noFill/>
                    <a:ln>
                      <a:noFill/>
                    </a:ln>
                  </pic:spPr>
                </pic:pic>
              </a:graphicData>
            </a:graphic>
          </wp:anchor>
        </w:drawing>
      </w:r>
      <w:r w:rsidR="00423269">
        <w:rPr>
          <w:sz w:val="40"/>
          <w:szCs w:val="40"/>
        </w:rPr>
        <w:t>Se connecter</w:t>
      </w:r>
      <w:r w:rsidR="00423269">
        <w:rPr>
          <w:sz w:val="40"/>
          <w:szCs w:val="40"/>
        </w:rPr>
        <w:br w:type="page"/>
      </w:r>
    </w:p>
    <w:p w14:paraId="4DF9678D" w14:textId="062B3521" w:rsidR="00C815FB" w:rsidRPr="00B04810" w:rsidRDefault="00C815FB" w:rsidP="00C815FB">
      <w:pPr>
        <w:pBdr>
          <w:top w:val="nil"/>
          <w:left w:val="nil"/>
          <w:bottom w:val="nil"/>
          <w:right w:val="nil"/>
          <w:between w:val="nil"/>
        </w:pBdr>
        <w:rPr>
          <w:iCs/>
          <w:sz w:val="40"/>
          <w:szCs w:val="40"/>
        </w:rPr>
      </w:pPr>
      <w:r w:rsidRPr="00B04810">
        <w:rPr>
          <w:iCs/>
          <w:sz w:val="40"/>
          <w:szCs w:val="40"/>
        </w:rPr>
        <w:lastRenderedPageBreak/>
        <w:t>Consulter les sessions planifiées.</w:t>
      </w:r>
    </w:p>
    <w:p w14:paraId="7E8B9715" w14:textId="1188DB47" w:rsidR="00C637B9" w:rsidRDefault="00C815FB" w:rsidP="00C637B9">
      <w:pPr>
        <w:rPr>
          <w:sz w:val="40"/>
          <w:szCs w:val="40"/>
        </w:rPr>
      </w:pPr>
      <w:r>
        <w:rPr>
          <w:noProof/>
          <w:sz w:val="40"/>
          <w:szCs w:val="40"/>
        </w:rPr>
        <w:drawing>
          <wp:anchor distT="0" distB="0" distL="114300" distR="114300" simplePos="0" relativeHeight="251680768" behindDoc="0" locked="0" layoutInCell="1" allowOverlap="1" wp14:anchorId="482E4C40" wp14:editId="4F4A984F">
            <wp:simplePos x="0" y="0"/>
            <wp:positionH relativeFrom="page">
              <wp:posOffset>2535118</wp:posOffset>
            </wp:positionH>
            <wp:positionV relativeFrom="paragraph">
              <wp:posOffset>811167</wp:posOffset>
            </wp:positionV>
            <wp:extent cx="2695575" cy="5819140"/>
            <wp:effectExtent l="0" t="0" r="9525"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5575" cy="5819140"/>
                    </a:xfrm>
                    <a:prstGeom prst="rect">
                      <a:avLst/>
                    </a:prstGeom>
                    <a:noFill/>
                    <a:ln>
                      <a:noFill/>
                    </a:ln>
                  </pic:spPr>
                </pic:pic>
              </a:graphicData>
            </a:graphic>
          </wp:anchor>
        </w:drawing>
      </w:r>
    </w:p>
    <w:p w14:paraId="4A50E2F9" w14:textId="1C203C6E" w:rsidR="00C815FB" w:rsidRPr="00C815FB" w:rsidRDefault="00C815FB" w:rsidP="00C815FB">
      <w:pPr>
        <w:rPr>
          <w:sz w:val="40"/>
          <w:szCs w:val="40"/>
        </w:rPr>
      </w:pPr>
    </w:p>
    <w:p w14:paraId="1BBB16DD" w14:textId="7368DA06" w:rsidR="00C815FB" w:rsidRPr="00C815FB" w:rsidRDefault="00C815FB" w:rsidP="00C815FB">
      <w:pPr>
        <w:rPr>
          <w:sz w:val="40"/>
          <w:szCs w:val="40"/>
        </w:rPr>
      </w:pPr>
    </w:p>
    <w:p w14:paraId="18810BCC" w14:textId="29AE4F14" w:rsidR="00C815FB" w:rsidRPr="00C815FB" w:rsidRDefault="00C815FB" w:rsidP="00C815FB">
      <w:pPr>
        <w:rPr>
          <w:sz w:val="40"/>
          <w:szCs w:val="40"/>
        </w:rPr>
      </w:pPr>
    </w:p>
    <w:p w14:paraId="1F1C6E10" w14:textId="6BCE62E0" w:rsidR="00C815FB" w:rsidRDefault="00C815FB" w:rsidP="00C815FB">
      <w:pPr>
        <w:rPr>
          <w:sz w:val="40"/>
          <w:szCs w:val="40"/>
        </w:rPr>
      </w:pPr>
    </w:p>
    <w:p w14:paraId="67B40DC1" w14:textId="77777777" w:rsidR="00447B84" w:rsidRPr="00C815FB" w:rsidRDefault="00447B84" w:rsidP="00C815FB">
      <w:pPr>
        <w:rPr>
          <w:sz w:val="40"/>
          <w:szCs w:val="40"/>
        </w:rPr>
      </w:pPr>
    </w:p>
    <w:p w14:paraId="10468C29" w14:textId="5BD24061" w:rsidR="009F32F2" w:rsidRPr="00B04810" w:rsidRDefault="009F32F2" w:rsidP="009F32F2">
      <w:pPr>
        <w:rPr>
          <w:sz w:val="40"/>
          <w:szCs w:val="40"/>
        </w:rPr>
      </w:pPr>
      <w:r w:rsidRPr="00B04810">
        <w:rPr>
          <w:sz w:val="40"/>
          <w:szCs w:val="40"/>
        </w:rPr>
        <w:lastRenderedPageBreak/>
        <w:t>Rejoindre la session de mentorat</w:t>
      </w:r>
      <w:r w:rsidR="005217E2">
        <w:rPr>
          <w:sz w:val="40"/>
          <w:szCs w:val="40"/>
        </w:rPr>
        <w:t>.</w:t>
      </w:r>
    </w:p>
    <w:p w14:paraId="29879EEB" w14:textId="18CF8073" w:rsidR="00C815FB" w:rsidRPr="00C815FB" w:rsidRDefault="009F32F2" w:rsidP="00C815FB">
      <w:pPr>
        <w:rPr>
          <w:sz w:val="40"/>
          <w:szCs w:val="40"/>
        </w:rPr>
      </w:pPr>
      <w:r>
        <w:rPr>
          <w:noProof/>
          <w:sz w:val="40"/>
          <w:szCs w:val="40"/>
        </w:rPr>
        <w:drawing>
          <wp:anchor distT="0" distB="0" distL="114300" distR="114300" simplePos="0" relativeHeight="251681792" behindDoc="0" locked="0" layoutInCell="1" allowOverlap="1" wp14:anchorId="054D132B" wp14:editId="2080C406">
            <wp:simplePos x="0" y="0"/>
            <wp:positionH relativeFrom="page">
              <wp:align>center</wp:align>
            </wp:positionH>
            <wp:positionV relativeFrom="paragraph">
              <wp:posOffset>542290</wp:posOffset>
            </wp:positionV>
            <wp:extent cx="2695575" cy="5819775"/>
            <wp:effectExtent l="0" t="0" r="9525" b="952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1">
                      <a:extLst>
                        <a:ext uri="{28A0092B-C50C-407E-A947-70E740481C1C}">
                          <a14:useLocalDpi xmlns:a14="http://schemas.microsoft.com/office/drawing/2010/main" val="0"/>
                        </a:ext>
                      </a:extLst>
                    </a:blip>
                    <a:stretch>
                      <a:fillRect/>
                    </a:stretch>
                  </pic:blipFill>
                  <pic:spPr>
                    <a:xfrm>
                      <a:off x="0" y="0"/>
                      <a:ext cx="2695575" cy="5819775"/>
                    </a:xfrm>
                    <a:prstGeom prst="rect">
                      <a:avLst/>
                    </a:prstGeom>
                  </pic:spPr>
                </pic:pic>
              </a:graphicData>
            </a:graphic>
          </wp:anchor>
        </w:drawing>
      </w:r>
    </w:p>
    <w:p w14:paraId="39F032C6" w14:textId="242C44AA" w:rsidR="00C815FB" w:rsidRPr="00C815FB" w:rsidRDefault="00C815FB" w:rsidP="00C815FB">
      <w:pPr>
        <w:rPr>
          <w:sz w:val="40"/>
          <w:szCs w:val="40"/>
        </w:rPr>
      </w:pPr>
    </w:p>
    <w:p w14:paraId="69F8A8F1" w14:textId="03762276" w:rsidR="00C815FB" w:rsidRPr="00C815FB" w:rsidRDefault="00C815FB" w:rsidP="00C815FB">
      <w:pPr>
        <w:rPr>
          <w:sz w:val="40"/>
          <w:szCs w:val="40"/>
        </w:rPr>
      </w:pPr>
    </w:p>
    <w:p w14:paraId="6614B479" w14:textId="435C7B38" w:rsidR="00C815FB" w:rsidRPr="00C815FB" w:rsidRDefault="00C815FB" w:rsidP="00C815FB">
      <w:pPr>
        <w:rPr>
          <w:sz w:val="40"/>
          <w:szCs w:val="40"/>
        </w:rPr>
      </w:pPr>
    </w:p>
    <w:p w14:paraId="4DEFF773" w14:textId="09F4C408" w:rsidR="00C815FB" w:rsidRPr="00C815FB" w:rsidRDefault="00C815FB" w:rsidP="00C815FB">
      <w:pPr>
        <w:rPr>
          <w:sz w:val="40"/>
          <w:szCs w:val="40"/>
        </w:rPr>
      </w:pPr>
    </w:p>
    <w:p w14:paraId="0E1124CD" w14:textId="42BD814C" w:rsidR="00C815FB" w:rsidRPr="00C815FB" w:rsidRDefault="00C815FB" w:rsidP="00C815FB">
      <w:pPr>
        <w:rPr>
          <w:sz w:val="40"/>
          <w:szCs w:val="40"/>
        </w:rPr>
      </w:pPr>
    </w:p>
    <w:p w14:paraId="52D7DF13" w14:textId="5AA92EC6" w:rsidR="008D2F9D" w:rsidRPr="00DD27C6" w:rsidRDefault="008D2F9D" w:rsidP="008D2F9D">
      <w:pPr>
        <w:pBdr>
          <w:top w:val="nil"/>
          <w:left w:val="nil"/>
          <w:bottom w:val="nil"/>
          <w:right w:val="nil"/>
          <w:between w:val="nil"/>
        </w:pBdr>
        <w:rPr>
          <w:iCs/>
          <w:sz w:val="40"/>
          <w:szCs w:val="40"/>
        </w:rPr>
      </w:pPr>
      <w:r w:rsidRPr="00DD27C6">
        <w:rPr>
          <w:iCs/>
          <w:sz w:val="40"/>
          <w:szCs w:val="40"/>
        </w:rPr>
        <w:lastRenderedPageBreak/>
        <w:t>Contacter le mentor / mentoré par message.</w:t>
      </w:r>
    </w:p>
    <w:p w14:paraId="7B161C9E" w14:textId="180F650E" w:rsidR="00C815FB" w:rsidRPr="00C815FB" w:rsidRDefault="00C815FB" w:rsidP="00C815FB">
      <w:pPr>
        <w:rPr>
          <w:sz w:val="40"/>
          <w:szCs w:val="40"/>
        </w:rPr>
      </w:pPr>
    </w:p>
    <w:p w14:paraId="447D3712" w14:textId="21A48176" w:rsidR="00C815FB" w:rsidRPr="00C815FB" w:rsidRDefault="00B5472F" w:rsidP="00C815FB">
      <w:pPr>
        <w:rPr>
          <w:sz w:val="40"/>
          <w:szCs w:val="40"/>
        </w:rPr>
      </w:pPr>
      <w:r>
        <w:rPr>
          <w:noProof/>
          <w:sz w:val="40"/>
          <w:szCs w:val="40"/>
        </w:rPr>
        <w:drawing>
          <wp:anchor distT="0" distB="0" distL="114300" distR="114300" simplePos="0" relativeHeight="251683840" behindDoc="0" locked="0" layoutInCell="1" allowOverlap="1" wp14:anchorId="1760F19F" wp14:editId="6B405CC0">
            <wp:simplePos x="0" y="0"/>
            <wp:positionH relativeFrom="column">
              <wp:posOffset>1460665</wp:posOffset>
            </wp:positionH>
            <wp:positionV relativeFrom="paragraph">
              <wp:posOffset>444047</wp:posOffset>
            </wp:positionV>
            <wp:extent cx="2695575" cy="5807075"/>
            <wp:effectExtent l="0" t="0" r="9525" b="317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5575" cy="5807075"/>
                    </a:xfrm>
                    <a:prstGeom prst="rect">
                      <a:avLst/>
                    </a:prstGeom>
                    <a:noFill/>
                    <a:ln>
                      <a:noFill/>
                    </a:ln>
                  </pic:spPr>
                </pic:pic>
              </a:graphicData>
            </a:graphic>
          </wp:anchor>
        </w:drawing>
      </w:r>
    </w:p>
    <w:p w14:paraId="0062FB2E" w14:textId="0A0DCFA5" w:rsidR="00C815FB" w:rsidRPr="00C815FB" w:rsidRDefault="00C815FB" w:rsidP="00C815FB">
      <w:pPr>
        <w:rPr>
          <w:sz w:val="40"/>
          <w:szCs w:val="40"/>
        </w:rPr>
      </w:pPr>
    </w:p>
    <w:p w14:paraId="0032A954" w14:textId="3296BDFA" w:rsidR="00C815FB" w:rsidRPr="00C815FB" w:rsidRDefault="00C815FB" w:rsidP="00C815FB">
      <w:pPr>
        <w:rPr>
          <w:sz w:val="40"/>
          <w:szCs w:val="40"/>
        </w:rPr>
      </w:pPr>
    </w:p>
    <w:p w14:paraId="5C02FE15" w14:textId="79DA40D2" w:rsidR="00C815FB" w:rsidRPr="00C815FB" w:rsidRDefault="00C815FB" w:rsidP="00C815FB">
      <w:pPr>
        <w:rPr>
          <w:sz w:val="40"/>
          <w:szCs w:val="40"/>
        </w:rPr>
      </w:pPr>
    </w:p>
    <w:p w14:paraId="44F5A649" w14:textId="1EF90AE0" w:rsidR="00C815FB" w:rsidRPr="00C815FB" w:rsidRDefault="00C815FB" w:rsidP="00C815FB">
      <w:pPr>
        <w:rPr>
          <w:sz w:val="40"/>
          <w:szCs w:val="40"/>
        </w:rPr>
      </w:pPr>
    </w:p>
    <w:p w14:paraId="5322EA5F" w14:textId="7D8624C9" w:rsidR="00C815FB" w:rsidRPr="00C815FB" w:rsidRDefault="00C815FB" w:rsidP="00C815FB">
      <w:pPr>
        <w:rPr>
          <w:sz w:val="40"/>
          <w:szCs w:val="40"/>
        </w:rPr>
      </w:pPr>
    </w:p>
    <w:p w14:paraId="7A7C0704" w14:textId="0F439A02" w:rsidR="00C815FB" w:rsidRDefault="00B5472F" w:rsidP="00C815FB">
      <w:pPr>
        <w:rPr>
          <w:sz w:val="40"/>
          <w:szCs w:val="40"/>
        </w:rPr>
      </w:pPr>
      <w:r>
        <w:rPr>
          <w:sz w:val="40"/>
          <w:szCs w:val="40"/>
        </w:rPr>
        <w:lastRenderedPageBreak/>
        <w:t>Contacter le mentor/mentee par téléphone.</w:t>
      </w:r>
    </w:p>
    <w:p w14:paraId="2F77FFEA" w14:textId="7DD7F209" w:rsidR="00B5472F" w:rsidRDefault="00B5472F" w:rsidP="00C815FB">
      <w:pPr>
        <w:rPr>
          <w:sz w:val="40"/>
          <w:szCs w:val="40"/>
        </w:rPr>
      </w:pPr>
      <w:r>
        <w:rPr>
          <w:noProof/>
          <w:sz w:val="40"/>
          <w:szCs w:val="40"/>
        </w:rPr>
        <w:drawing>
          <wp:anchor distT="0" distB="0" distL="114300" distR="114300" simplePos="0" relativeHeight="251685888" behindDoc="0" locked="0" layoutInCell="1" allowOverlap="1" wp14:anchorId="212DEBAE" wp14:editId="7122A3D3">
            <wp:simplePos x="0" y="0"/>
            <wp:positionH relativeFrom="margin">
              <wp:posOffset>1365662</wp:posOffset>
            </wp:positionH>
            <wp:positionV relativeFrom="paragraph">
              <wp:posOffset>454264</wp:posOffset>
            </wp:positionV>
            <wp:extent cx="2707640" cy="5807075"/>
            <wp:effectExtent l="0" t="0" r="0" b="317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7640" cy="5807075"/>
                    </a:xfrm>
                    <a:prstGeom prst="rect">
                      <a:avLst/>
                    </a:prstGeom>
                    <a:noFill/>
                    <a:ln>
                      <a:noFill/>
                    </a:ln>
                  </pic:spPr>
                </pic:pic>
              </a:graphicData>
            </a:graphic>
          </wp:anchor>
        </w:drawing>
      </w:r>
    </w:p>
    <w:p w14:paraId="35F3CDB2" w14:textId="606D4F4F" w:rsidR="00B5472F" w:rsidRDefault="00B5472F" w:rsidP="00C815FB">
      <w:pPr>
        <w:rPr>
          <w:sz w:val="40"/>
          <w:szCs w:val="40"/>
        </w:rPr>
      </w:pPr>
    </w:p>
    <w:p w14:paraId="5C887645" w14:textId="2B0F4A7C" w:rsidR="00B5472F" w:rsidRDefault="00B5472F" w:rsidP="00C815FB">
      <w:pPr>
        <w:rPr>
          <w:sz w:val="40"/>
          <w:szCs w:val="40"/>
        </w:rPr>
      </w:pPr>
    </w:p>
    <w:p w14:paraId="04A9346B" w14:textId="6A4C9747" w:rsidR="00B5472F" w:rsidRDefault="00B5472F" w:rsidP="00C815FB">
      <w:pPr>
        <w:rPr>
          <w:sz w:val="40"/>
          <w:szCs w:val="40"/>
        </w:rPr>
      </w:pPr>
    </w:p>
    <w:p w14:paraId="175477A8" w14:textId="1E7F1AFC" w:rsidR="00B5472F" w:rsidRDefault="00B5472F" w:rsidP="00C815FB">
      <w:pPr>
        <w:rPr>
          <w:sz w:val="40"/>
          <w:szCs w:val="40"/>
        </w:rPr>
      </w:pPr>
    </w:p>
    <w:p w14:paraId="0D3AFCCF" w14:textId="5D052E3F" w:rsidR="00B5472F" w:rsidRDefault="00B5472F" w:rsidP="00C815FB">
      <w:pPr>
        <w:rPr>
          <w:sz w:val="40"/>
          <w:szCs w:val="40"/>
        </w:rPr>
      </w:pPr>
    </w:p>
    <w:p w14:paraId="2ACC1003" w14:textId="78247DBF" w:rsidR="00B5472F" w:rsidRDefault="00841676" w:rsidP="00C815FB">
      <w:pPr>
        <w:rPr>
          <w:sz w:val="40"/>
          <w:szCs w:val="40"/>
        </w:rPr>
      </w:pPr>
      <w:r>
        <w:rPr>
          <w:noProof/>
          <w:sz w:val="40"/>
          <w:szCs w:val="40"/>
        </w:rPr>
        <w:lastRenderedPageBreak/>
        <w:drawing>
          <wp:anchor distT="0" distB="0" distL="114300" distR="114300" simplePos="0" relativeHeight="251687936" behindDoc="0" locked="0" layoutInCell="1" allowOverlap="1" wp14:anchorId="377C6D1F" wp14:editId="2D8C48E2">
            <wp:simplePos x="0" y="0"/>
            <wp:positionH relativeFrom="margin">
              <wp:align>left</wp:align>
            </wp:positionH>
            <wp:positionV relativeFrom="paragraph">
              <wp:posOffset>888513</wp:posOffset>
            </wp:positionV>
            <wp:extent cx="2695575" cy="5819140"/>
            <wp:effectExtent l="0" t="0" r="9525"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5575" cy="5819140"/>
                    </a:xfrm>
                    <a:prstGeom prst="rect">
                      <a:avLst/>
                    </a:prstGeom>
                    <a:noFill/>
                    <a:ln>
                      <a:noFill/>
                    </a:ln>
                  </pic:spPr>
                </pic:pic>
              </a:graphicData>
            </a:graphic>
          </wp:anchor>
        </w:drawing>
      </w:r>
      <w:r w:rsidR="00B5472F">
        <w:rPr>
          <w:sz w:val="40"/>
          <w:szCs w:val="40"/>
        </w:rPr>
        <w:t>Planifier des sessions de mentorat</w:t>
      </w:r>
      <w:r w:rsidR="00145F04">
        <w:rPr>
          <w:sz w:val="40"/>
          <w:szCs w:val="40"/>
        </w:rPr>
        <w:t>.</w:t>
      </w:r>
    </w:p>
    <w:p w14:paraId="712F7A98" w14:textId="213CD69D" w:rsidR="009C0423" w:rsidRDefault="009C0423" w:rsidP="00C815FB">
      <w:pPr>
        <w:rPr>
          <w:sz w:val="40"/>
          <w:szCs w:val="40"/>
        </w:rPr>
      </w:pPr>
      <w:r>
        <w:rPr>
          <w:noProof/>
          <w:sz w:val="40"/>
          <w:szCs w:val="40"/>
        </w:rPr>
        <w:drawing>
          <wp:anchor distT="0" distB="0" distL="114300" distR="114300" simplePos="0" relativeHeight="251686912" behindDoc="0" locked="0" layoutInCell="1" allowOverlap="1" wp14:anchorId="213CE497" wp14:editId="38ABFFD6">
            <wp:simplePos x="0" y="0"/>
            <wp:positionH relativeFrom="page">
              <wp:posOffset>3764585</wp:posOffset>
            </wp:positionH>
            <wp:positionV relativeFrom="paragraph">
              <wp:posOffset>540723</wp:posOffset>
            </wp:positionV>
            <wp:extent cx="2695575" cy="5819140"/>
            <wp:effectExtent l="0" t="0" r="9525"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575" cy="5819140"/>
                    </a:xfrm>
                    <a:prstGeom prst="rect">
                      <a:avLst/>
                    </a:prstGeom>
                    <a:noFill/>
                    <a:ln>
                      <a:noFill/>
                    </a:ln>
                  </pic:spPr>
                </pic:pic>
              </a:graphicData>
            </a:graphic>
          </wp:anchor>
        </w:drawing>
      </w:r>
    </w:p>
    <w:p w14:paraId="363EAA28" w14:textId="728BA323" w:rsidR="009C0423" w:rsidRDefault="009C0423">
      <w:pPr>
        <w:rPr>
          <w:sz w:val="40"/>
          <w:szCs w:val="40"/>
        </w:rPr>
      </w:pPr>
      <w:r>
        <w:rPr>
          <w:sz w:val="40"/>
          <w:szCs w:val="40"/>
        </w:rPr>
        <w:br w:type="page"/>
      </w:r>
    </w:p>
    <w:p w14:paraId="5DBC3D4B" w14:textId="2C9A8CE5" w:rsidR="009C0423" w:rsidRPr="009C0423" w:rsidRDefault="009C0423" w:rsidP="009C0423">
      <w:pPr>
        <w:pBdr>
          <w:top w:val="nil"/>
          <w:left w:val="nil"/>
          <w:bottom w:val="nil"/>
          <w:right w:val="nil"/>
          <w:between w:val="nil"/>
        </w:pBdr>
        <w:rPr>
          <w:iCs/>
          <w:sz w:val="40"/>
          <w:szCs w:val="40"/>
        </w:rPr>
      </w:pPr>
      <w:r w:rsidRPr="009C0423">
        <w:rPr>
          <w:iCs/>
          <w:sz w:val="40"/>
          <w:szCs w:val="40"/>
        </w:rPr>
        <w:lastRenderedPageBreak/>
        <w:t>Ecrire un compte rendu de la session / Indiquer si les objectifs sont atteints.</w:t>
      </w:r>
    </w:p>
    <w:p w14:paraId="693623B8" w14:textId="03759026" w:rsidR="00B5472F" w:rsidRDefault="009C0423" w:rsidP="00C815FB">
      <w:pPr>
        <w:rPr>
          <w:sz w:val="40"/>
          <w:szCs w:val="40"/>
        </w:rPr>
      </w:pPr>
      <w:r>
        <w:rPr>
          <w:noProof/>
          <w:sz w:val="40"/>
          <w:szCs w:val="40"/>
        </w:rPr>
        <w:drawing>
          <wp:anchor distT="0" distB="0" distL="114300" distR="114300" simplePos="0" relativeHeight="251689984" behindDoc="0" locked="0" layoutInCell="1" allowOverlap="1" wp14:anchorId="2ED910AC" wp14:editId="192AA947">
            <wp:simplePos x="0" y="0"/>
            <wp:positionH relativeFrom="column">
              <wp:posOffset>23751</wp:posOffset>
            </wp:positionH>
            <wp:positionV relativeFrom="paragraph">
              <wp:posOffset>703993</wp:posOffset>
            </wp:positionV>
            <wp:extent cx="2672080" cy="5807075"/>
            <wp:effectExtent l="0" t="0" r="0" b="317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2080" cy="5807075"/>
                    </a:xfrm>
                    <a:prstGeom prst="rect">
                      <a:avLst/>
                    </a:prstGeom>
                    <a:noFill/>
                    <a:ln>
                      <a:noFill/>
                    </a:ln>
                  </pic:spPr>
                </pic:pic>
              </a:graphicData>
            </a:graphic>
          </wp:anchor>
        </w:drawing>
      </w:r>
      <w:r>
        <w:rPr>
          <w:noProof/>
          <w:sz w:val="40"/>
          <w:szCs w:val="40"/>
        </w:rPr>
        <w:drawing>
          <wp:anchor distT="0" distB="0" distL="114300" distR="114300" simplePos="0" relativeHeight="251688960" behindDoc="0" locked="0" layoutInCell="1" allowOverlap="1" wp14:anchorId="4122C28B" wp14:editId="68726705">
            <wp:simplePos x="0" y="0"/>
            <wp:positionH relativeFrom="column">
              <wp:posOffset>3075709</wp:posOffset>
            </wp:positionH>
            <wp:positionV relativeFrom="paragraph">
              <wp:posOffset>696834</wp:posOffset>
            </wp:positionV>
            <wp:extent cx="2695575" cy="5807075"/>
            <wp:effectExtent l="0" t="0" r="9525" b="317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5807075"/>
                    </a:xfrm>
                    <a:prstGeom prst="rect">
                      <a:avLst/>
                    </a:prstGeom>
                    <a:noFill/>
                    <a:ln>
                      <a:noFill/>
                    </a:ln>
                  </pic:spPr>
                </pic:pic>
              </a:graphicData>
            </a:graphic>
          </wp:anchor>
        </w:drawing>
      </w:r>
    </w:p>
    <w:p w14:paraId="5027C085" w14:textId="25A3046C" w:rsidR="00700ADF" w:rsidRPr="00700ADF" w:rsidRDefault="00700ADF" w:rsidP="00700ADF">
      <w:pPr>
        <w:rPr>
          <w:sz w:val="40"/>
          <w:szCs w:val="40"/>
        </w:rPr>
      </w:pPr>
    </w:p>
    <w:p w14:paraId="79ED77D3" w14:textId="261ADCA1" w:rsidR="00700ADF" w:rsidRPr="00700ADF" w:rsidRDefault="00700ADF" w:rsidP="00700ADF">
      <w:pPr>
        <w:rPr>
          <w:sz w:val="40"/>
          <w:szCs w:val="40"/>
        </w:rPr>
      </w:pPr>
    </w:p>
    <w:p w14:paraId="6F8ED371" w14:textId="555296C7" w:rsidR="00700ADF" w:rsidRPr="00700ADF" w:rsidRDefault="00700ADF" w:rsidP="00700ADF">
      <w:pPr>
        <w:rPr>
          <w:sz w:val="40"/>
          <w:szCs w:val="40"/>
        </w:rPr>
      </w:pPr>
    </w:p>
    <w:p w14:paraId="5C6F2C87" w14:textId="300C27E3" w:rsidR="00700ADF" w:rsidRPr="00700ADF" w:rsidRDefault="00700ADF" w:rsidP="00700ADF">
      <w:pPr>
        <w:rPr>
          <w:sz w:val="40"/>
          <w:szCs w:val="40"/>
        </w:rPr>
      </w:pPr>
    </w:p>
    <w:p w14:paraId="5D62F812" w14:textId="73FA6F90" w:rsidR="00700ADF" w:rsidRDefault="00700ADF" w:rsidP="00700ADF">
      <w:pPr>
        <w:jc w:val="right"/>
        <w:rPr>
          <w:sz w:val="40"/>
          <w:szCs w:val="40"/>
        </w:rPr>
      </w:pPr>
    </w:p>
    <w:p w14:paraId="4286920D" w14:textId="77777777" w:rsidR="00B00AC2" w:rsidRPr="00B00AC2" w:rsidRDefault="00B00AC2" w:rsidP="00B00AC2">
      <w:pPr>
        <w:pBdr>
          <w:top w:val="nil"/>
          <w:left w:val="nil"/>
          <w:bottom w:val="nil"/>
          <w:right w:val="nil"/>
          <w:between w:val="nil"/>
        </w:pBdr>
        <w:rPr>
          <w:iCs/>
          <w:sz w:val="40"/>
          <w:szCs w:val="40"/>
        </w:rPr>
      </w:pPr>
      <w:r w:rsidRPr="00B00AC2">
        <w:rPr>
          <w:iCs/>
          <w:sz w:val="40"/>
          <w:szCs w:val="40"/>
        </w:rPr>
        <w:lastRenderedPageBreak/>
        <w:t>Mesurer l’efficacité de la relation de mentorat.</w:t>
      </w:r>
    </w:p>
    <w:p w14:paraId="6996DFDF" w14:textId="77777777" w:rsidR="00700ADF" w:rsidRPr="00700ADF" w:rsidRDefault="00700ADF" w:rsidP="00B00AC2">
      <w:pPr>
        <w:rPr>
          <w:sz w:val="40"/>
          <w:szCs w:val="40"/>
        </w:rPr>
      </w:pPr>
    </w:p>
    <w:p w14:paraId="2A644E44" w14:textId="70F66070" w:rsidR="00700ADF" w:rsidRPr="00700ADF" w:rsidRDefault="00700ADF" w:rsidP="00700ADF">
      <w:pPr>
        <w:rPr>
          <w:sz w:val="40"/>
          <w:szCs w:val="40"/>
        </w:rPr>
      </w:pPr>
    </w:p>
    <w:p w14:paraId="632BCA82" w14:textId="7C62E26D" w:rsidR="00700ADF" w:rsidRPr="00700ADF" w:rsidRDefault="00B00AC2" w:rsidP="00700ADF">
      <w:pPr>
        <w:rPr>
          <w:sz w:val="40"/>
          <w:szCs w:val="40"/>
        </w:rPr>
      </w:pPr>
      <w:r>
        <w:rPr>
          <w:noProof/>
          <w:sz w:val="40"/>
          <w:szCs w:val="40"/>
        </w:rPr>
        <w:drawing>
          <wp:anchor distT="0" distB="0" distL="114300" distR="114300" simplePos="0" relativeHeight="251691008" behindDoc="0" locked="0" layoutInCell="1" allowOverlap="1" wp14:anchorId="5867B5CA" wp14:editId="2F7ED60B">
            <wp:simplePos x="0" y="0"/>
            <wp:positionH relativeFrom="column">
              <wp:posOffset>1324303</wp:posOffset>
            </wp:positionH>
            <wp:positionV relativeFrom="paragraph">
              <wp:posOffset>353607</wp:posOffset>
            </wp:positionV>
            <wp:extent cx="2680335" cy="5817235"/>
            <wp:effectExtent l="0" t="0" r="571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0335" cy="5817235"/>
                    </a:xfrm>
                    <a:prstGeom prst="rect">
                      <a:avLst/>
                    </a:prstGeom>
                    <a:noFill/>
                    <a:ln>
                      <a:noFill/>
                    </a:ln>
                  </pic:spPr>
                </pic:pic>
              </a:graphicData>
            </a:graphic>
          </wp:anchor>
        </w:drawing>
      </w:r>
    </w:p>
    <w:p w14:paraId="2AEFAD57" w14:textId="12671AA0" w:rsidR="00700ADF" w:rsidRPr="00700ADF" w:rsidRDefault="00700ADF" w:rsidP="00700ADF">
      <w:pPr>
        <w:rPr>
          <w:sz w:val="40"/>
          <w:szCs w:val="40"/>
        </w:rPr>
      </w:pPr>
    </w:p>
    <w:p w14:paraId="03D4F8FB" w14:textId="34692841" w:rsidR="00700ADF" w:rsidRPr="00700ADF" w:rsidRDefault="00700ADF" w:rsidP="00700ADF">
      <w:pPr>
        <w:rPr>
          <w:sz w:val="40"/>
          <w:szCs w:val="40"/>
        </w:rPr>
      </w:pPr>
    </w:p>
    <w:p w14:paraId="3C452E6B" w14:textId="451286A7" w:rsidR="00700ADF" w:rsidRPr="00700ADF" w:rsidRDefault="00700ADF" w:rsidP="00700ADF">
      <w:pPr>
        <w:rPr>
          <w:sz w:val="40"/>
          <w:szCs w:val="40"/>
        </w:rPr>
      </w:pPr>
    </w:p>
    <w:p w14:paraId="72C48EF4" w14:textId="6074D02B" w:rsidR="00700ADF" w:rsidRPr="00700ADF" w:rsidRDefault="00700ADF" w:rsidP="00700ADF">
      <w:pPr>
        <w:rPr>
          <w:sz w:val="40"/>
          <w:szCs w:val="40"/>
        </w:rPr>
      </w:pPr>
    </w:p>
    <w:p w14:paraId="03CD7B1E" w14:textId="45DBB113" w:rsidR="00B00AC2" w:rsidRPr="00C637B9" w:rsidRDefault="00B00AC2" w:rsidP="00B00AC2">
      <w:pPr>
        <w:pBdr>
          <w:top w:val="nil"/>
          <w:left w:val="nil"/>
          <w:bottom w:val="nil"/>
          <w:right w:val="nil"/>
          <w:between w:val="nil"/>
        </w:pBdr>
        <w:rPr>
          <w:iCs/>
          <w:sz w:val="40"/>
          <w:szCs w:val="40"/>
        </w:rPr>
      </w:pPr>
      <w:r w:rsidRPr="00C637B9">
        <w:rPr>
          <w:iCs/>
          <w:sz w:val="40"/>
          <w:szCs w:val="40"/>
        </w:rPr>
        <w:lastRenderedPageBreak/>
        <w:t>Accéder au compte rendu des sessions passées.</w:t>
      </w:r>
    </w:p>
    <w:p w14:paraId="0202E64B" w14:textId="487C72A5" w:rsidR="00700ADF" w:rsidRPr="00700ADF" w:rsidRDefault="00700ADF" w:rsidP="00700ADF">
      <w:pPr>
        <w:rPr>
          <w:sz w:val="40"/>
          <w:szCs w:val="40"/>
        </w:rPr>
      </w:pPr>
    </w:p>
    <w:p w14:paraId="512AE0EB" w14:textId="5F3FB6E8" w:rsidR="00700ADF" w:rsidRPr="00700ADF" w:rsidRDefault="00170A4E" w:rsidP="00700ADF">
      <w:pPr>
        <w:rPr>
          <w:sz w:val="40"/>
          <w:szCs w:val="40"/>
        </w:rPr>
      </w:pPr>
      <w:r>
        <w:rPr>
          <w:noProof/>
          <w:sz w:val="40"/>
          <w:szCs w:val="40"/>
        </w:rPr>
        <w:drawing>
          <wp:anchor distT="0" distB="0" distL="114300" distR="114300" simplePos="0" relativeHeight="251693056" behindDoc="0" locked="0" layoutInCell="1" allowOverlap="1" wp14:anchorId="3A65BA63" wp14:editId="2A58BAB3">
            <wp:simplePos x="0" y="0"/>
            <wp:positionH relativeFrom="margin">
              <wp:align>left</wp:align>
            </wp:positionH>
            <wp:positionV relativeFrom="paragraph">
              <wp:posOffset>596900</wp:posOffset>
            </wp:positionV>
            <wp:extent cx="2694940" cy="5799455"/>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4940" cy="5799455"/>
                    </a:xfrm>
                    <a:prstGeom prst="rect">
                      <a:avLst/>
                    </a:prstGeom>
                    <a:noFill/>
                    <a:ln>
                      <a:noFill/>
                    </a:ln>
                  </pic:spPr>
                </pic:pic>
              </a:graphicData>
            </a:graphic>
          </wp:anchor>
        </w:drawing>
      </w:r>
      <w:r w:rsidR="00B00AC2">
        <w:rPr>
          <w:iCs/>
          <w:noProof/>
          <w:sz w:val="40"/>
          <w:szCs w:val="40"/>
        </w:rPr>
        <w:drawing>
          <wp:anchor distT="0" distB="0" distL="114300" distR="114300" simplePos="0" relativeHeight="251692032" behindDoc="0" locked="0" layoutInCell="1" allowOverlap="1" wp14:anchorId="00E37055" wp14:editId="6FAA8F24">
            <wp:simplePos x="0" y="0"/>
            <wp:positionH relativeFrom="column">
              <wp:posOffset>2947622</wp:posOffset>
            </wp:positionH>
            <wp:positionV relativeFrom="paragraph">
              <wp:posOffset>588996</wp:posOffset>
            </wp:positionV>
            <wp:extent cx="2694940" cy="5799455"/>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4940" cy="5799455"/>
                    </a:xfrm>
                    <a:prstGeom prst="rect">
                      <a:avLst/>
                    </a:prstGeom>
                    <a:noFill/>
                    <a:ln>
                      <a:noFill/>
                    </a:ln>
                  </pic:spPr>
                </pic:pic>
              </a:graphicData>
            </a:graphic>
          </wp:anchor>
        </w:drawing>
      </w:r>
    </w:p>
    <w:p w14:paraId="1F93DC5F" w14:textId="6F77F82D" w:rsidR="00700ADF" w:rsidRPr="00700ADF" w:rsidRDefault="00700ADF" w:rsidP="00700ADF">
      <w:pPr>
        <w:rPr>
          <w:sz w:val="40"/>
          <w:szCs w:val="40"/>
        </w:rPr>
      </w:pPr>
    </w:p>
    <w:p w14:paraId="0C32C800" w14:textId="37121732" w:rsidR="00700ADF" w:rsidRPr="00700ADF" w:rsidRDefault="00700ADF" w:rsidP="00700ADF">
      <w:pPr>
        <w:rPr>
          <w:sz w:val="40"/>
          <w:szCs w:val="40"/>
        </w:rPr>
      </w:pPr>
    </w:p>
    <w:p w14:paraId="19E97399" w14:textId="4B97AB08" w:rsidR="00700ADF" w:rsidRPr="00700ADF" w:rsidRDefault="00700ADF" w:rsidP="00700ADF">
      <w:pPr>
        <w:rPr>
          <w:sz w:val="40"/>
          <w:szCs w:val="40"/>
        </w:rPr>
      </w:pPr>
    </w:p>
    <w:p w14:paraId="44ADA45B" w14:textId="5487170A" w:rsidR="00700ADF" w:rsidRPr="00700ADF" w:rsidRDefault="00700ADF" w:rsidP="00700ADF">
      <w:pPr>
        <w:rPr>
          <w:sz w:val="40"/>
          <w:szCs w:val="40"/>
        </w:rPr>
      </w:pPr>
    </w:p>
    <w:p w14:paraId="5F4A484A" w14:textId="77777777" w:rsidR="00170A4E" w:rsidRDefault="00170A4E" w:rsidP="00170A4E">
      <w:pPr>
        <w:pBdr>
          <w:top w:val="nil"/>
          <w:left w:val="nil"/>
          <w:bottom w:val="nil"/>
          <w:right w:val="nil"/>
          <w:between w:val="nil"/>
        </w:pBdr>
        <w:rPr>
          <w:iCs/>
        </w:rPr>
      </w:pPr>
      <w:r w:rsidRPr="00170A4E">
        <w:rPr>
          <w:iCs/>
          <w:sz w:val="40"/>
          <w:szCs w:val="40"/>
        </w:rPr>
        <w:lastRenderedPageBreak/>
        <w:t>Personnaliser son interface</w:t>
      </w:r>
      <w:r w:rsidRPr="00B63A09">
        <w:rPr>
          <w:iCs/>
        </w:rPr>
        <w:t>.</w:t>
      </w:r>
    </w:p>
    <w:p w14:paraId="5D8BCE9F" w14:textId="57828A7E" w:rsidR="00700ADF" w:rsidRPr="00700ADF" w:rsidRDefault="00700ADF" w:rsidP="00700ADF">
      <w:pPr>
        <w:rPr>
          <w:sz w:val="40"/>
          <w:szCs w:val="40"/>
        </w:rPr>
      </w:pPr>
    </w:p>
    <w:p w14:paraId="4607F0B8" w14:textId="76291D3A" w:rsidR="00700ADF" w:rsidRPr="00700ADF" w:rsidRDefault="00423269" w:rsidP="00700ADF">
      <w:pPr>
        <w:rPr>
          <w:sz w:val="40"/>
          <w:szCs w:val="40"/>
        </w:rPr>
      </w:pPr>
      <w:r>
        <w:rPr>
          <w:noProof/>
          <w:sz w:val="40"/>
          <w:szCs w:val="40"/>
        </w:rPr>
        <w:drawing>
          <wp:anchor distT="0" distB="0" distL="114300" distR="114300" simplePos="0" relativeHeight="251694080" behindDoc="0" locked="0" layoutInCell="1" allowOverlap="1" wp14:anchorId="75696AC7" wp14:editId="22533CD3">
            <wp:simplePos x="0" y="0"/>
            <wp:positionH relativeFrom="page">
              <wp:align>center</wp:align>
            </wp:positionH>
            <wp:positionV relativeFrom="paragraph">
              <wp:posOffset>608965</wp:posOffset>
            </wp:positionV>
            <wp:extent cx="2707640" cy="5830570"/>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7640" cy="5830570"/>
                    </a:xfrm>
                    <a:prstGeom prst="rect">
                      <a:avLst/>
                    </a:prstGeom>
                    <a:noFill/>
                    <a:ln>
                      <a:noFill/>
                    </a:ln>
                  </pic:spPr>
                </pic:pic>
              </a:graphicData>
            </a:graphic>
          </wp:anchor>
        </w:drawing>
      </w:r>
    </w:p>
    <w:p w14:paraId="61E4F043" w14:textId="0A379DBF" w:rsidR="00700ADF" w:rsidRPr="00700ADF" w:rsidRDefault="00700ADF" w:rsidP="00700ADF">
      <w:pPr>
        <w:rPr>
          <w:sz w:val="40"/>
          <w:szCs w:val="40"/>
        </w:rPr>
      </w:pPr>
    </w:p>
    <w:p w14:paraId="4B40EDF8" w14:textId="638B6831" w:rsidR="00700ADF" w:rsidRPr="00700ADF" w:rsidRDefault="00700ADF" w:rsidP="00700ADF">
      <w:pPr>
        <w:rPr>
          <w:sz w:val="40"/>
          <w:szCs w:val="40"/>
        </w:rPr>
      </w:pPr>
    </w:p>
    <w:sectPr w:rsidR="00700ADF" w:rsidRPr="00700ADF">
      <w:headerReference w:type="default" r:id="rId42"/>
      <w:pgSz w:w="11909" w:h="16834"/>
      <w:pgMar w:top="1440" w:right="548"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9A1CA" w14:textId="77777777" w:rsidR="001C19F0" w:rsidRDefault="001C19F0">
      <w:pPr>
        <w:spacing w:line="240" w:lineRule="auto"/>
      </w:pPr>
      <w:r>
        <w:separator/>
      </w:r>
    </w:p>
  </w:endnote>
  <w:endnote w:type="continuationSeparator" w:id="0">
    <w:p w14:paraId="64DE37EA" w14:textId="77777777" w:rsidR="001C19F0" w:rsidRDefault="001C19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altName w:val="Segoe UI"/>
    <w:charset w:val="00"/>
    <w:family w:val="auto"/>
    <w:pitch w:val="default"/>
  </w:font>
  <w:font w:name="Roboto Black">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C4455" w14:textId="77777777" w:rsidR="001C19F0" w:rsidRDefault="001C19F0">
      <w:pPr>
        <w:spacing w:line="240" w:lineRule="auto"/>
      </w:pPr>
      <w:r>
        <w:separator/>
      </w:r>
    </w:p>
  </w:footnote>
  <w:footnote w:type="continuationSeparator" w:id="0">
    <w:p w14:paraId="6B167936" w14:textId="77777777" w:rsidR="001C19F0" w:rsidRDefault="001C19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685C" w14:textId="77777777" w:rsidR="006A23D9" w:rsidRDefault="00C57A26">
    <w:pPr>
      <w:jc w:val="right"/>
    </w:pPr>
    <w:r>
      <w:rPr>
        <w:noProof/>
      </w:rPr>
      <w:drawing>
        <wp:inline distT="114300" distB="114300" distL="114300" distR="114300" wp14:anchorId="7DCA1766" wp14:editId="4CF09FC3">
          <wp:extent cx="966788" cy="727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66788" cy="7275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A48A5"/>
    <w:multiLevelType w:val="hybridMultilevel"/>
    <w:tmpl w:val="00760202"/>
    <w:lvl w:ilvl="0" w:tplc="26B69B80">
      <w:start w:val="1"/>
      <w:numFmt w:val="bullet"/>
      <w:lvlText w:val="-"/>
      <w:lvlJc w:val="left"/>
      <w:pPr>
        <w:ind w:left="720" w:hanging="360"/>
      </w:pPr>
      <w:rPr>
        <w:rFonts w:ascii="Roboto" w:eastAsia="Roboto" w:hAnsi="Roboto"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D9"/>
    <w:rsid w:val="0000668F"/>
    <w:rsid w:val="00041C95"/>
    <w:rsid w:val="0004518B"/>
    <w:rsid w:val="0005009C"/>
    <w:rsid w:val="00082944"/>
    <w:rsid w:val="000A673A"/>
    <w:rsid w:val="000C6B87"/>
    <w:rsid w:val="00111B0A"/>
    <w:rsid w:val="00145588"/>
    <w:rsid w:val="00145D7D"/>
    <w:rsid w:val="00145F04"/>
    <w:rsid w:val="00150272"/>
    <w:rsid w:val="00150411"/>
    <w:rsid w:val="00152F30"/>
    <w:rsid w:val="00170A4E"/>
    <w:rsid w:val="00191033"/>
    <w:rsid w:val="001A09CE"/>
    <w:rsid w:val="001C19F0"/>
    <w:rsid w:val="001D20D4"/>
    <w:rsid w:val="001D6854"/>
    <w:rsid w:val="0021058E"/>
    <w:rsid w:val="002367FB"/>
    <w:rsid w:val="002457C0"/>
    <w:rsid w:val="00250ACB"/>
    <w:rsid w:val="00255167"/>
    <w:rsid w:val="00281566"/>
    <w:rsid w:val="002A1497"/>
    <w:rsid w:val="002A3BEC"/>
    <w:rsid w:val="002C4A3B"/>
    <w:rsid w:val="00322B89"/>
    <w:rsid w:val="00326259"/>
    <w:rsid w:val="00332A8B"/>
    <w:rsid w:val="00355878"/>
    <w:rsid w:val="00360275"/>
    <w:rsid w:val="00372C18"/>
    <w:rsid w:val="003943AF"/>
    <w:rsid w:val="003974A4"/>
    <w:rsid w:val="00397FF2"/>
    <w:rsid w:val="003A6FF7"/>
    <w:rsid w:val="003C3432"/>
    <w:rsid w:val="00423269"/>
    <w:rsid w:val="00447B84"/>
    <w:rsid w:val="00450FCC"/>
    <w:rsid w:val="00460033"/>
    <w:rsid w:val="004809B7"/>
    <w:rsid w:val="004911C9"/>
    <w:rsid w:val="00492B2B"/>
    <w:rsid w:val="004B3397"/>
    <w:rsid w:val="004C2D80"/>
    <w:rsid w:val="004D06CE"/>
    <w:rsid w:val="004D4529"/>
    <w:rsid w:val="004E26B5"/>
    <w:rsid w:val="004F25B0"/>
    <w:rsid w:val="005217E2"/>
    <w:rsid w:val="005543F7"/>
    <w:rsid w:val="0056518B"/>
    <w:rsid w:val="00575BA8"/>
    <w:rsid w:val="005B2E13"/>
    <w:rsid w:val="005C25AA"/>
    <w:rsid w:val="00630D6C"/>
    <w:rsid w:val="0063189E"/>
    <w:rsid w:val="00631DEA"/>
    <w:rsid w:val="00654E2A"/>
    <w:rsid w:val="00663DA0"/>
    <w:rsid w:val="0067754C"/>
    <w:rsid w:val="00682791"/>
    <w:rsid w:val="006A065A"/>
    <w:rsid w:val="006A23D9"/>
    <w:rsid w:val="006B17D8"/>
    <w:rsid w:val="006C6F93"/>
    <w:rsid w:val="006E2E56"/>
    <w:rsid w:val="006F3B91"/>
    <w:rsid w:val="00700ADF"/>
    <w:rsid w:val="0071770D"/>
    <w:rsid w:val="00755AC8"/>
    <w:rsid w:val="0076602A"/>
    <w:rsid w:val="00773298"/>
    <w:rsid w:val="00783CB1"/>
    <w:rsid w:val="00790400"/>
    <w:rsid w:val="00792942"/>
    <w:rsid w:val="007B2924"/>
    <w:rsid w:val="008221A1"/>
    <w:rsid w:val="00824F18"/>
    <w:rsid w:val="0083099A"/>
    <w:rsid w:val="00841676"/>
    <w:rsid w:val="00846AEE"/>
    <w:rsid w:val="0086124F"/>
    <w:rsid w:val="00894F8A"/>
    <w:rsid w:val="008D2F9D"/>
    <w:rsid w:val="0090596D"/>
    <w:rsid w:val="00910D94"/>
    <w:rsid w:val="00927A88"/>
    <w:rsid w:val="0094145D"/>
    <w:rsid w:val="00943E99"/>
    <w:rsid w:val="00950FF7"/>
    <w:rsid w:val="00952237"/>
    <w:rsid w:val="00973C2A"/>
    <w:rsid w:val="00987F53"/>
    <w:rsid w:val="009A08D6"/>
    <w:rsid w:val="009B0D87"/>
    <w:rsid w:val="009C0423"/>
    <w:rsid w:val="009E59BA"/>
    <w:rsid w:val="009F32F2"/>
    <w:rsid w:val="00A21B55"/>
    <w:rsid w:val="00A24897"/>
    <w:rsid w:val="00A469E1"/>
    <w:rsid w:val="00A50611"/>
    <w:rsid w:val="00A533D3"/>
    <w:rsid w:val="00A55E01"/>
    <w:rsid w:val="00A67F36"/>
    <w:rsid w:val="00A875CD"/>
    <w:rsid w:val="00AA2296"/>
    <w:rsid w:val="00AB3765"/>
    <w:rsid w:val="00AD41F1"/>
    <w:rsid w:val="00AE34E0"/>
    <w:rsid w:val="00AF7576"/>
    <w:rsid w:val="00B00AC2"/>
    <w:rsid w:val="00B04810"/>
    <w:rsid w:val="00B2761E"/>
    <w:rsid w:val="00B3493E"/>
    <w:rsid w:val="00B43282"/>
    <w:rsid w:val="00B53AB1"/>
    <w:rsid w:val="00B5472F"/>
    <w:rsid w:val="00B63A09"/>
    <w:rsid w:val="00B646EB"/>
    <w:rsid w:val="00B94F2F"/>
    <w:rsid w:val="00BA03BD"/>
    <w:rsid w:val="00BC1FC8"/>
    <w:rsid w:val="00BE34E8"/>
    <w:rsid w:val="00BE64C4"/>
    <w:rsid w:val="00C2463C"/>
    <w:rsid w:val="00C40DA2"/>
    <w:rsid w:val="00C43406"/>
    <w:rsid w:val="00C51E58"/>
    <w:rsid w:val="00C57A26"/>
    <w:rsid w:val="00C637B9"/>
    <w:rsid w:val="00C747A7"/>
    <w:rsid w:val="00C815FB"/>
    <w:rsid w:val="00C82664"/>
    <w:rsid w:val="00C868B9"/>
    <w:rsid w:val="00C90F85"/>
    <w:rsid w:val="00CA0BBC"/>
    <w:rsid w:val="00CB64C0"/>
    <w:rsid w:val="00CD2BEC"/>
    <w:rsid w:val="00CE543D"/>
    <w:rsid w:val="00CE682B"/>
    <w:rsid w:val="00D11499"/>
    <w:rsid w:val="00D179AA"/>
    <w:rsid w:val="00D35F2B"/>
    <w:rsid w:val="00D40882"/>
    <w:rsid w:val="00D458FF"/>
    <w:rsid w:val="00D4778F"/>
    <w:rsid w:val="00D60A6C"/>
    <w:rsid w:val="00DD27C6"/>
    <w:rsid w:val="00DE29B8"/>
    <w:rsid w:val="00E015E7"/>
    <w:rsid w:val="00E26FE4"/>
    <w:rsid w:val="00E454EB"/>
    <w:rsid w:val="00E810B5"/>
    <w:rsid w:val="00E865A0"/>
    <w:rsid w:val="00EB1DDB"/>
    <w:rsid w:val="00EB25C0"/>
    <w:rsid w:val="00EC4831"/>
    <w:rsid w:val="00EC7D8A"/>
    <w:rsid w:val="00EE1597"/>
    <w:rsid w:val="00EE5CE2"/>
    <w:rsid w:val="00EF195F"/>
    <w:rsid w:val="00F014C0"/>
    <w:rsid w:val="00F10EB5"/>
    <w:rsid w:val="00F229FE"/>
    <w:rsid w:val="00F25DCE"/>
    <w:rsid w:val="00F451B1"/>
    <w:rsid w:val="00F55FB9"/>
    <w:rsid w:val="00F6036F"/>
    <w:rsid w:val="00F6460B"/>
    <w:rsid w:val="00FA5496"/>
    <w:rsid w:val="00FC1EBE"/>
    <w:rsid w:val="00FC2E24"/>
    <w:rsid w:val="00FF18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A4D1F"/>
  <w15:docId w15:val="{8B4081CA-55D4-407B-ADA1-6C52E6FC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Roboto" w:hAnsi="Roboto" w:cs="Roboto"/>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Paragraphedeliste">
    <w:name w:val="List Paragraph"/>
    <w:basedOn w:val="Normal"/>
    <w:uiPriority w:val="34"/>
    <w:qFormat/>
    <w:rsid w:val="0083099A"/>
    <w:pPr>
      <w:ind w:left="720"/>
      <w:contextualSpacing/>
    </w:pPr>
  </w:style>
  <w:style w:type="paragraph" w:styleId="En-tte">
    <w:name w:val="header"/>
    <w:basedOn w:val="Normal"/>
    <w:link w:val="En-tteCar"/>
    <w:uiPriority w:val="99"/>
    <w:unhideWhenUsed/>
    <w:rsid w:val="00C51E58"/>
    <w:pPr>
      <w:tabs>
        <w:tab w:val="center" w:pos="4536"/>
        <w:tab w:val="right" w:pos="9072"/>
      </w:tabs>
      <w:spacing w:line="240" w:lineRule="auto"/>
    </w:pPr>
  </w:style>
  <w:style w:type="character" w:customStyle="1" w:styleId="En-tteCar">
    <w:name w:val="En-tête Car"/>
    <w:basedOn w:val="Policepardfaut"/>
    <w:link w:val="En-tte"/>
    <w:uiPriority w:val="99"/>
    <w:rsid w:val="00C51E58"/>
  </w:style>
  <w:style w:type="paragraph" w:styleId="Pieddepage">
    <w:name w:val="footer"/>
    <w:basedOn w:val="Normal"/>
    <w:link w:val="PieddepageCar"/>
    <w:uiPriority w:val="99"/>
    <w:unhideWhenUsed/>
    <w:rsid w:val="00C51E58"/>
    <w:pPr>
      <w:tabs>
        <w:tab w:val="center" w:pos="4536"/>
        <w:tab w:val="right" w:pos="9072"/>
      </w:tabs>
      <w:spacing w:line="240" w:lineRule="auto"/>
    </w:pPr>
  </w:style>
  <w:style w:type="character" w:customStyle="1" w:styleId="PieddepageCar">
    <w:name w:val="Pied de page Car"/>
    <w:basedOn w:val="Policepardfaut"/>
    <w:link w:val="Pieddepage"/>
    <w:uiPriority w:val="99"/>
    <w:rsid w:val="00C5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C358-7DF2-4CBC-B085-81654E81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0</Pages>
  <Words>1466</Words>
  <Characters>806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ur clement</cp:lastModifiedBy>
  <cp:revision>168</cp:revision>
  <dcterms:created xsi:type="dcterms:W3CDTF">2020-10-04T13:19:00Z</dcterms:created>
  <dcterms:modified xsi:type="dcterms:W3CDTF">2020-10-11T14:55:00Z</dcterms:modified>
</cp:coreProperties>
</file>